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5C" w:rsidRDefault="00BC545C">
      <w:r w:rsidRPr="00BC545C">
        <w:rPr>
          <w:noProof/>
        </w:rPr>
        <w:drawing>
          <wp:anchor distT="0" distB="0" distL="114300" distR="114300" simplePos="0" relativeHeight="251658240" behindDoc="0" locked="0" layoutInCell="1" allowOverlap="1" wp14:anchorId="0D4F27C3" wp14:editId="30B51F69">
            <wp:simplePos x="0" y="0"/>
            <wp:positionH relativeFrom="column">
              <wp:posOffset>3277235</wp:posOffset>
            </wp:positionH>
            <wp:positionV relativeFrom="paragraph">
              <wp:posOffset>113665</wp:posOffset>
            </wp:positionV>
            <wp:extent cx="2146387" cy="1432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8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DF" w:rsidRDefault="00F34ADF"/>
    <w:tbl>
      <w:tblPr>
        <w:tblStyle w:val="af2"/>
        <w:tblW w:w="4003" w:type="dxa"/>
        <w:tblInd w:w="6487" w:type="dxa"/>
        <w:tblLook w:val="04A0" w:firstRow="1" w:lastRow="0" w:firstColumn="1" w:lastColumn="0" w:noHBand="0" w:noVBand="1"/>
      </w:tblPr>
      <w:tblGrid>
        <w:gridCol w:w="4003"/>
      </w:tblGrid>
      <w:tr w:rsidR="008B7EDE" w:rsidTr="00D479E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8B7EDE" w:rsidRPr="008B7EDE" w:rsidRDefault="008B7EDE" w:rsidP="008B7EDE">
            <w:pPr>
              <w:contextualSpacing/>
              <w:jc w:val="center"/>
            </w:pPr>
            <w:r w:rsidRPr="008B7EDE">
              <w:t>УТВЕРЖДАЮ</w:t>
            </w:r>
          </w:p>
          <w:p w:rsidR="008B7EDE" w:rsidRDefault="008B7EDE" w:rsidP="008B7EDE">
            <w:pPr>
              <w:contextualSpacing/>
            </w:pPr>
            <w:r w:rsidRPr="008B7EDE">
              <w:t>Директор</w:t>
            </w:r>
            <w:r>
              <w:t xml:space="preserve"> </w:t>
            </w:r>
            <w:r w:rsidR="00F34ADF">
              <w:t>АНОД</w:t>
            </w:r>
            <w:r w:rsidR="00F23391">
              <w:t>П</w:t>
            </w:r>
            <w:r w:rsidR="00F34ADF">
              <w:t xml:space="preserve">О </w:t>
            </w:r>
            <w:r>
              <w:t>«Автошкола</w:t>
            </w:r>
            <w:r w:rsidR="00F34ADF">
              <w:t xml:space="preserve"> «Учебный комбинат</w:t>
            </w:r>
            <w:r>
              <w:t>»</w:t>
            </w:r>
          </w:p>
          <w:p w:rsidR="008B7EDE" w:rsidRDefault="008B7EDE" w:rsidP="008B7EDE">
            <w:pPr>
              <w:contextualSpacing/>
            </w:pPr>
            <w:r>
              <w:t>_______________</w:t>
            </w:r>
            <w:proofErr w:type="spellStart"/>
            <w:r w:rsidR="00F34ADF">
              <w:t>Ю.В.</w:t>
            </w:r>
            <w:r w:rsidR="00D479E0">
              <w:t>З</w:t>
            </w:r>
            <w:r w:rsidR="00F34ADF">
              <w:t>айнутдинова</w:t>
            </w:r>
            <w:proofErr w:type="spellEnd"/>
          </w:p>
          <w:p w:rsidR="008B7EDE" w:rsidRDefault="008D7F3C" w:rsidP="00F06872">
            <w:pPr>
              <w:contextualSpacing/>
              <w:rPr>
                <w:sz w:val="28"/>
                <w:szCs w:val="28"/>
              </w:rPr>
            </w:pPr>
            <w:r>
              <w:t xml:space="preserve">            </w:t>
            </w:r>
            <w:r w:rsidR="00F06872">
              <w:t>«01</w:t>
            </w:r>
            <w:r w:rsidR="00D479E0">
              <w:t xml:space="preserve">»  </w:t>
            </w:r>
            <w:r w:rsidR="00220D0C">
              <w:t>марта</w:t>
            </w:r>
            <w:r w:rsidR="00FA028D">
              <w:t xml:space="preserve"> </w:t>
            </w:r>
            <w:r w:rsidR="00C604DB">
              <w:t xml:space="preserve"> 202</w:t>
            </w:r>
            <w:r w:rsidR="00F06872">
              <w:t>1</w:t>
            </w:r>
            <w:r w:rsidR="00546D10">
              <w:t xml:space="preserve"> г.</w:t>
            </w:r>
          </w:p>
        </w:tc>
      </w:tr>
    </w:tbl>
    <w:p w:rsidR="008B7EDE" w:rsidRPr="008B7EDE" w:rsidRDefault="008B7EDE" w:rsidP="00090EA6">
      <w:pPr>
        <w:contextualSpacing/>
        <w:jc w:val="center"/>
        <w:rPr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Default="00090EA6" w:rsidP="00090EA6">
      <w:pPr>
        <w:contextualSpacing/>
        <w:jc w:val="center"/>
        <w:rPr>
          <w:b/>
          <w:sz w:val="48"/>
          <w:szCs w:val="48"/>
        </w:rPr>
      </w:pPr>
    </w:p>
    <w:p w:rsidR="00090EA6" w:rsidRPr="00B2111E" w:rsidRDefault="00090EA6" w:rsidP="00090EA6">
      <w:pPr>
        <w:contextualSpacing/>
        <w:jc w:val="center"/>
        <w:rPr>
          <w:b/>
          <w:sz w:val="52"/>
          <w:szCs w:val="52"/>
        </w:rPr>
      </w:pPr>
      <w:r w:rsidRPr="00B2111E">
        <w:rPr>
          <w:b/>
          <w:sz w:val="52"/>
          <w:szCs w:val="52"/>
        </w:rPr>
        <w:t xml:space="preserve">ОТЧЕТ </w:t>
      </w:r>
    </w:p>
    <w:p w:rsidR="00090EA6" w:rsidRPr="00E16F7E" w:rsidRDefault="00090EA6" w:rsidP="00090EA6">
      <w:pPr>
        <w:contextualSpacing/>
        <w:jc w:val="center"/>
        <w:rPr>
          <w:b/>
          <w:sz w:val="40"/>
          <w:szCs w:val="40"/>
        </w:rPr>
      </w:pPr>
      <w:r w:rsidRPr="00E16F7E">
        <w:rPr>
          <w:b/>
          <w:sz w:val="40"/>
          <w:szCs w:val="40"/>
        </w:rPr>
        <w:t xml:space="preserve">по результатам </w:t>
      </w:r>
      <w:proofErr w:type="spellStart"/>
      <w:r w:rsidRPr="00E16F7E">
        <w:rPr>
          <w:b/>
          <w:sz w:val="40"/>
          <w:szCs w:val="40"/>
        </w:rPr>
        <w:t>самообследования</w:t>
      </w:r>
      <w:proofErr w:type="spellEnd"/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  <w:r w:rsidRPr="00E16F7E">
        <w:rPr>
          <w:b/>
          <w:sz w:val="32"/>
          <w:szCs w:val="32"/>
        </w:rPr>
        <w:t xml:space="preserve">образовательного учреждения </w:t>
      </w:r>
    </w:p>
    <w:p w:rsidR="00090EA6" w:rsidRPr="00E16F7E" w:rsidRDefault="006E7B63" w:rsidP="00090EA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ОД</w:t>
      </w:r>
      <w:r w:rsidR="00F23391">
        <w:rPr>
          <w:b/>
          <w:sz w:val="32"/>
          <w:szCs w:val="32"/>
        </w:rPr>
        <w:t>П</w:t>
      </w:r>
      <w:r w:rsidR="00F34ADF">
        <w:rPr>
          <w:b/>
          <w:sz w:val="32"/>
          <w:szCs w:val="32"/>
        </w:rPr>
        <w:t>О</w:t>
      </w:r>
      <w:r w:rsidR="00090EA6" w:rsidRPr="00E16F7E">
        <w:rPr>
          <w:b/>
          <w:sz w:val="32"/>
          <w:szCs w:val="32"/>
        </w:rPr>
        <w:t xml:space="preserve"> «Автошкола</w:t>
      </w:r>
      <w:r w:rsidR="00F34ADF">
        <w:rPr>
          <w:b/>
          <w:sz w:val="32"/>
          <w:szCs w:val="32"/>
        </w:rPr>
        <w:t xml:space="preserve"> «Учебный комбинат»</w:t>
      </w:r>
    </w:p>
    <w:p w:rsidR="00090EA6" w:rsidRDefault="00090EA6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8B7EDE" w:rsidRDefault="008B7EDE" w:rsidP="00090EA6">
      <w:pPr>
        <w:contextualSpacing/>
        <w:jc w:val="center"/>
        <w:rPr>
          <w:b/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090EA6" w:rsidRDefault="00090EA6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E800C8" w:rsidRDefault="00E800C8" w:rsidP="00090EA6">
      <w:pPr>
        <w:contextualSpacing/>
        <w:jc w:val="center"/>
        <w:rPr>
          <w:sz w:val="32"/>
          <w:szCs w:val="32"/>
        </w:rPr>
      </w:pPr>
    </w:p>
    <w:p w:rsidR="00090EA6" w:rsidRPr="00B2111E" w:rsidRDefault="00F06872" w:rsidP="00090EA6">
      <w:pPr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021</w:t>
      </w:r>
      <w:r w:rsidR="00493621">
        <w:rPr>
          <w:sz w:val="28"/>
          <w:szCs w:val="28"/>
        </w:rPr>
        <w:t xml:space="preserve"> </w:t>
      </w:r>
      <w:r w:rsidR="002167B1">
        <w:rPr>
          <w:sz w:val="28"/>
          <w:szCs w:val="28"/>
        </w:rPr>
        <w:t xml:space="preserve"> </w:t>
      </w:r>
      <w:r w:rsidR="00090EA6" w:rsidRPr="00B2111E">
        <w:rPr>
          <w:sz w:val="28"/>
          <w:szCs w:val="28"/>
        </w:rPr>
        <w:t>г.</w:t>
      </w:r>
      <w:proofErr w:type="gramEnd"/>
    </w:p>
    <w:p w:rsidR="00090EA6" w:rsidRDefault="00090EA6" w:rsidP="00090EA6">
      <w:pPr>
        <w:contextualSpacing/>
        <w:jc w:val="center"/>
        <w:rPr>
          <w:sz w:val="28"/>
          <w:szCs w:val="28"/>
        </w:rPr>
      </w:pPr>
      <w:r w:rsidRPr="00B2111E">
        <w:rPr>
          <w:sz w:val="28"/>
          <w:szCs w:val="28"/>
        </w:rPr>
        <w:t>г. Тверь</w:t>
      </w: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E800C8" w:rsidRDefault="00E800C8" w:rsidP="00090EA6">
      <w:pPr>
        <w:contextualSpacing/>
        <w:jc w:val="center"/>
        <w:rPr>
          <w:sz w:val="28"/>
          <w:szCs w:val="28"/>
        </w:rPr>
      </w:pPr>
    </w:p>
    <w:p w:rsidR="00446B9F" w:rsidRPr="00B2111E" w:rsidRDefault="00446B9F" w:rsidP="00090EA6">
      <w:pPr>
        <w:contextualSpacing/>
        <w:jc w:val="center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32"/>
          <w:szCs w:val="32"/>
        </w:rPr>
      </w:pPr>
      <w:r w:rsidRPr="007657B0">
        <w:rPr>
          <w:b/>
          <w:sz w:val="32"/>
          <w:szCs w:val="32"/>
        </w:rPr>
        <w:t>СОДЕРЖАНИЕ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бразовательной деятельности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.……</w:t>
      </w:r>
      <w:r>
        <w:rPr>
          <w:rFonts w:ascii="Times New Roman" w:hAnsi="Times New Roman"/>
          <w:sz w:val="28"/>
          <w:szCs w:val="28"/>
        </w:rPr>
        <w:t>….</w:t>
      </w:r>
      <w:r w:rsidRPr="00B2111E">
        <w:rPr>
          <w:rFonts w:ascii="Times New Roman" w:hAnsi="Times New Roman"/>
          <w:sz w:val="28"/>
          <w:szCs w:val="28"/>
        </w:rPr>
        <w:t>…..…</w:t>
      </w:r>
      <w:r w:rsidR="00D479E0"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системы управления организации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B2111E">
        <w:rPr>
          <w:rFonts w:ascii="Times New Roman" w:hAnsi="Times New Roman"/>
          <w:sz w:val="28"/>
          <w:szCs w:val="28"/>
        </w:rPr>
        <w:t>………………..……</w:t>
      </w:r>
      <w:r>
        <w:rPr>
          <w:rFonts w:ascii="Times New Roman" w:hAnsi="Times New Roman"/>
          <w:sz w:val="28"/>
          <w:szCs w:val="28"/>
        </w:rPr>
        <w:t>…..</w:t>
      </w:r>
      <w:r w:rsidRPr="00B2111E">
        <w:rPr>
          <w:rFonts w:ascii="Times New Roman" w:hAnsi="Times New Roman"/>
          <w:sz w:val="28"/>
          <w:szCs w:val="28"/>
        </w:rPr>
        <w:t>..…</w:t>
      </w:r>
      <w:r w:rsidR="00D479E0">
        <w:rPr>
          <w:rFonts w:ascii="Times New Roman" w:hAnsi="Times New Roman"/>
          <w:sz w:val="28"/>
          <w:szCs w:val="28"/>
        </w:rPr>
        <w:t>…..</w:t>
      </w:r>
      <w:r w:rsidR="00853C51"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Оценка содержания и качества подготовки обучающихся </w:t>
      </w:r>
      <w:proofErr w:type="gramStart"/>
      <w:r w:rsidRPr="00B2111E">
        <w:rPr>
          <w:rFonts w:ascii="Times New Roman" w:hAnsi="Times New Roman"/>
          <w:sz w:val="28"/>
          <w:szCs w:val="28"/>
        </w:rPr>
        <w:t>за</w:t>
      </w:r>
      <w:r w:rsidR="00B434B7">
        <w:rPr>
          <w:rFonts w:ascii="Times New Roman" w:hAnsi="Times New Roman"/>
          <w:sz w:val="28"/>
          <w:szCs w:val="28"/>
        </w:rPr>
        <w:t xml:space="preserve">  20</w:t>
      </w:r>
      <w:r w:rsidRPr="00B2111E">
        <w:rPr>
          <w:rFonts w:ascii="Times New Roman" w:hAnsi="Times New Roman"/>
          <w:sz w:val="28"/>
          <w:szCs w:val="28"/>
        </w:rPr>
        <w:t>20</w:t>
      </w:r>
      <w:proofErr w:type="gramEnd"/>
      <w:r w:rsidR="00F23391">
        <w:rPr>
          <w:rFonts w:ascii="Times New Roman" w:hAnsi="Times New Roman"/>
          <w:sz w:val="28"/>
          <w:szCs w:val="28"/>
        </w:rPr>
        <w:t xml:space="preserve"> </w:t>
      </w:r>
      <w:r w:rsidR="00B434B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…</w:t>
      </w:r>
      <w:r w:rsidR="00F0687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организации учебного процесса………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…………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3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кадрового обеспечения……………………</w:t>
      </w:r>
      <w:r>
        <w:rPr>
          <w:rFonts w:ascii="Times New Roman" w:hAnsi="Times New Roman"/>
          <w:sz w:val="28"/>
          <w:szCs w:val="28"/>
        </w:rPr>
        <w:t>…...…</w:t>
      </w:r>
      <w:r w:rsidRPr="00B2111E">
        <w:rPr>
          <w:rFonts w:ascii="Times New Roman" w:hAnsi="Times New Roman"/>
          <w:sz w:val="28"/>
          <w:szCs w:val="28"/>
        </w:rPr>
        <w:t>………………</w:t>
      </w:r>
      <w:r w:rsidR="00D479E0">
        <w:rPr>
          <w:rFonts w:ascii="Times New Roman" w:hAnsi="Times New Roman"/>
          <w:sz w:val="28"/>
          <w:szCs w:val="28"/>
        </w:rPr>
        <w:t xml:space="preserve">… 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учебно-методического обеспечения…………</w:t>
      </w:r>
      <w:proofErr w:type="gramStart"/>
      <w:r w:rsidRPr="00B2111E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090EA6" w:rsidRPr="00B2111E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ценка качества библиотечно-информационного обеспечения……</w:t>
      </w:r>
      <w:r>
        <w:rPr>
          <w:rFonts w:ascii="Times New Roman" w:hAnsi="Times New Roman"/>
          <w:sz w:val="28"/>
          <w:szCs w:val="28"/>
        </w:rPr>
        <w:t>...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B2111E">
        <w:rPr>
          <w:rFonts w:ascii="Times New Roman" w:hAnsi="Times New Roman"/>
          <w:sz w:val="28"/>
          <w:szCs w:val="28"/>
        </w:rPr>
        <w:t>…...</w:t>
      </w:r>
      <w:r w:rsidR="00D479E0">
        <w:rPr>
          <w:rFonts w:ascii="Times New Roman" w:hAnsi="Times New Roman"/>
          <w:sz w:val="28"/>
          <w:szCs w:val="28"/>
        </w:rPr>
        <w:t>....</w:t>
      </w:r>
      <w:r w:rsidRPr="00B2111E">
        <w:rPr>
          <w:rFonts w:ascii="Times New Roman" w:hAnsi="Times New Roman"/>
          <w:sz w:val="28"/>
          <w:szCs w:val="28"/>
        </w:rPr>
        <w:t>4</w:t>
      </w:r>
    </w:p>
    <w:p w:rsidR="00C13695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 xml:space="preserve">Сведения о наличии в собственности или в ином законном основании </w:t>
      </w:r>
    </w:p>
    <w:p w:rsidR="00090EA6" w:rsidRPr="00B2111E" w:rsidRDefault="00090EA6" w:rsidP="00C13695">
      <w:pPr>
        <w:pStyle w:val="afa"/>
        <w:ind w:left="284"/>
        <w:jc w:val="both"/>
        <w:rPr>
          <w:rFonts w:ascii="Times New Roman" w:hAnsi="Times New Roman"/>
          <w:sz w:val="28"/>
          <w:szCs w:val="28"/>
        </w:rPr>
      </w:pPr>
      <w:r w:rsidRPr="00B2111E">
        <w:rPr>
          <w:rFonts w:ascii="Times New Roman" w:hAnsi="Times New Roman"/>
          <w:sz w:val="28"/>
          <w:szCs w:val="28"/>
        </w:rPr>
        <w:t>оборудованных учебных транспортных средств……………………………</w:t>
      </w:r>
      <w:proofErr w:type="gramStart"/>
      <w:r w:rsidR="00F23391">
        <w:rPr>
          <w:rFonts w:ascii="Times New Roman" w:hAnsi="Times New Roman"/>
          <w:sz w:val="28"/>
          <w:szCs w:val="28"/>
        </w:rPr>
        <w:t>,,</w:t>
      </w:r>
      <w:r w:rsidRPr="00B2111E">
        <w:rPr>
          <w:rFonts w:ascii="Times New Roman" w:hAnsi="Times New Roman"/>
          <w:sz w:val="28"/>
          <w:szCs w:val="28"/>
        </w:rPr>
        <w:t>…</w:t>
      </w:r>
      <w:proofErr w:type="gramEnd"/>
      <w:r w:rsidRPr="00B2111E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B2111E">
        <w:rPr>
          <w:rFonts w:ascii="Times New Roman" w:hAnsi="Times New Roman"/>
          <w:sz w:val="28"/>
          <w:szCs w:val="28"/>
        </w:rPr>
        <w:t>..5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мастерах производственного обучения вождения………</w:t>
      </w:r>
      <w:r w:rsidR="00566505">
        <w:rPr>
          <w:rFonts w:ascii="Times New Roman" w:hAnsi="Times New Roman"/>
          <w:sz w:val="28"/>
          <w:szCs w:val="28"/>
        </w:rPr>
        <w:t>…</w:t>
      </w:r>
      <w:r w:rsidR="00C13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68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 w:rsidRPr="00FF668B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…</w:t>
      </w:r>
      <w:r w:rsidR="00007604">
        <w:rPr>
          <w:rFonts w:ascii="Times New Roman" w:hAnsi="Times New Roman"/>
          <w:sz w:val="28"/>
          <w:szCs w:val="28"/>
        </w:rPr>
        <w:t>8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преподавателях учебных предметов…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</w:t>
      </w:r>
      <w:r w:rsidR="00D479E0">
        <w:rPr>
          <w:rFonts w:ascii="Times New Roman" w:hAnsi="Times New Roman"/>
          <w:sz w:val="28"/>
          <w:szCs w:val="28"/>
        </w:rPr>
        <w:t>…</w:t>
      </w:r>
      <w:r w:rsidRPr="00FF668B">
        <w:rPr>
          <w:rFonts w:ascii="Times New Roman" w:hAnsi="Times New Roman"/>
          <w:sz w:val="28"/>
          <w:szCs w:val="28"/>
        </w:rPr>
        <w:t>…</w:t>
      </w:r>
      <w:r w:rsidR="00007604">
        <w:rPr>
          <w:rFonts w:ascii="Times New Roman" w:hAnsi="Times New Roman"/>
          <w:sz w:val="28"/>
          <w:szCs w:val="28"/>
        </w:rPr>
        <w:t>.9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 закрытой площадке……………</w:t>
      </w:r>
      <w:r w:rsidR="00853C51">
        <w:rPr>
          <w:rFonts w:ascii="Times New Roman" w:hAnsi="Times New Roman"/>
          <w:sz w:val="28"/>
          <w:szCs w:val="28"/>
        </w:rPr>
        <w:t>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</w:t>
      </w:r>
      <w:r w:rsidR="00D479E0">
        <w:rPr>
          <w:rFonts w:ascii="Times New Roman" w:hAnsi="Times New Roman"/>
          <w:sz w:val="28"/>
          <w:szCs w:val="28"/>
        </w:rPr>
        <w:t>…</w:t>
      </w:r>
      <w:r w:rsidR="008A3646">
        <w:rPr>
          <w:rFonts w:ascii="Times New Roman" w:hAnsi="Times New Roman"/>
          <w:sz w:val="28"/>
          <w:szCs w:val="28"/>
        </w:rPr>
        <w:t>…</w:t>
      </w:r>
      <w:r w:rsidR="006D20C3">
        <w:rPr>
          <w:rFonts w:ascii="Times New Roman" w:hAnsi="Times New Roman"/>
          <w:sz w:val="28"/>
          <w:szCs w:val="28"/>
        </w:rPr>
        <w:t>.</w:t>
      </w:r>
      <w:r w:rsidR="00007604">
        <w:rPr>
          <w:rFonts w:ascii="Times New Roman" w:hAnsi="Times New Roman"/>
          <w:sz w:val="28"/>
          <w:szCs w:val="28"/>
        </w:rPr>
        <w:t>1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ных учебных кабинетах……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FF668B">
        <w:rPr>
          <w:rFonts w:ascii="Times New Roman" w:hAnsi="Times New Roman"/>
          <w:sz w:val="28"/>
          <w:szCs w:val="28"/>
        </w:rPr>
        <w:t>…………….</w:t>
      </w:r>
      <w:r w:rsidR="00007604">
        <w:rPr>
          <w:rFonts w:ascii="Times New Roman" w:hAnsi="Times New Roman"/>
          <w:sz w:val="28"/>
          <w:szCs w:val="28"/>
        </w:rPr>
        <w:t>11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Информационно-методические и иные материалы………</w:t>
      </w:r>
      <w:proofErr w:type="gramStart"/>
      <w:r w:rsidRPr="00FF668B">
        <w:rPr>
          <w:rFonts w:ascii="Times New Roman" w:hAnsi="Times New Roman"/>
          <w:sz w:val="28"/>
          <w:szCs w:val="28"/>
        </w:rPr>
        <w:t>……</w:t>
      </w:r>
      <w:r w:rsidR="00853C51">
        <w:rPr>
          <w:rFonts w:ascii="Times New Roman" w:hAnsi="Times New Roman"/>
          <w:sz w:val="28"/>
          <w:szCs w:val="28"/>
        </w:rPr>
        <w:t>.</w:t>
      </w:r>
      <w:proofErr w:type="gramEnd"/>
      <w:r w:rsidR="00853C51">
        <w:rPr>
          <w:rFonts w:ascii="Times New Roman" w:hAnsi="Times New Roman"/>
          <w:sz w:val="28"/>
          <w:szCs w:val="28"/>
        </w:rPr>
        <w:t>.……………….</w:t>
      </w:r>
      <w:r w:rsidR="00007604">
        <w:rPr>
          <w:rFonts w:ascii="Times New Roman" w:hAnsi="Times New Roman"/>
          <w:sz w:val="28"/>
          <w:szCs w:val="28"/>
        </w:rPr>
        <w:t>.12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Сведения об оборудовании и технических средствах обучения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</w:t>
      </w:r>
      <w:r w:rsidR="006D20C3">
        <w:rPr>
          <w:rFonts w:ascii="Times New Roman" w:hAnsi="Times New Roman"/>
          <w:sz w:val="28"/>
          <w:szCs w:val="28"/>
        </w:rPr>
        <w:t>.</w:t>
      </w:r>
      <w:proofErr w:type="gramEnd"/>
      <w:r w:rsidR="006D20C3">
        <w:rPr>
          <w:rFonts w:ascii="Times New Roman" w:hAnsi="Times New Roman"/>
          <w:sz w:val="28"/>
          <w:szCs w:val="28"/>
        </w:rPr>
        <w:t>.</w:t>
      </w:r>
      <w:r w:rsidR="00853C51">
        <w:rPr>
          <w:rFonts w:ascii="Times New Roman" w:hAnsi="Times New Roman"/>
          <w:sz w:val="28"/>
          <w:szCs w:val="28"/>
        </w:rPr>
        <w:t>1</w:t>
      </w:r>
      <w:r w:rsidR="0069431A">
        <w:rPr>
          <w:rFonts w:ascii="Times New Roman" w:hAnsi="Times New Roman"/>
          <w:sz w:val="28"/>
          <w:szCs w:val="28"/>
        </w:rPr>
        <w:t>3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Соответствие требованиям федерального закона «О безопасности дорож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движения»…</w:t>
      </w:r>
      <w:proofErr w:type="gramEnd"/>
      <w:r w:rsidRPr="00FF668B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 w:rsidR="00853C51">
        <w:rPr>
          <w:rFonts w:ascii="Times New Roman" w:hAnsi="Times New Roman"/>
          <w:sz w:val="28"/>
          <w:szCs w:val="28"/>
        </w:rPr>
        <w:t>…1</w:t>
      </w:r>
      <w:r w:rsidR="00007604">
        <w:rPr>
          <w:rFonts w:ascii="Times New Roman" w:hAnsi="Times New Roman"/>
          <w:sz w:val="28"/>
          <w:szCs w:val="28"/>
        </w:rPr>
        <w:t>3</w:t>
      </w:r>
    </w:p>
    <w:p w:rsidR="00090EA6" w:rsidRPr="00FF668B" w:rsidRDefault="00090EA6" w:rsidP="00090EA6">
      <w:pPr>
        <w:pStyle w:val="afa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…………</w:t>
      </w:r>
      <w:r w:rsidR="00853C51"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 w:rsidR="00853C51">
        <w:rPr>
          <w:rFonts w:ascii="Times New Roman" w:hAnsi="Times New Roman"/>
          <w:sz w:val="28"/>
          <w:szCs w:val="28"/>
        </w:rPr>
        <w:t>…….</w:t>
      </w:r>
      <w:proofErr w:type="gramEnd"/>
      <w:r w:rsidR="00853C51">
        <w:rPr>
          <w:rFonts w:ascii="Times New Roman" w:hAnsi="Times New Roman"/>
          <w:sz w:val="28"/>
          <w:szCs w:val="28"/>
        </w:rPr>
        <w:t>……………………………..</w:t>
      </w:r>
      <w:r w:rsidR="0069431A">
        <w:rPr>
          <w:rFonts w:ascii="Times New Roman" w:hAnsi="Times New Roman"/>
          <w:sz w:val="28"/>
          <w:szCs w:val="28"/>
        </w:rPr>
        <w:t>14</w:t>
      </w: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F06872" w:rsidRDefault="00F06872" w:rsidP="00090EA6">
      <w:pPr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1.Оценка образовательной деятельности</w:t>
      </w:r>
    </w:p>
    <w:p w:rsidR="00090EA6" w:rsidRPr="007657B0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Образовательная деятельность</w:t>
      </w:r>
      <w:r w:rsidRPr="00FF668B">
        <w:rPr>
          <w:sz w:val="28"/>
          <w:szCs w:val="28"/>
        </w:rPr>
        <w:tab/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 xml:space="preserve">О </w:t>
      </w:r>
      <w:r w:rsidRPr="00D97633">
        <w:rPr>
          <w:sz w:val="28"/>
          <w:szCs w:val="28"/>
        </w:rPr>
        <w:t xml:space="preserve"> «Автошкола</w:t>
      </w:r>
      <w:r w:rsidR="002167B1">
        <w:rPr>
          <w:sz w:val="28"/>
          <w:szCs w:val="28"/>
        </w:rPr>
        <w:t xml:space="preserve"> «</w:t>
      </w:r>
      <w:r w:rsidR="00566505">
        <w:rPr>
          <w:sz w:val="28"/>
          <w:szCs w:val="28"/>
        </w:rPr>
        <w:t xml:space="preserve">Учебный комбинат» </w:t>
      </w:r>
      <w:r w:rsidRPr="00FF668B">
        <w:rPr>
          <w:sz w:val="28"/>
          <w:szCs w:val="28"/>
        </w:rPr>
        <w:t>соответствует требованиям Федерального закона от 10 декабря 1995г. № 196-ФЗ «О безопасности дорожного движения»; Федерального закона от 29 декабря 2012г. № 273-ФЗ «Об образовании в Российской Федерации»; Примерных программ профессионально</w:t>
      </w:r>
      <w:r>
        <w:rPr>
          <w:sz w:val="28"/>
          <w:szCs w:val="28"/>
        </w:rPr>
        <w:t>й</w:t>
      </w:r>
      <w:r w:rsidR="0056650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соответствующи</w:t>
      </w:r>
      <w:r>
        <w:rPr>
          <w:sz w:val="28"/>
          <w:szCs w:val="28"/>
        </w:rPr>
        <w:t>х</w:t>
      </w:r>
      <w:r w:rsidRPr="00FF668B">
        <w:rPr>
          <w:sz w:val="28"/>
          <w:szCs w:val="28"/>
        </w:rPr>
        <w:t xml:space="preserve"> категорий, утвержденных приказом </w:t>
      </w:r>
      <w:proofErr w:type="spellStart"/>
      <w:r w:rsidRPr="00FF668B">
        <w:rPr>
          <w:sz w:val="28"/>
          <w:szCs w:val="28"/>
        </w:rPr>
        <w:t>Минобрнауки</w:t>
      </w:r>
      <w:proofErr w:type="spellEnd"/>
      <w:r w:rsidRPr="00FF668B">
        <w:rPr>
          <w:sz w:val="28"/>
          <w:szCs w:val="28"/>
        </w:rPr>
        <w:t xml:space="preserve"> России от 26.12.2013г №1408 (зарегистрирован Минюстом России 09.07.2014</w:t>
      </w:r>
      <w:r w:rsidR="009028C4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года, регистрационный №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науки Российской Федерации от 18 апреля 2013г. №292.</w:t>
      </w:r>
    </w:p>
    <w:p w:rsidR="00090EA6" w:rsidRPr="00FF668B" w:rsidRDefault="00090EA6" w:rsidP="00090EA6">
      <w:pPr>
        <w:ind w:firstLine="708"/>
        <w:contextualSpacing/>
        <w:jc w:val="both"/>
        <w:rPr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2. Оценка системы управления организации</w:t>
      </w:r>
    </w:p>
    <w:p w:rsidR="00090EA6" w:rsidRPr="00FF668B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>Управл</w:t>
      </w:r>
      <w:r w:rsidR="00121F0B">
        <w:rPr>
          <w:sz w:val="28"/>
          <w:szCs w:val="28"/>
        </w:rPr>
        <w:t>ение образовательной организацией</w:t>
      </w:r>
      <w:r w:rsidRPr="00FF668B">
        <w:rPr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r w:rsidR="00566505">
        <w:rPr>
          <w:sz w:val="28"/>
          <w:szCs w:val="28"/>
        </w:rPr>
        <w:t>АНОД</w:t>
      </w:r>
      <w:r w:rsidR="00F23391">
        <w:rPr>
          <w:sz w:val="28"/>
          <w:szCs w:val="28"/>
        </w:rPr>
        <w:t>П</w:t>
      </w:r>
      <w:r w:rsidR="00566505">
        <w:rPr>
          <w:sz w:val="28"/>
          <w:szCs w:val="28"/>
        </w:rPr>
        <w:t>О</w:t>
      </w:r>
      <w:r w:rsidRPr="00FF668B">
        <w:rPr>
          <w:sz w:val="28"/>
          <w:szCs w:val="28"/>
        </w:rPr>
        <w:t xml:space="preserve"> «Автошкола</w:t>
      </w:r>
      <w:r w:rsidR="00566505">
        <w:rPr>
          <w:sz w:val="28"/>
          <w:szCs w:val="28"/>
        </w:rPr>
        <w:t xml:space="preserve"> «Учебный комбинат»</w:t>
      </w:r>
      <w:r w:rsidRPr="00FF668B">
        <w:rPr>
          <w:sz w:val="28"/>
          <w:szCs w:val="28"/>
        </w:rPr>
        <w:t>.</w:t>
      </w:r>
    </w:p>
    <w:p w:rsidR="00090EA6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Pr="00FF668B" w:rsidRDefault="00090EA6" w:rsidP="00090EA6">
      <w:pPr>
        <w:ind w:firstLine="708"/>
        <w:contextualSpacing/>
        <w:jc w:val="both"/>
        <w:rPr>
          <w:b/>
          <w:sz w:val="28"/>
          <w:szCs w:val="28"/>
        </w:rPr>
      </w:pPr>
    </w:p>
    <w:p w:rsidR="00090EA6" w:rsidRDefault="00090EA6" w:rsidP="00090EA6">
      <w:pPr>
        <w:ind w:firstLine="708"/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 xml:space="preserve">3. Оценка содержания и качества подготовки обучающихся за </w:t>
      </w:r>
      <w:r w:rsidR="00B434B7">
        <w:rPr>
          <w:b/>
          <w:sz w:val="28"/>
          <w:szCs w:val="28"/>
        </w:rPr>
        <w:t>2020</w:t>
      </w:r>
      <w:r w:rsidRPr="00FF668B">
        <w:rPr>
          <w:b/>
          <w:sz w:val="28"/>
          <w:szCs w:val="28"/>
        </w:rPr>
        <w:t xml:space="preserve"> год.</w:t>
      </w:r>
    </w:p>
    <w:p w:rsidR="00090EA6" w:rsidRDefault="00090EA6" w:rsidP="00090EA6">
      <w:pPr>
        <w:ind w:firstLine="708"/>
        <w:contextualSpacing/>
        <w:jc w:val="center"/>
        <w:rPr>
          <w:sz w:val="28"/>
          <w:szCs w:val="28"/>
        </w:rPr>
      </w:pP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 xml:space="preserve">Результаты сдачи квалификационных экзаменов кандидатами в водители, </w:t>
      </w:r>
    </w:p>
    <w:p w:rsidR="00090EA6" w:rsidRPr="00E9591A" w:rsidRDefault="00090EA6" w:rsidP="00090EA6">
      <w:pPr>
        <w:ind w:firstLine="708"/>
        <w:contextualSpacing/>
        <w:jc w:val="center"/>
        <w:rPr>
          <w:sz w:val="28"/>
          <w:szCs w:val="28"/>
        </w:rPr>
      </w:pPr>
      <w:r w:rsidRPr="00E9591A">
        <w:rPr>
          <w:sz w:val="28"/>
          <w:szCs w:val="28"/>
        </w:rPr>
        <w:t>прошедшими подготовку</w:t>
      </w:r>
    </w:p>
    <w:p w:rsidR="00090EA6" w:rsidRPr="007657B0" w:rsidRDefault="00090EA6" w:rsidP="00090EA6">
      <w:pPr>
        <w:ind w:firstLine="708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090EA6" w:rsidRPr="00E9591A" w:rsidTr="00090EA6"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Сдавало экзамен в ГИБДД (чел.)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9591A">
              <w:rPr>
                <w:rFonts w:eastAsia="Calibri"/>
                <w:lang w:eastAsia="en-US"/>
              </w:rPr>
              <w:t>% сдачи экзамена с первого раза</w:t>
            </w:r>
          </w:p>
        </w:tc>
      </w:tr>
      <w:tr w:rsidR="00090EA6" w:rsidRPr="00E9591A" w:rsidTr="00090EA6">
        <w:tc>
          <w:tcPr>
            <w:tcW w:w="5352" w:type="dxa"/>
          </w:tcPr>
          <w:p w:rsidR="00090EA6" w:rsidRPr="00E9591A" w:rsidRDefault="00F06872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9</w:t>
            </w:r>
          </w:p>
          <w:p w:rsidR="00090EA6" w:rsidRPr="00E9591A" w:rsidRDefault="00090EA6" w:rsidP="00090EA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</w:tcPr>
          <w:p w:rsidR="00090EA6" w:rsidRPr="00E9591A" w:rsidRDefault="00121F0B" w:rsidP="00F0687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F06872">
              <w:rPr>
                <w:rFonts w:eastAsia="Calibri"/>
                <w:lang w:eastAsia="en-US"/>
              </w:rPr>
              <w:t>2</w:t>
            </w:r>
            <w:r w:rsidR="00090EA6" w:rsidRPr="00E9591A">
              <w:rPr>
                <w:rFonts w:eastAsia="Calibri"/>
                <w:lang w:eastAsia="en-US"/>
              </w:rPr>
              <w:t>%</w:t>
            </w:r>
          </w:p>
        </w:tc>
      </w:tr>
    </w:tbl>
    <w:p w:rsidR="00090EA6" w:rsidRDefault="00090EA6" w:rsidP="00090EA6">
      <w:pPr>
        <w:ind w:firstLine="708"/>
        <w:contextualSpacing/>
        <w:jc w:val="center"/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4. Оценка организации учебного процесса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b/>
          <w:sz w:val="28"/>
          <w:szCs w:val="28"/>
          <w:u w:val="single"/>
        </w:rPr>
      </w:pPr>
      <w:r w:rsidRPr="00FF668B">
        <w:rPr>
          <w:sz w:val="28"/>
          <w:szCs w:val="28"/>
        </w:rPr>
        <w:tab/>
        <w:t>Организация учебного процесса соответствует требованиям образовательных программ профессиональной подготовки (переподготовки) водителей</w:t>
      </w:r>
      <w:r w:rsidR="009028C4">
        <w:rPr>
          <w:sz w:val="28"/>
          <w:szCs w:val="28"/>
        </w:rPr>
        <w:t xml:space="preserve"> транспортных средств категории</w:t>
      </w:r>
      <w:r w:rsidRPr="00FF668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«В»</w:t>
      </w:r>
      <w:r w:rsidR="00B434B7">
        <w:rPr>
          <w:sz w:val="28"/>
          <w:szCs w:val="28"/>
        </w:rPr>
        <w:t xml:space="preserve"> с механической и автоматической трансмиссией</w:t>
      </w:r>
      <w:r w:rsidR="009028C4">
        <w:rPr>
          <w:sz w:val="28"/>
          <w:szCs w:val="28"/>
        </w:rPr>
        <w:t xml:space="preserve">, </w:t>
      </w:r>
      <w:r w:rsidR="00121F0B">
        <w:rPr>
          <w:sz w:val="28"/>
          <w:szCs w:val="28"/>
        </w:rPr>
        <w:t xml:space="preserve">профессиональной переподготовке водителей </w:t>
      </w:r>
      <w:r w:rsidR="00C13695">
        <w:rPr>
          <w:sz w:val="28"/>
          <w:szCs w:val="28"/>
        </w:rPr>
        <w:t>транспортных средств с</w:t>
      </w:r>
      <w:r w:rsidR="00121F0B">
        <w:rPr>
          <w:sz w:val="28"/>
          <w:szCs w:val="28"/>
        </w:rPr>
        <w:t xml:space="preserve"> категории «</w:t>
      </w:r>
      <w:r w:rsidR="00C13695">
        <w:rPr>
          <w:sz w:val="28"/>
          <w:szCs w:val="28"/>
        </w:rPr>
        <w:t>С» на категорию «В»,</w:t>
      </w:r>
      <w:r w:rsidR="00121F0B">
        <w:rPr>
          <w:sz w:val="28"/>
          <w:szCs w:val="28"/>
        </w:rPr>
        <w:t xml:space="preserve"> </w:t>
      </w:r>
      <w:r w:rsidRPr="00D97633">
        <w:rPr>
          <w:sz w:val="28"/>
          <w:szCs w:val="28"/>
        </w:rPr>
        <w:t xml:space="preserve"> </w:t>
      </w:r>
      <w:r w:rsidRPr="00FF668B">
        <w:rPr>
          <w:sz w:val="28"/>
          <w:szCs w:val="28"/>
        </w:rPr>
        <w:t>методическим рекомендациям по организации образовательного процесса профессионально</w:t>
      </w:r>
      <w:r>
        <w:rPr>
          <w:sz w:val="28"/>
          <w:szCs w:val="28"/>
        </w:rPr>
        <w:t>й подготовки</w:t>
      </w:r>
      <w:r w:rsidRPr="00FF668B">
        <w:rPr>
          <w:sz w:val="28"/>
          <w:szCs w:val="28"/>
        </w:rPr>
        <w:t xml:space="preserve"> водителей транспортных средств категори</w:t>
      </w:r>
      <w:r w:rsidR="009028C4">
        <w:rPr>
          <w:sz w:val="28"/>
          <w:szCs w:val="28"/>
        </w:rPr>
        <w:t>и «В»</w:t>
      </w:r>
      <w:r w:rsidRPr="00FF668B">
        <w:rPr>
          <w:sz w:val="28"/>
          <w:szCs w:val="28"/>
        </w:rPr>
        <w:t xml:space="preserve">, </w:t>
      </w:r>
      <w:r w:rsidR="00C13695">
        <w:rPr>
          <w:sz w:val="28"/>
          <w:szCs w:val="28"/>
        </w:rPr>
        <w:t xml:space="preserve">и переподготовки водителей транспортных средств с категории «С» на категорию «В», </w:t>
      </w:r>
      <w:r w:rsidRPr="00FF668B">
        <w:rPr>
          <w:sz w:val="28"/>
          <w:szCs w:val="28"/>
        </w:rPr>
        <w:t>утвержденным руководителем образовательной организации.</w:t>
      </w: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C13695" w:rsidRDefault="00C13695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lastRenderedPageBreak/>
        <w:t>5. Оценка качества кадрового обеспечения</w:t>
      </w:r>
    </w:p>
    <w:p w:rsidR="00090EA6" w:rsidRPr="00FF668B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Педагогические работники, реализ</w:t>
      </w:r>
      <w:r>
        <w:rPr>
          <w:sz w:val="28"/>
          <w:szCs w:val="28"/>
        </w:rPr>
        <w:t>ующие программу профессиональной</w:t>
      </w:r>
      <w:r w:rsidR="00D737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х в квалификационных справочниках по соответствующим должностям.</w:t>
      </w:r>
    </w:p>
    <w:p w:rsidR="00090EA6" w:rsidRPr="006E4A93" w:rsidRDefault="00090EA6" w:rsidP="00090EA6">
      <w:pPr>
        <w:contextualSpacing/>
        <w:jc w:val="both"/>
        <w:rPr>
          <w:sz w:val="28"/>
          <w:szCs w:val="28"/>
        </w:rPr>
      </w:pP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  <w:r w:rsidRPr="00FF668B">
        <w:rPr>
          <w:b/>
          <w:sz w:val="28"/>
          <w:szCs w:val="28"/>
        </w:rPr>
        <w:t>6. Оценка качества учебно-методического обеспечения</w:t>
      </w:r>
    </w:p>
    <w:p w:rsidR="00090EA6" w:rsidRPr="006E4A93" w:rsidRDefault="00090EA6" w:rsidP="00090EA6">
      <w:pPr>
        <w:contextualSpacing/>
        <w:jc w:val="center"/>
        <w:rPr>
          <w:b/>
          <w:sz w:val="28"/>
          <w:szCs w:val="28"/>
        </w:rPr>
      </w:pPr>
    </w:p>
    <w:p w:rsidR="00090EA6" w:rsidRPr="00FF668B" w:rsidRDefault="00090EA6" w:rsidP="00090EA6">
      <w:pPr>
        <w:contextualSpacing/>
        <w:jc w:val="both"/>
        <w:rPr>
          <w:sz w:val="28"/>
          <w:szCs w:val="28"/>
        </w:rPr>
      </w:pPr>
      <w:r w:rsidRPr="00FF668B">
        <w:rPr>
          <w:sz w:val="28"/>
          <w:szCs w:val="28"/>
        </w:rPr>
        <w:tab/>
        <w:t>Учебно-методические материалы позволяют реализовывать образовате</w:t>
      </w:r>
      <w:r>
        <w:rPr>
          <w:sz w:val="28"/>
          <w:szCs w:val="28"/>
        </w:rPr>
        <w:t>льные программы профессиональной подготовки (переподготовки)</w:t>
      </w:r>
      <w:r w:rsidRPr="00FF668B">
        <w:rPr>
          <w:sz w:val="28"/>
          <w:szCs w:val="28"/>
        </w:rPr>
        <w:t xml:space="preserve"> водителей транспортных средств в полном объеме и представлены: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</w:t>
      </w:r>
      <w:r>
        <w:rPr>
          <w:rFonts w:ascii="Times New Roman" w:hAnsi="Times New Roman"/>
          <w:sz w:val="28"/>
          <w:szCs w:val="28"/>
        </w:rPr>
        <w:t>ми</w:t>
      </w:r>
      <w:r w:rsidRPr="00FF668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ми </w:t>
      </w:r>
      <w:r w:rsidRPr="00FF668B">
        <w:rPr>
          <w:rFonts w:ascii="Times New Roman" w:hAnsi="Times New Roman"/>
          <w:sz w:val="28"/>
          <w:szCs w:val="28"/>
        </w:rPr>
        <w:t>Программами профессиональной подготовки</w:t>
      </w:r>
      <w:r>
        <w:rPr>
          <w:rFonts w:ascii="Times New Roman" w:hAnsi="Times New Roman"/>
          <w:sz w:val="28"/>
          <w:szCs w:val="28"/>
        </w:rPr>
        <w:t xml:space="preserve"> (переподготовки)</w:t>
      </w:r>
      <w:r w:rsidRPr="00FF668B">
        <w:rPr>
          <w:rFonts w:ascii="Times New Roman" w:hAnsi="Times New Roman"/>
          <w:sz w:val="28"/>
          <w:szCs w:val="28"/>
        </w:rPr>
        <w:t xml:space="preserve">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Методическими рекомендациями по организации образовательного </w:t>
      </w:r>
      <w:proofErr w:type="gramStart"/>
      <w:r w:rsidRPr="00FF668B">
        <w:rPr>
          <w:rFonts w:ascii="Times New Roman" w:hAnsi="Times New Roman"/>
          <w:sz w:val="28"/>
          <w:szCs w:val="28"/>
        </w:rPr>
        <w:t>процесса,  утвержденными</w:t>
      </w:r>
      <w:proofErr w:type="gramEnd"/>
      <w:r w:rsidRPr="00FF668B">
        <w:rPr>
          <w:rFonts w:ascii="Times New Roman" w:hAnsi="Times New Roman"/>
          <w:sz w:val="28"/>
          <w:szCs w:val="28"/>
        </w:rPr>
        <w:t xml:space="preserve"> руководителем организации, осуществляющей образовательную деятельность;</w:t>
      </w:r>
    </w:p>
    <w:p w:rsidR="00090EA6" w:rsidRPr="00FF668B" w:rsidRDefault="00090EA6" w:rsidP="00090EA6">
      <w:pPr>
        <w:pStyle w:val="af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090EA6" w:rsidRPr="006E4A93" w:rsidRDefault="00090EA6" w:rsidP="00090EA6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FF668B">
        <w:rPr>
          <w:rFonts w:ascii="Times New Roman" w:hAnsi="Times New Roman"/>
          <w:b/>
          <w:sz w:val="28"/>
          <w:szCs w:val="28"/>
        </w:rPr>
        <w:t>7. Оценка качества библиотечно-информационного обеспечения</w:t>
      </w:r>
    </w:p>
    <w:p w:rsidR="00090EA6" w:rsidRPr="006E4A93" w:rsidRDefault="00090EA6" w:rsidP="00090EA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90EA6" w:rsidRPr="00BF5720" w:rsidRDefault="00090EA6" w:rsidP="00090EA6">
      <w:pPr>
        <w:pStyle w:val="af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668B">
        <w:rPr>
          <w:rFonts w:ascii="Times New Roman" w:hAnsi="Times New Roman"/>
          <w:sz w:val="28"/>
          <w:szCs w:val="28"/>
        </w:rPr>
        <w:t xml:space="preserve">Имеющаяся в наличии учебная </w:t>
      </w:r>
      <w:r w:rsidRPr="00BF5720">
        <w:rPr>
          <w:rFonts w:ascii="Times New Roman" w:hAnsi="Times New Roman"/>
          <w:sz w:val="28"/>
          <w:szCs w:val="28"/>
        </w:rPr>
        <w:t xml:space="preserve">литература и учебно-наглядные пособия позволяют выполнить обучение по профессиональной подготовке водителей транспортных средств </w:t>
      </w:r>
      <w:proofErr w:type="gramStart"/>
      <w:r w:rsidRPr="00BF5720">
        <w:rPr>
          <w:rFonts w:ascii="Times New Roman" w:hAnsi="Times New Roman"/>
          <w:sz w:val="28"/>
          <w:szCs w:val="28"/>
        </w:rPr>
        <w:t>категорий  «</w:t>
      </w:r>
      <w:proofErr w:type="gramEnd"/>
      <w:r w:rsidRPr="00BF5720">
        <w:rPr>
          <w:rFonts w:ascii="Times New Roman" w:hAnsi="Times New Roman"/>
          <w:sz w:val="28"/>
          <w:szCs w:val="28"/>
        </w:rPr>
        <w:t>В»</w:t>
      </w:r>
      <w:r w:rsidR="00C13695">
        <w:rPr>
          <w:rFonts w:ascii="Times New Roman" w:hAnsi="Times New Roman"/>
          <w:sz w:val="28"/>
          <w:szCs w:val="28"/>
        </w:rPr>
        <w:t xml:space="preserve">, переподготовке водителей транспортных средств с категории «С» на категорию «В» </w:t>
      </w:r>
      <w:r w:rsidRPr="00BF5720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090EA6" w:rsidRPr="00853C51" w:rsidRDefault="00090EA6" w:rsidP="00090EA6">
      <w:pPr>
        <w:spacing w:after="120"/>
        <w:ind w:left="1069"/>
        <w:jc w:val="center"/>
        <w:rPr>
          <w:b/>
          <w:sz w:val="28"/>
          <w:szCs w:val="28"/>
        </w:rPr>
      </w:pPr>
      <w:r w:rsidRPr="006E4A93">
        <w:rPr>
          <w:b/>
          <w:sz w:val="28"/>
          <w:szCs w:val="28"/>
        </w:rPr>
        <w:lastRenderedPageBreak/>
        <w:t xml:space="preserve">8. Сведения о </w:t>
      </w:r>
      <w:proofErr w:type="gramStart"/>
      <w:r w:rsidRPr="006E4A93">
        <w:rPr>
          <w:b/>
          <w:sz w:val="28"/>
          <w:szCs w:val="28"/>
        </w:rPr>
        <w:t>наличии  в</w:t>
      </w:r>
      <w:proofErr w:type="gramEnd"/>
      <w:r w:rsidRPr="006E4A93">
        <w:rPr>
          <w:b/>
          <w:sz w:val="28"/>
          <w:szCs w:val="28"/>
        </w:rPr>
        <w:t xml:space="preserve"> собственности или на ином законном основании оборудованных учебных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78"/>
        <w:gridCol w:w="1278"/>
        <w:gridCol w:w="1278"/>
        <w:gridCol w:w="1278"/>
        <w:gridCol w:w="1278"/>
        <w:gridCol w:w="1278"/>
      </w:tblGrid>
      <w:tr w:rsidR="00D737BE" w:rsidRPr="006734BB" w:rsidTr="00625D9A">
        <w:trPr>
          <w:trHeight w:val="244"/>
        </w:trPr>
        <w:tc>
          <w:tcPr>
            <w:tcW w:w="1341" w:type="pct"/>
            <w:vMerge w:val="restart"/>
            <w:shd w:val="clear" w:color="auto" w:fill="auto"/>
            <w:vAlign w:val="center"/>
          </w:tcPr>
          <w:p w:rsidR="00D737BE" w:rsidRPr="006734BB" w:rsidRDefault="00D737BE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659" w:type="pct"/>
            <w:gridSpan w:val="6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омер по порядку</w:t>
            </w:r>
          </w:p>
        </w:tc>
      </w:tr>
      <w:tr w:rsidR="00D737BE" w:rsidRPr="006734BB" w:rsidTr="00625D9A">
        <w:trPr>
          <w:trHeight w:val="389"/>
        </w:trPr>
        <w:tc>
          <w:tcPr>
            <w:tcW w:w="1341" w:type="pct"/>
            <w:vMerge/>
            <w:shd w:val="clear" w:color="auto" w:fill="auto"/>
          </w:tcPr>
          <w:p w:rsidR="00D737BE" w:rsidRPr="006734BB" w:rsidRDefault="00D737BE" w:rsidP="00013CCA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0" w:type="pct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737BE" w:rsidRPr="006734BB" w:rsidRDefault="00D737BE" w:rsidP="00013CCA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</w:tr>
      <w:tr w:rsidR="003D47B0" w:rsidRPr="006734BB" w:rsidTr="00625D9A">
        <w:trPr>
          <w:trHeight w:val="305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</w:tcPr>
          <w:p w:rsidR="003D47B0" w:rsidRPr="001076A8" w:rsidRDefault="003D47B0" w:rsidP="003D47B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268 ВН 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03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 676 РР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 314 РС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Т 169 СВ 6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426НХ 777</w:t>
            </w:r>
          </w:p>
        </w:tc>
      </w:tr>
      <w:tr w:rsidR="003D47B0" w:rsidRPr="006734BB" w:rsidTr="00625D9A">
        <w:trPr>
          <w:trHeight w:val="31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21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9 №140416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ind w:right="-10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  78 48       №37898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69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39           №17398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99  0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8036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69  51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9459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   69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7</w:t>
            </w:r>
            <w:r w:rsidRPr="004F6D4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332198 </w:t>
            </w:r>
          </w:p>
        </w:tc>
      </w:tr>
      <w:tr w:rsidR="003D47B0" w:rsidRPr="006734BB" w:rsidTr="00625D9A">
        <w:trPr>
          <w:trHeight w:val="33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FC704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йства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.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574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8850B5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55E5A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625D9A" w:rsidRPr="00064EE3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487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3.02.2021-02.02.20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АС 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4870 09.02.21-08.02.2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37189781 06.09.20-05.09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625D9A" w:rsidP="00247A67">
            <w:pPr>
              <w:pStyle w:val="ConsPlusNormal"/>
              <w:rPr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46261439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2.04.20-21.04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3A251F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К ХХХ №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0136109754 08.09.20-07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9.2</w:t>
            </w:r>
            <w:r w:rsidR="003A251F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625D9A" w:rsidP="002F1EEA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2F1EEA"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3102414 14.12.20-13.12.21</w:t>
            </w:r>
          </w:p>
        </w:tc>
      </w:tr>
      <w:tr w:rsidR="00625D9A" w:rsidRPr="006734BB" w:rsidTr="00DD6C07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625D9A" w:rsidRPr="006734BB" w:rsidRDefault="00625D9A" w:rsidP="00625D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47A67" w:rsidRDefault="00625D9A" w:rsidP="00247A67">
            <w:pPr>
              <w:pStyle w:val="ConsPlusNorma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  <w:r w:rsid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.0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="00247A67"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47A67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10.20-28.04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F06872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7.01.21</w:t>
            </w:r>
            <w:r w:rsidRPr="00247A67">
              <w:rPr>
                <w:rFonts w:ascii="Arial" w:eastAsia="Calibri" w:hAnsi="Arial" w:cs="Arial"/>
                <w:sz w:val="16"/>
                <w:szCs w:val="16"/>
                <w:lang w:eastAsia="en-US"/>
              </w:rPr>
              <w:t>-27.07.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A" w:rsidRPr="002F1EEA" w:rsidRDefault="002F1EEA" w:rsidP="00625D9A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1EE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9.01.21-19.07.21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3D47B0" w:rsidRPr="006734BB" w:rsidTr="00625D9A">
        <w:trPr>
          <w:trHeight w:val="639"/>
        </w:trPr>
        <w:tc>
          <w:tcPr>
            <w:tcW w:w="1341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6734BB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3D47B0" w:rsidRPr="002A70D7" w:rsidRDefault="003D47B0" w:rsidP="003D47B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A6120E" w:rsidRDefault="00A6120E">
      <w:r>
        <w:br w:type="page"/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278"/>
        <w:gridCol w:w="1278"/>
        <w:gridCol w:w="1278"/>
        <w:gridCol w:w="1147"/>
        <w:gridCol w:w="1278"/>
        <w:gridCol w:w="1281"/>
        <w:gridCol w:w="1278"/>
      </w:tblGrid>
      <w:tr w:rsidR="003D6574" w:rsidRPr="006734BB" w:rsidTr="00984322">
        <w:trPr>
          <w:gridAfter w:val="1"/>
          <w:wAfter w:w="592" w:type="pct"/>
          <w:trHeight w:val="244"/>
        </w:trPr>
        <w:tc>
          <w:tcPr>
            <w:tcW w:w="917" w:type="pct"/>
            <w:vMerge w:val="restart"/>
            <w:shd w:val="clear" w:color="auto" w:fill="auto"/>
            <w:vAlign w:val="center"/>
          </w:tcPr>
          <w:p w:rsidR="003D6574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D6574" w:rsidRPr="006734BB" w:rsidRDefault="003D6574" w:rsidP="00013CCA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3491" w:type="pct"/>
            <w:gridSpan w:val="6"/>
            <w:vAlign w:val="center"/>
          </w:tcPr>
          <w:p w:rsidR="003D6574" w:rsidRPr="006734BB" w:rsidRDefault="003D6574" w:rsidP="00013CC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84322" w:rsidRPr="006734BB" w:rsidTr="00984322">
        <w:trPr>
          <w:trHeight w:val="389"/>
        </w:trPr>
        <w:tc>
          <w:tcPr>
            <w:tcW w:w="917" w:type="pct"/>
            <w:vMerge/>
            <w:shd w:val="clear" w:color="auto" w:fill="auto"/>
          </w:tcPr>
          <w:p w:rsidR="00B434B7" w:rsidRPr="006734BB" w:rsidRDefault="00B434B7" w:rsidP="00C95BA0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92" w:type="pct"/>
          </w:tcPr>
          <w:p w:rsidR="00B434B7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C95BA0">
            <w:pPr>
              <w:ind w:right="-7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93" w:type="pct"/>
          </w:tcPr>
          <w:p w:rsidR="00B434B7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3D6574" w:rsidP="00C95BA0">
            <w:pPr>
              <w:ind w:right="239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</w:tr>
      <w:tr w:rsidR="00984322" w:rsidRPr="001076A8" w:rsidTr="00984322">
        <w:trPr>
          <w:trHeight w:val="305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B7" w:rsidRPr="00421E3B" w:rsidRDefault="00B434B7" w:rsidP="00B434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Daewo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Nexia</w:t>
            </w:r>
            <w:proofErr w:type="spellEnd"/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1076A8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Hyundai</w:t>
            </w: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2A70D7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ccent</w:t>
            </w:r>
          </w:p>
        </w:tc>
        <w:tc>
          <w:tcPr>
            <w:tcW w:w="531" w:type="pct"/>
            <w:shd w:val="clear" w:color="auto" w:fill="auto"/>
          </w:tcPr>
          <w:p w:rsidR="00B434B7" w:rsidRPr="001076A8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7B5CA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434B7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mera</w:t>
            </w:r>
            <w:proofErr w:type="spellEnd"/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B7" w:rsidRPr="00421E3B" w:rsidRDefault="00B434B7" w:rsidP="00B434B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21E3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цеп  к легковому автомобилю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7B5CA4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B7" w:rsidRPr="00421E3B" w:rsidRDefault="00B434B7" w:rsidP="00B434B7">
            <w:pPr>
              <w:pStyle w:val="ConsPlus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1E3B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92" w:type="pct"/>
            <w:vAlign w:val="center"/>
          </w:tcPr>
          <w:p w:rsidR="00B434B7" w:rsidRPr="002A70D7" w:rsidRDefault="00BE5C3F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7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Х852СМ 69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060СВ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374РУ 6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М2200РА 6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М596СА 69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912СВ69</w:t>
            </w:r>
          </w:p>
        </w:tc>
        <w:tc>
          <w:tcPr>
            <w:tcW w:w="592" w:type="pct"/>
            <w:vAlign w:val="center"/>
          </w:tcPr>
          <w:p w:rsidR="00B434B7" w:rsidRPr="002A70D7" w:rsidRDefault="00D83FC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Е828СТ 69</w:t>
            </w:r>
          </w:p>
        </w:tc>
      </w:tr>
      <w:tr w:rsidR="00984322" w:rsidRPr="00372CE4" w:rsidTr="00984322">
        <w:trPr>
          <w:trHeight w:val="31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6 № 951163</w:t>
            </w:r>
          </w:p>
        </w:tc>
        <w:tc>
          <w:tcPr>
            <w:tcW w:w="592" w:type="pct"/>
          </w:tcPr>
          <w:p w:rsidR="00B434B7" w:rsidRPr="00625D9A" w:rsidRDefault="00B434B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</w:p>
          <w:p w:rsidR="00B434B7" w:rsidRPr="00667C53" w:rsidRDefault="00B434B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625D9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9901 №20878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39      №1858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          69 ХУ 7597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3D6574" w:rsidP="003D657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        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920</w:t>
            </w: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45126</w:t>
            </w:r>
          </w:p>
        </w:tc>
        <w:tc>
          <w:tcPr>
            <w:tcW w:w="593" w:type="pct"/>
          </w:tcPr>
          <w:p w:rsidR="00B434B7" w:rsidRPr="002A70D7" w:rsidRDefault="003D6574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 9920 645123</w:t>
            </w:r>
          </w:p>
        </w:tc>
        <w:tc>
          <w:tcPr>
            <w:tcW w:w="592" w:type="pct"/>
            <w:vAlign w:val="center"/>
          </w:tcPr>
          <w:p w:rsidR="00B434B7" w:rsidRPr="002A70D7" w:rsidRDefault="00D83FC7" w:rsidP="00B434B7">
            <w:pPr>
              <w:ind w:righ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во </w:t>
            </w:r>
            <w:r w:rsidR="00BE5C3F">
              <w:rPr>
                <w:rFonts w:ascii="Arial" w:eastAsia="Calibri" w:hAnsi="Arial" w:cs="Arial"/>
                <w:sz w:val="16"/>
                <w:szCs w:val="16"/>
                <w:lang w:eastAsia="en-US"/>
              </w:rPr>
              <w:t>9918 679286</w:t>
            </w:r>
          </w:p>
        </w:tc>
      </w:tr>
      <w:tr w:rsidR="00984322" w:rsidRPr="00372CE4" w:rsidTr="00984322">
        <w:trPr>
          <w:trHeight w:val="33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C186D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C186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67C5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C704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A62DB9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B434B7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втомат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984322" w:rsidRPr="00372CE4" w:rsidTr="00984322">
        <w:trPr>
          <w:trHeight w:val="574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3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592" w:type="pct"/>
          </w:tcPr>
          <w:p w:rsidR="00B434B7" w:rsidRPr="00655E5A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B434B7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РЕСО </w:t>
            </w:r>
            <w:r w:rsidR="00915EC3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АС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="00915EC3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69185031 21.08.2020-21.08.21</w:t>
            </w:r>
          </w:p>
        </w:tc>
        <w:tc>
          <w:tcPr>
            <w:tcW w:w="592" w:type="pct"/>
          </w:tcPr>
          <w:p w:rsidR="00B434B7" w:rsidRPr="00F06872" w:rsidRDefault="00915EC3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гласие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4247403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1.1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0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10.12.2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915EC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меец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5642405</w:t>
            </w:r>
            <w:r w:rsidR="00B434B7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1.20-11.11.2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915EC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D6574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МММ №5046262855</w:t>
            </w:r>
          </w:p>
          <w:p w:rsidR="003D6574" w:rsidRPr="00F06872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5.20-05.05.21</w:t>
            </w:r>
          </w:p>
        </w:tc>
        <w:tc>
          <w:tcPr>
            <w:tcW w:w="593" w:type="pct"/>
          </w:tcPr>
          <w:p w:rsidR="00B434B7" w:rsidRPr="003D6574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СО ААС №5061657429 11.03.21-10.03.22</w:t>
            </w:r>
          </w:p>
        </w:tc>
        <w:tc>
          <w:tcPr>
            <w:tcW w:w="592" w:type="pct"/>
            <w:vAlign w:val="center"/>
          </w:tcPr>
          <w:p w:rsidR="00B434B7" w:rsidRPr="00F06872" w:rsidRDefault="00D83FC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меец РРР №5047801619 07.08.20-06.08.21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23.07.20-24.07.21</w:t>
            </w:r>
          </w:p>
        </w:tc>
        <w:tc>
          <w:tcPr>
            <w:tcW w:w="592" w:type="pct"/>
          </w:tcPr>
          <w:p w:rsidR="00B434B7" w:rsidRPr="00915EC3" w:rsidRDefault="00B434B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434B7" w:rsidRPr="00F06872" w:rsidRDefault="00915EC3" w:rsidP="00B434B7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01.21-12.07.2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915EC3" w:rsidRDefault="00915EC3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.11.20-12.05.2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915EC3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F06872" w:rsidRDefault="003D6574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.04.20-29.04.21</w:t>
            </w:r>
          </w:p>
        </w:tc>
        <w:tc>
          <w:tcPr>
            <w:tcW w:w="593" w:type="pct"/>
          </w:tcPr>
          <w:p w:rsidR="00B434B7" w:rsidRPr="003D6574" w:rsidRDefault="003D6574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D6574">
              <w:rPr>
                <w:rFonts w:ascii="Arial" w:eastAsia="Calibri" w:hAnsi="Arial" w:cs="Arial"/>
                <w:sz w:val="16"/>
                <w:szCs w:val="16"/>
                <w:lang w:eastAsia="en-US"/>
              </w:rPr>
              <w:t>06.03.20-07.03.22</w:t>
            </w:r>
          </w:p>
        </w:tc>
        <w:tc>
          <w:tcPr>
            <w:tcW w:w="592" w:type="pct"/>
            <w:vAlign w:val="center"/>
          </w:tcPr>
          <w:p w:rsidR="00B434B7" w:rsidRPr="00D83FC7" w:rsidRDefault="00D83FC7" w:rsidP="00B434B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83F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05.03.21-06.08.21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984322" w:rsidRPr="00372CE4" w:rsidTr="00984322">
        <w:trPr>
          <w:trHeight w:val="639"/>
        </w:trPr>
        <w:tc>
          <w:tcPr>
            <w:tcW w:w="917" w:type="pct"/>
            <w:shd w:val="clear" w:color="auto" w:fill="auto"/>
            <w:vAlign w:val="center"/>
          </w:tcPr>
          <w:p w:rsidR="00B434B7" w:rsidRPr="006734BB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2A70D7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434B7" w:rsidRPr="00372CE4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A62DB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434B7" w:rsidRPr="008850B5" w:rsidRDefault="00B434B7" w:rsidP="00B434B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</w:tbl>
    <w:p w:rsidR="0015712F" w:rsidRPr="00853C51" w:rsidRDefault="0015712F" w:rsidP="00090EA6">
      <w:pPr>
        <w:spacing w:after="120"/>
        <w:ind w:left="1069"/>
        <w:jc w:val="center"/>
        <w:rPr>
          <w:b/>
          <w:sz w:val="28"/>
          <w:szCs w:val="28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tbl>
      <w:tblPr>
        <w:tblpPr w:leftFromText="180" w:rightFromText="180" w:vertAnchor="text" w:horzAnchor="margin" w:tblpY="-45"/>
        <w:tblW w:w="1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278"/>
      </w:tblGrid>
      <w:tr w:rsidR="00BE5C3F" w:rsidRPr="006734BB" w:rsidTr="00BE5C3F">
        <w:trPr>
          <w:gridAfter w:val="1"/>
          <w:wAfter w:w="1961" w:type="pct"/>
          <w:trHeight w:val="244"/>
        </w:trPr>
        <w:tc>
          <w:tcPr>
            <w:tcW w:w="3039" w:type="pct"/>
            <w:vMerge w:val="restart"/>
            <w:shd w:val="clear" w:color="auto" w:fill="auto"/>
            <w:vAlign w:val="center"/>
          </w:tcPr>
          <w:p w:rsidR="00BE5C3F" w:rsidRDefault="00BE5C3F" w:rsidP="00984322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E5C3F" w:rsidRPr="006734BB" w:rsidRDefault="00BE5C3F" w:rsidP="00984322">
            <w:pPr>
              <w:ind w:left="-108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едения</w:t>
            </w:r>
          </w:p>
        </w:tc>
      </w:tr>
      <w:tr w:rsidR="00BE5C3F" w:rsidRPr="006734BB" w:rsidTr="00BE5C3F">
        <w:trPr>
          <w:trHeight w:val="389"/>
        </w:trPr>
        <w:tc>
          <w:tcPr>
            <w:tcW w:w="3039" w:type="pct"/>
            <w:vMerge/>
            <w:shd w:val="clear" w:color="auto" w:fill="auto"/>
          </w:tcPr>
          <w:p w:rsidR="00BE5C3F" w:rsidRPr="006734BB" w:rsidRDefault="00BE5C3F" w:rsidP="0098432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BE5C3F" w:rsidRPr="001076A8" w:rsidTr="00BE5C3F">
        <w:trPr>
          <w:trHeight w:val="305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7B5CA4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nault Logan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7B5CA4" w:rsidRDefault="00BE5C3F" w:rsidP="0098432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егковой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A62DB9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A62DB9" w:rsidRDefault="00BE5C3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E118C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В 658Су 69</w:t>
            </w:r>
          </w:p>
        </w:tc>
      </w:tr>
      <w:tr w:rsidR="00BE5C3F" w:rsidRPr="00372CE4" w:rsidTr="00BE5C3F">
        <w:trPr>
          <w:trHeight w:val="31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егистрационные  документы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в</w:t>
            </w:r>
            <w:proofErr w:type="spellEnd"/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во</w:t>
            </w:r>
          </w:p>
          <w:p w:rsidR="00BE5C3F" w:rsidRPr="00667C53" w:rsidRDefault="00BE5C3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9930 </w:t>
            </w: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№ </w:t>
            </w:r>
            <w:r w:rsidR="00E118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48822</w:t>
            </w:r>
          </w:p>
        </w:tc>
      </w:tr>
      <w:tr w:rsidR="00BE5C3F" w:rsidRPr="00372CE4" w:rsidTr="00BE5C3F">
        <w:trPr>
          <w:trHeight w:val="33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67C53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67C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ренда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5"/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FC7045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ех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BE5C3F" w:rsidRPr="00372CE4" w:rsidTr="00BE5C3F">
        <w:trPr>
          <w:trHeight w:val="574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ю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8850B5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50B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55E5A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55E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меется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915EC3" w:rsidRDefault="00E118CF" w:rsidP="00E118C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госстрах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РР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055818586</w:t>
            </w:r>
            <w:r w:rsidR="00BE5C3F" w:rsidRPr="00915EC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.11.20-19.11.21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915EC3" w:rsidRDefault="00E118C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5.11.20-25.11.21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отв.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снащение </w:t>
            </w:r>
            <w:proofErr w:type="spellStart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ахографами</w:t>
            </w:r>
            <w:proofErr w:type="spellEnd"/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для ТС 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», подкатегории «</w:t>
            </w:r>
            <w:r w:rsidRPr="006734BB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D</w:t>
            </w:r>
            <w:r w:rsidRPr="006734BB">
              <w:rPr>
                <w:rFonts w:ascii="Arial" w:eastAsia="Calibri" w:hAnsi="Arial" w:cs="Arial"/>
                <w:sz w:val="16"/>
                <w:szCs w:val="16"/>
                <w:lang w:eastAsia="en-US"/>
              </w:rPr>
              <w:t>1»)</w:t>
            </w:r>
            <w:r w:rsidRPr="006734BB">
              <w:rPr>
                <w:rStyle w:val="afd"/>
                <w:rFonts w:ascii="Arial" w:eastAsia="Calibri" w:hAnsi="Arial" w:cs="Arial"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2A70D7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70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т</w:t>
            </w:r>
          </w:p>
        </w:tc>
      </w:tr>
      <w:tr w:rsidR="00BE5C3F" w:rsidRPr="00372CE4" w:rsidTr="00BE5C3F">
        <w:trPr>
          <w:trHeight w:val="639"/>
        </w:trPr>
        <w:tc>
          <w:tcPr>
            <w:tcW w:w="3039" w:type="pct"/>
            <w:shd w:val="clear" w:color="auto" w:fill="auto"/>
            <w:vAlign w:val="center"/>
          </w:tcPr>
          <w:p w:rsidR="00BE5C3F" w:rsidRPr="006734B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61" w:type="pct"/>
            <w:shd w:val="clear" w:color="auto" w:fill="auto"/>
            <w:vAlign w:val="center"/>
          </w:tcPr>
          <w:p w:rsidR="00BE5C3F" w:rsidRPr="004C200B" w:rsidRDefault="00BE5C3F" w:rsidP="0098432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15712F" w:rsidRDefault="0015712F" w:rsidP="0015712F">
      <w:pPr>
        <w:rPr>
          <w:sz w:val="2"/>
          <w:szCs w:val="2"/>
          <w:lang w:val="en-US"/>
        </w:rPr>
      </w:pPr>
    </w:p>
    <w:p w:rsidR="00A6120E" w:rsidRDefault="00A6120E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FA1A78" w:rsidRDefault="00FA1A78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BE5C3F" w:rsidRDefault="00BE5C3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Default="00090EA6" w:rsidP="00090EA6">
      <w:pPr>
        <w:spacing w:after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103FFC">
        <w:rPr>
          <w:b/>
          <w:sz w:val="28"/>
          <w:szCs w:val="28"/>
        </w:rPr>
        <w:t>. Сведения о мастерах производственного обучения</w:t>
      </w:r>
    </w:p>
    <w:p w:rsidR="00C26FE5" w:rsidRPr="00352E8F" w:rsidRDefault="00C26FE5" w:rsidP="00C26FE5">
      <w:pPr>
        <w:rPr>
          <w:sz w:val="18"/>
          <w:szCs w:val="18"/>
        </w:rPr>
      </w:pPr>
    </w:p>
    <w:tbl>
      <w:tblPr>
        <w:tblW w:w="8557" w:type="dxa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1478"/>
        <w:gridCol w:w="1337"/>
        <w:gridCol w:w="2207"/>
        <w:gridCol w:w="1474"/>
      </w:tblGrid>
      <w:tr w:rsidR="00BC186D" w:rsidRPr="006A781F" w:rsidTr="00BC186D">
        <w:trPr>
          <w:trHeight w:val="180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Серия, № водительского удостоверения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781F">
              <w:rPr>
                <w:rFonts w:ascii="Arial" w:hAnsi="Arial" w:cs="Arial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ind w:right="-199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Документ на право обучения вождению ТС данной категории, подкатегори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6D" w:rsidRPr="006A781F" w:rsidRDefault="00BC186D" w:rsidP="00013C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781F">
              <w:rPr>
                <w:rFonts w:ascii="Arial" w:hAnsi="Arial" w:cs="Arial"/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C186D" w:rsidRPr="006A781F" w:rsidTr="00BC186D">
        <w:trPr>
          <w:trHeight w:val="459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</w:t>
            </w:r>
            <w:proofErr w:type="spellEnd"/>
            <w:r w:rsidRPr="00DD6C07">
              <w:rPr>
                <w:sz w:val="20"/>
                <w:szCs w:val="20"/>
              </w:rPr>
              <w:t xml:space="preserve"> Рустам Рустам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9900 154950, выдано ГИБДД 6901 27.06.2018 стаж с 1991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6E69E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3BA0">
              <w:rPr>
                <w:sz w:val="20"/>
                <w:szCs w:val="20"/>
              </w:rPr>
              <w:t xml:space="preserve">  А, </w:t>
            </w:r>
            <w:r>
              <w:rPr>
                <w:sz w:val="20"/>
                <w:szCs w:val="20"/>
                <w:lang w:val="en-US"/>
              </w:rPr>
              <w:t>A</w:t>
            </w:r>
            <w:r w:rsidRPr="001A79F7">
              <w:rPr>
                <w:sz w:val="20"/>
                <w:szCs w:val="20"/>
              </w:rPr>
              <w:t xml:space="preserve">1, </w:t>
            </w:r>
            <w:r w:rsidRPr="00863BA0">
              <w:rPr>
                <w:sz w:val="20"/>
                <w:szCs w:val="20"/>
              </w:rPr>
              <w:t>В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С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,</w:t>
            </w:r>
            <w:r w:rsidRPr="00863BA0">
              <w:rPr>
                <w:sz w:val="20"/>
                <w:szCs w:val="20"/>
              </w:rPr>
              <w:t xml:space="preserve"> ВЕ, СЕ,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 w:rsidRPr="00863BA0">
              <w:rPr>
                <w:sz w:val="20"/>
                <w:szCs w:val="20"/>
                <w:lang w:val="en-US"/>
              </w:rPr>
              <w:t>D</w:t>
            </w:r>
            <w:r w:rsidRPr="00863BA0">
              <w:rPr>
                <w:sz w:val="20"/>
                <w:szCs w:val="20"/>
              </w:rPr>
              <w:t>Е,</w:t>
            </w:r>
            <w:r w:rsidRPr="001A7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1A79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1A79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во о повышении квалификации 69 0116, 11.09.2018</w:t>
            </w:r>
            <w:r w:rsidR="00621B59">
              <w:rPr>
                <w:sz w:val="20"/>
                <w:szCs w:val="20"/>
              </w:rPr>
              <w:t xml:space="preserve">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C186D" w:rsidRPr="006A781F" w:rsidTr="00BC186D">
        <w:trPr>
          <w:trHeight w:val="595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Кузнецов Игорь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6638FA" w:rsidRDefault="00CC78EA" w:rsidP="00CC78EA">
            <w:pPr>
              <w:pStyle w:val="ConsPlusNormal"/>
              <w:rPr>
                <w:sz w:val="20"/>
                <w:szCs w:val="20"/>
              </w:rPr>
            </w:pPr>
            <w:r w:rsidRPr="006638FA">
              <w:rPr>
                <w:sz w:val="20"/>
                <w:szCs w:val="20"/>
              </w:rPr>
              <w:t>9914 478138</w:t>
            </w:r>
            <w:r w:rsidR="00BC186D" w:rsidRPr="006638FA">
              <w:rPr>
                <w:sz w:val="20"/>
                <w:szCs w:val="20"/>
              </w:rPr>
              <w:t xml:space="preserve">, выдано ГИБДД  </w:t>
            </w:r>
            <w:r w:rsidR="00DC0049" w:rsidRPr="006638FA">
              <w:rPr>
                <w:sz w:val="20"/>
                <w:szCs w:val="20"/>
              </w:rPr>
              <w:t>6901</w:t>
            </w:r>
            <w:r w:rsidR="00BC186D" w:rsidRPr="006638FA">
              <w:rPr>
                <w:sz w:val="20"/>
                <w:szCs w:val="20"/>
              </w:rPr>
              <w:t xml:space="preserve"> </w:t>
            </w:r>
            <w:r w:rsidRPr="006638FA">
              <w:rPr>
                <w:sz w:val="20"/>
                <w:szCs w:val="20"/>
              </w:rPr>
              <w:t>21.01.2020,</w:t>
            </w:r>
            <w:r w:rsidR="00BC186D" w:rsidRPr="006638FA">
              <w:rPr>
                <w:sz w:val="20"/>
                <w:szCs w:val="20"/>
              </w:rPr>
              <w:t xml:space="preserve">  стаж с 2000 г.</w:t>
            </w:r>
            <w:bookmarkStart w:id="0" w:name="_GoBack"/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030FA2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 w:rsidRPr="008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621B5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</w:t>
            </w:r>
            <w:r w:rsidR="00621B59">
              <w:rPr>
                <w:sz w:val="20"/>
                <w:szCs w:val="20"/>
              </w:rPr>
              <w:t xml:space="preserve">вышении квалификации 690949, 08.10.2020 </w:t>
            </w:r>
            <w:r w:rsidRPr="00863BA0">
              <w:rPr>
                <w:sz w:val="20"/>
                <w:szCs w:val="20"/>
              </w:rPr>
              <w:t>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BC186D" w:rsidRPr="006A781F" w:rsidTr="00BC186D">
        <w:trPr>
          <w:trHeight w:val="561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Pr="00DD6C07" w:rsidRDefault="00BC186D" w:rsidP="00DD6C07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Климин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 770100, выдано ГИБДД 6901,  14.12.2016 , стаж с 2006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86D" w:rsidRDefault="00BC186D" w:rsidP="00D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 w:rsidRPr="003F31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3F31AD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AF07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 xml:space="preserve">о повышении квалификации </w:t>
            </w:r>
            <w:r w:rsidR="00AF0799">
              <w:rPr>
                <w:sz w:val="20"/>
                <w:szCs w:val="20"/>
              </w:rPr>
              <w:t>690894</w:t>
            </w:r>
            <w:r>
              <w:rPr>
                <w:sz w:val="20"/>
                <w:szCs w:val="20"/>
              </w:rPr>
              <w:t xml:space="preserve">, </w:t>
            </w:r>
            <w:r w:rsidR="00AF0799">
              <w:rPr>
                <w:sz w:val="20"/>
                <w:szCs w:val="20"/>
              </w:rPr>
              <w:t>15.11.2019 г.</w:t>
            </w:r>
            <w:r w:rsidRPr="00863BA0">
              <w:rPr>
                <w:sz w:val="20"/>
                <w:szCs w:val="20"/>
              </w:rPr>
              <w:t xml:space="preserve">, </w:t>
            </w:r>
            <w:r w:rsidR="00AF0799"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6D" w:rsidRPr="00863BA0" w:rsidRDefault="00BC186D" w:rsidP="00DD6C07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Новиков Михаил Михайл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 755333, выдано ГИБДД 6901, 14.09.2013, , стаж с 200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С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 xml:space="preserve">Свидетельство </w:t>
            </w:r>
            <w:r>
              <w:rPr>
                <w:sz w:val="20"/>
                <w:szCs w:val="20"/>
              </w:rPr>
              <w:t>о повышении квалификации 690938, 09.09.20 г.</w:t>
            </w:r>
            <w:r w:rsidRPr="00863BA0">
              <w:rPr>
                <w:sz w:val="20"/>
                <w:szCs w:val="20"/>
              </w:rPr>
              <w:t>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EA00EE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Медведков</w:t>
            </w:r>
            <w:proofErr w:type="spellEnd"/>
            <w:r w:rsidRPr="00DD6C07">
              <w:rPr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F1311C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1957, выдано ГИБДД 6901 30.01.2018 , стаж с 1997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повышении квалификации 690850, 18.09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Марков Владими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375, Выдано ГИБДД 6901 14.07.2015 г, </w:t>
            </w:r>
            <w:r w:rsidRPr="0002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таж 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021E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 w:rsidRPr="00021E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021E8C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видетельство о повышении квалификации 69 011</w:t>
            </w:r>
            <w:r>
              <w:rPr>
                <w:sz w:val="20"/>
                <w:szCs w:val="20"/>
              </w:rPr>
              <w:t>8</w:t>
            </w:r>
            <w:r w:rsidRPr="00863BA0">
              <w:rPr>
                <w:sz w:val="20"/>
                <w:szCs w:val="20"/>
              </w:rPr>
              <w:t>, 11.09.2018г.,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Таршиков</w:t>
            </w:r>
            <w:proofErr w:type="spellEnd"/>
            <w:r w:rsidRPr="00DD6C07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 333988, выдано ГИБДД 6901, 01.08.2019, стаж с 199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31360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 повышении квалификации 000049, 28.05.2018, ЧУДПО «Тверской учебный центр высшего водительского мастерств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андр Никола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6D577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 670501, выдано ГИБДД 6901, 23.11.2017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C9">
              <w:rPr>
                <w:sz w:val="20"/>
                <w:szCs w:val="20"/>
              </w:rPr>
              <w:t>А, А1, В, В1, С, С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855, 18.09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ит в штате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DD6C07">
              <w:rPr>
                <w:sz w:val="20"/>
                <w:szCs w:val="20"/>
              </w:rPr>
              <w:t>Зайнутдинова</w:t>
            </w:r>
            <w:proofErr w:type="spellEnd"/>
            <w:r w:rsidRPr="00DD6C07"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23 612883, выдано ГИБДД 6901, </w:t>
            </w:r>
            <w:r>
              <w:rPr>
                <w:sz w:val="20"/>
                <w:szCs w:val="20"/>
              </w:rPr>
              <w:lastRenderedPageBreak/>
              <w:t>22.07.2015, стаж с 2005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В,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826, </w:t>
            </w:r>
            <w:r>
              <w:rPr>
                <w:sz w:val="20"/>
                <w:szCs w:val="20"/>
              </w:rPr>
              <w:lastRenderedPageBreak/>
              <w:t xml:space="preserve">26.07.2019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ind w:left="-30" w:firstLine="30"/>
              <w:rPr>
                <w:sz w:val="20"/>
                <w:szCs w:val="20"/>
              </w:rPr>
            </w:pPr>
            <w:r w:rsidRPr="00863BA0">
              <w:rPr>
                <w:sz w:val="20"/>
                <w:szCs w:val="20"/>
              </w:rPr>
              <w:lastRenderedPageBreak/>
              <w:t>состоит в штате</w:t>
            </w:r>
            <w:r>
              <w:rPr>
                <w:sz w:val="20"/>
                <w:szCs w:val="20"/>
              </w:rPr>
              <w:t xml:space="preserve">, 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усев Дмитрий Серге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 187962, выдано ГИБДД 6901, 21.07.2017, стаж с 2005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Default="00AF0799" w:rsidP="00AF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,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404, 23.11.2018, АНОДПО «Автошкола-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рин Андрей Григор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E7416B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 040457, выдано ГИБДД 6901, 16.10.2012, стаж с 2012 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Default="00E7416B" w:rsidP="00AF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E7416B" w:rsidP="00E741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000363, 20.01.2018, АНОДПО «Автошкола-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зяев</w:t>
            </w:r>
            <w:proofErr w:type="spellEnd"/>
            <w:r>
              <w:rPr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9 400968, выдано 21.08.2020 ГИБДД 6901, стаж с 19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Default="00AF0799" w:rsidP="00AF0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, В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690908, 26.06.2020, </w:t>
            </w:r>
            <w:r w:rsidRPr="00863BA0">
              <w:rPr>
                <w:sz w:val="20"/>
                <w:szCs w:val="20"/>
              </w:rPr>
              <w:t xml:space="preserve"> 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Лебедева Марина Александров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3 694650, выдано ГИБДД 6901, 29.08.2018, стаж с 2001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030FA2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В,</w:t>
            </w:r>
            <w:r w:rsidRPr="00F063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F0630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переподготовке 0000027, 20.04.2019, ЧОУ ДПО «Мастер –У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Фоминов Дмитрий Анатоль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474722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0 408378, выдано ГИБДД 6901, 31.05.2017, стаж с 1998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DD6C07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</w:t>
            </w:r>
            <w:r>
              <w:rPr>
                <w:sz w:val="20"/>
                <w:szCs w:val="20"/>
                <w:lang w:val="en-US"/>
              </w:rPr>
              <w:t>B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D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СЕ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E</w:t>
            </w:r>
            <w:r w:rsidRPr="00EA0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69002074, 18.09.2019, </w:t>
            </w:r>
            <w:r w:rsidRPr="00863BA0">
              <w:rPr>
                <w:sz w:val="20"/>
                <w:szCs w:val="20"/>
              </w:rPr>
              <w:t>АНОДПО «Автошкола «Учебный комбина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Бочков Игорь Александро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5 346074,  выдано ГИБДД  6901 24.11.2018, стаж с 1989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C93E8C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  <w:lang w:val="en-US"/>
              </w:rPr>
              <w:t>A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В</w:t>
            </w:r>
            <w:r w:rsidRPr="00EA0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EA00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С,</w:t>
            </w:r>
            <w:r>
              <w:rPr>
                <w:sz w:val="20"/>
                <w:szCs w:val="20"/>
                <w:lang w:val="en-US"/>
              </w:rPr>
              <w:t>C</w:t>
            </w:r>
            <w:r w:rsidRPr="00EA00E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ВЕ,М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о профессиональной переподготовке 69002073, 18.09.2019, </w:t>
            </w:r>
            <w:r w:rsidRPr="00863BA0">
              <w:rPr>
                <w:sz w:val="20"/>
                <w:szCs w:val="20"/>
              </w:rPr>
              <w:t>АНОДПО «Автошкола «Учебный комбин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  <w:tr w:rsidR="00AF0799" w:rsidRPr="006A781F" w:rsidTr="00BC186D">
        <w:trPr>
          <w:trHeight w:val="463"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DD6C07" w:rsidRDefault="00AF0799" w:rsidP="00AF0799">
            <w:pPr>
              <w:pStyle w:val="ConsPlusNormal"/>
              <w:jc w:val="center"/>
              <w:rPr>
                <w:sz w:val="20"/>
                <w:szCs w:val="20"/>
              </w:rPr>
            </w:pPr>
            <w:r w:rsidRPr="00DD6C07">
              <w:rPr>
                <w:sz w:val="20"/>
                <w:szCs w:val="20"/>
              </w:rPr>
              <w:t>Егоров  Алексей Игоревич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 309670, выдано ГИБДД 6914, 20.02.2014, стаж с 2014 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799" w:rsidRPr="00566CFA" w:rsidRDefault="00AF0799" w:rsidP="00AF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В,С,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EA00EE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о повышении квалификации 000050, 28.05.2018, ЧУДПО «Тверской учебный центр высшего водительского мастерств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99" w:rsidRPr="00863BA0" w:rsidRDefault="00AF0799" w:rsidP="00AF079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ГПХ</w:t>
            </w:r>
          </w:p>
        </w:tc>
      </w:tr>
    </w:tbl>
    <w:p w:rsidR="00352E8F" w:rsidRPr="00352E8F" w:rsidRDefault="00352E8F" w:rsidP="00090EA6">
      <w:pPr>
        <w:spacing w:after="120"/>
        <w:ind w:left="720"/>
        <w:jc w:val="center"/>
        <w:rPr>
          <w:b/>
          <w:sz w:val="28"/>
          <w:szCs w:val="28"/>
        </w:rPr>
      </w:pPr>
    </w:p>
    <w:p w:rsidR="00090EA6" w:rsidRPr="00D737BE" w:rsidRDefault="00090EA6" w:rsidP="00090EA6">
      <w:pPr>
        <w:spacing w:before="120" w:after="120" w:line="360" w:lineRule="auto"/>
        <w:ind w:left="720"/>
        <w:jc w:val="center"/>
        <w:rPr>
          <w:b/>
          <w:sz w:val="28"/>
          <w:szCs w:val="28"/>
        </w:rPr>
      </w:pPr>
      <w:r w:rsidRPr="00103F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03FFC">
        <w:rPr>
          <w:b/>
          <w:sz w:val="28"/>
          <w:szCs w:val="28"/>
        </w:rPr>
        <w:t>. Сведения о преподавателях учебных предметов</w:t>
      </w:r>
    </w:p>
    <w:tbl>
      <w:tblPr>
        <w:tblStyle w:val="af2"/>
        <w:tblW w:w="10516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2167"/>
        <w:gridCol w:w="1660"/>
        <w:gridCol w:w="1194"/>
      </w:tblGrid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Ф. И. О.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21C">
              <w:rPr>
                <w:rFonts w:ascii="Arial" w:hAnsi="Arial" w:cs="Arial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</w:t>
            </w:r>
            <w:r w:rsidRPr="002C521C">
              <w:rPr>
                <w:rFonts w:ascii="Arial" w:hAnsi="Arial" w:cs="Arial"/>
                <w:b/>
                <w:sz w:val="14"/>
                <w:szCs w:val="14"/>
              </w:rPr>
              <w:lastRenderedPageBreak/>
              <w:t>направлению деятельности</w:t>
            </w:r>
            <w:r w:rsidRPr="002C521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footnoteReference w:id="7"/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Удостоверение о повышении квалификации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521C">
              <w:rPr>
                <w:rFonts w:ascii="Arial" w:hAnsi="Arial" w:cs="Arial"/>
                <w:b/>
                <w:sz w:val="14"/>
                <w:szCs w:val="14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Зайнутдинов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Рустам Рустам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перевозок и управления на автомобильном транспорте» 13.06.1995 г</w:t>
            </w:r>
          </w:p>
        </w:tc>
        <w:tc>
          <w:tcPr>
            <w:tcW w:w="1660" w:type="dxa"/>
            <w:vAlign w:val="center"/>
          </w:tcPr>
          <w:p w:rsidR="002C521C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12.02.2021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,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Новиков Михаил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Организация и управление на автомобильном транспорте» 27.06.2004 г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достоверение о повышении квалификации «Педагогические основы деятельности преподавателя по подготовке водителей ТС», 19.03.2019 г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Кузнецов Игорь Николае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автомобильно-дорожный институт «Организация перевозок и управления на автомобильном транспорте» 27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по профессиональной переподготовке «Педагогика профессионального обучения» 02.11.2018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Зайнутдинова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Юлия Викто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технического университета «Производство строительных материалов, изделий и конструкций» 13.06.2002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по профессиональной переподготовке «Педагогика профессионального обучения» 07.06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стоит в штате. внутреннее совмещение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Лебедева Марина Александровна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Диплом Тверского государственного университета Лингвист и межкультурная коммуникация»</w:t>
            </w:r>
          </w:p>
        </w:tc>
        <w:tc>
          <w:tcPr>
            <w:tcW w:w="1660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Диплом по профессиональной переподготовке «Педагогика профессионального обучения» </w:t>
            </w:r>
            <w:r>
              <w:rPr>
                <w:rFonts w:ascii="Arial" w:hAnsi="Arial" w:cs="Arial"/>
                <w:sz w:val="16"/>
                <w:szCs w:val="16"/>
              </w:rPr>
              <w:t>20.04</w:t>
            </w:r>
            <w:r w:rsidRPr="002C521C">
              <w:rPr>
                <w:rFonts w:ascii="Arial" w:hAnsi="Arial" w:cs="Arial"/>
                <w:sz w:val="16"/>
                <w:szCs w:val="16"/>
              </w:rPr>
              <w:t>.2019 г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E7416B" w:rsidRPr="002C521C" w:rsidTr="0043768A">
        <w:tc>
          <w:tcPr>
            <w:tcW w:w="138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шников Владимир Сергеевич</w:t>
            </w:r>
          </w:p>
        </w:tc>
        <w:tc>
          <w:tcPr>
            <w:tcW w:w="4111" w:type="dxa"/>
            <w:vAlign w:val="center"/>
          </w:tcPr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сновы управления транспортными средствами категории «B».</w:t>
            </w:r>
          </w:p>
          <w:p w:rsidR="00E7416B" w:rsidRPr="002C521C" w:rsidRDefault="00E7416B" w:rsidP="00E7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Организация и выполнение грузовых и пассажирских перевозок автомобильным транспортом.</w:t>
            </w:r>
          </w:p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E7416B" w:rsidRPr="002C521C" w:rsidRDefault="00481A38" w:rsidP="00220D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D0C">
              <w:rPr>
                <w:rFonts w:ascii="Arial" w:hAnsi="Arial" w:cs="Arial"/>
                <w:sz w:val="16"/>
                <w:szCs w:val="16"/>
              </w:rPr>
              <w:lastRenderedPageBreak/>
              <w:t xml:space="preserve">Диплом </w:t>
            </w:r>
            <w:r w:rsidR="00220D0C">
              <w:rPr>
                <w:rFonts w:ascii="Arial" w:hAnsi="Arial" w:cs="Arial"/>
                <w:sz w:val="16"/>
                <w:szCs w:val="16"/>
              </w:rPr>
              <w:t>Московского Университета МВД</w:t>
            </w:r>
            <w:r w:rsidRPr="002C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Юрист</w:t>
            </w:r>
            <w:r w:rsidRPr="002C521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660" w:type="dxa"/>
            <w:vAlign w:val="center"/>
          </w:tcPr>
          <w:p w:rsidR="00E7416B" w:rsidRPr="002C521C" w:rsidRDefault="00481A38" w:rsidP="00481A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Удостоверение о повышении квалификации «Педагогические основы деятельности преподавателя по подготовке водителей ТС», </w:t>
            </w:r>
            <w:r>
              <w:rPr>
                <w:rFonts w:ascii="Arial" w:hAnsi="Arial" w:cs="Arial"/>
                <w:sz w:val="16"/>
                <w:szCs w:val="16"/>
              </w:rPr>
              <w:t>20.11.2020 г</w:t>
            </w:r>
          </w:p>
        </w:tc>
        <w:tc>
          <w:tcPr>
            <w:tcW w:w="1194" w:type="dxa"/>
            <w:vAlign w:val="center"/>
          </w:tcPr>
          <w:p w:rsidR="00E7416B" w:rsidRPr="002C521C" w:rsidRDefault="00E7416B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lastRenderedPageBreak/>
              <w:t>Лобачёв</w:t>
            </w:r>
            <w:r w:rsidRPr="002C521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C521C">
              <w:rPr>
                <w:rFonts w:ascii="Arial" w:hAnsi="Arial" w:cs="Arial"/>
                <w:sz w:val="16"/>
                <w:szCs w:val="16"/>
              </w:rPr>
              <w:t>Виктор Михайлович</w:t>
            </w:r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ервая помощь при дорожно-транспортном происшествии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Государственное образовательное учреждение высшего профессионального образования « Тверская государственная медицинская академия Федерального агентства по здравоохранению и социальному развитию», Врач по специальности «Лечебное дело» №161 от 24.06.2005 г.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 xml:space="preserve">Педагогические основы деятельности преподавателя по подготовке водителей ТС   69 0602 от 16.11.2018 г, 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ль</w:t>
            </w:r>
          </w:p>
        </w:tc>
      </w:tr>
      <w:tr w:rsidR="002C521C" w:rsidRPr="002C521C" w:rsidTr="0043768A">
        <w:tc>
          <w:tcPr>
            <w:tcW w:w="138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Гефеле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 xml:space="preserve"> Ольга 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Фридриховна</w:t>
            </w:r>
            <w:proofErr w:type="spellEnd"/>
          </w:p>
        </w:tc>
        <w:tc>
          <w:tcPr>
            <w:tcW w:w="4111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7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Тверской Государственный Университет, Психолог, 18.06.2001 г.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Московский гос. технологический университет «</w:t>
            </w:r>
            <w:proofErr w:type="spellStart"/>
            <w:r w:rsidRPr="002C521C">
              <w:rPr>
                <w:rFonts w:ascii="Arial" w:hAnsi="Arial" w:cs="Arial"/>
                <w:sz w:val="16"/>
                <w:szCs w:val="16"/>
              </w:rPr>
              <w:t>Станкин</w:t>
            </w:r>
            <w:proofErr w:type="spellEnd"/>
            <w:r w:rsidRPr="002C521C">
              <w:rPr>
                <w:rFonts w:ascii="Arial" w:hAnsi="Arial" w:cs="Arial"/>
                <w:sz w:val="16"/>
                <w:szCs w:val="16"/>
              </w:rPr>
              <w:t>», Кандидат философских наук, 17.09.2004</w:t>
            </w:r>
          </w:p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Федеральная служба по надзору в сфере образования и науки, Доцент по кафедре педагогики и психологии, 17.02.2010</w:t>
            </w:r>
          </w:p>
        </w:tc>
        <w:tc>
          <w:tcPr>
            <w:tcW w:w="1660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У-5488/б, от 25.05.2015 г., «духовно-нравственные ценности отечественной культуры и современное образование»</w:t>
            </w:r>
          </w:p>
        </w:tc>
        <w:tc>
          <w:tcPr>
            <w:tcW w:w="1194" w:type="dxa"/>
            <w:vAlign w:val="center"/>
          </w:tcPr>
          <w:p w:rsidR="002C521C" w:rsidRPr="002C521C" w:rsidRDefault="002C521C" w:rsidP="002C521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521C">
              <w:rPr>
                <w:rFonts w:ascii="Arial" w:hAnsi="Arial" w:cs="Arial"/>
                <w:sz w:val="16"/>
                <w:szCs w:val="16"/>
              </w:rPr>
              <w:t>Совместите ль</w:t>
            </w:r>
          </w:p>
        </w:tc>
      </w:tr>
    </w:tbl>
    <w:p w:rsidR="00C26FE5" w:rsidRDefault="00C26FE5" w:rsidP="00C26FE5"/>
    <w:p w:rsidR="00C26FE5" w:rsidRPr="00013CCA" w:rsidRDefault="00C26FE5" w:rsidP="00090EA6">
      <w:pPr>
        <w:spacing w:before="120" w:after="120" w:line="360" w:lineRule="auto"/>
        <w:ind w:left="720"/>
        <w:jc w:val="center"/>
        <w:rPr>
          <w:sz w:val="28"/>
          <w:szCs w:val="28"/>
        </w:rPr>
      </w:pPr>
    </w:p>
    <w:p w:rsidR="00090EA6" w:rsidRPr="001051AC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1051AC">
        <w:rPr>
          <w:b/>
          <w:sz w:val="28"/>
          <w:szCs w:val="28"/>
        </w:rPr>
        <w:t>11. Сведения о закрытой площадке</w:t>
      </w:r>
    </w:p>
    <w:p w:rsidR="00090EA6" w:rsidRPr="007657B0" w:rsidRDefault="00090EA6" w:rsidP="008D7F3C">
      <w:pPr>
        <w:tabs>
          <w:tab w:val="left" w:pos="8931"/>
        </w:tabs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Договор</w:t>
      </w:r>
      <w:r w:rsidR="00B13015">
        <w:rPr>
          <w:sz w:val="28"/>
          <w:szCs w:val="28"/>
        </w:rPr>
        <w:t xml:space="preserve"> </w:t>
      </w:r>
      <w:r w:rsidR="005360A5">
        <w:rPr>
          <w:sz w:val="28"/>
          <w:szCs w:val="28"/>
        </w:rPr>
        <w:t>пользования</w:t>
      </w:r>
      <w:r w:rsidR="00B13015">
        <w:rPr>
          <w:sz w:val="28"/>
          <w:szCs w:val="28"/>
        </w:rPr>
        <w:t xml:space="preserve"> земельным участком </w:t>
      </w:r>
      <w:r w:rsidR="008D7F3C" w:rsidRPr="0069431A">
        <w:rPr>
          <w:sz w:val="28"/>
          <w:szCs w:val="28"/>
        </w:rPr>
        <w:t xml:space="preserve">№3 </w:t>
      </w:r>
      <w:r w:rsidR="00B13015" w:rsidRPr="0069431A">
        <w:rPr>
          <w:sz w:val="28"/>
          <w:szCs w:val="28"/>
        </w:rPr>
        <w:t>от</w:t>
      </w:r>
      <w:r w:rsidR="005360A5" w:rsidRPr="0069431A">
        <w:rPr>
          <w:sz w:val="28"/>
          <w:szCs w:val="28"/>
        </w:rPr>
        <w:t xml:space="preserve">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815137" w:rsidRPr="0069431A">
        <w:rPr>
          <w:sz w:val="28"/>
          <w:szCs w:val="28"/>
        </w:rPr>
        <w:t>.0.20</w:t>
      </w:r>
      <w:r w:rsidR="0069431A" w:rsidRPr="0069431A">
        <w:rPr>
          <w:sz w:val="28"/>
          <w:szCs w:val="28"/>
        </w:rPr>
        <w:t>21</w:t>
      </w:r>
      <w:r w:rsidR="00815137">
        <w:rPr>
          <w:sz w:val="28"/>
          <w:szCs w:val="28"/>
        </w:rPr>
        <w:t xml:space="preserve"> г. </w:t>
      </w:r>
      <w:r w:rsidRPr="007657B0">
        <w:rPr>
          <w:sz w:val="28"/>
          <w:szCs w:val="28"/>
        </w:rPr>
        <w:t xml:space="preserve">с </w:t>
      </w:r>
      <w:r w:rsidR="00815137">
        <w:rPr>
          <w:sz w:val="28"/>
          <w:szCs w:val="28"/>
        </w:rPr>
        <w:t>гр.</w:t>
      </w:r>
      <w:r w:rsidR="002450C4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РФ Янсон</w:t>
      </w:r>
      <w:r w:rsidR="00F72095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>Олег Сергеевич</w:t>
      </w:r>
      <w:r w:rsidRPr="007657B0">
        <w:rPr>
          <w:sz w:val="28"/>
          <w:szCs w:val="28"/>
        </w:rPr>
        <w:t>, свидетельство о государственной регистрации права серии 69-А</w:t>
      </w:r>
      <w:r w:rsidR="00815137">
        <w:rPr>
          <w:sz w:val="28"/>
          <w:szCs w:val="28"/>
        </w:rPr>
        <w:t>Г</w:t>
      </w:r>
      <w:r w:rsidRPr="007657B0">
        <w:rPr>
          <w:sz w:val="28"/>
          <w:szCs w:val="28"/>
        </w:rPr>
        <w:t xml:space="preserve"> № </w:t>
      </w:r>
      <w:r w:rsidR="00815137">
        <w:rPr>
          <w:sz w:val="28"/>
          <w:szCs w:val="28"/>
        </w:rPr>
        <w:t>10622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3F1ED4">
        <w:rPr>
          <w:sz w:val="28"/>
          <w:szCs w:val="28"/>
        </w:rPr>
        <w:t>4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2</w:t>
      </w:r>
      <w:r w:rsidRPr="007657B0">
        <w:rPr>
          <w:sz w:val="28"/>
          <w:szCs w:val="28"/>
        </w:rPr>
        <w:t>.201</w:t>
      </w:r>
      <w:r w:rsidR="00815137">
        <w:rPr>
          <w:sz w:val="28"/>
          <w:szCs w:val="28"/>
        </w:rPr>
        <w:t>4г., кадастровый номер 69:1</w:t>
      </w:r>
      <w:r w:rsidRPr="007657B0">
        <w:rPr>
          <w:sz w:val="28"/>
          <w:szCs w:val="28"/>
        </w:rPr>
        <w:t>0:0</w:t>
      </w:r>
      <w:r w:rsidR="00815137">
        <w:rPr>
          <w:sz w:val="28"/>
          <w:szCs w:val="28"/>
        </w:rPr>
        <w:t>0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4</w:t>
      </w:r>
      <w:r w:rsidRPr="007657B0">
        <w:rPr>
          <w:sz w:val="28"/>
          <w:szCs w:val="28"/>
        </w:rPr>
        <w:t>:</w:t>
      </w:r>
      <w:proofErr w:type="gramStart"/>
      <w:r w:rsidR="00815137">
        <w:rPr>
          <w:sz w:val="28"/>
          <w:szCs w:val="28"/>
        </w:rPr>
        <w:t>4862</w:t>
      </w:r>
      <w:r w:rsidRPr="007657B0">
        <w:rPr>
          <w:sz w:val="28"/>
          <w:szCs w:val="28"/>
        </w:rPr>
        <w:t xml:space="preserve"> .</w:t>
      </w:r>
      <w:proofErr w:type="gramEnd"/>
    </w:p>
    <w:p w:rsidR="00090EA6" w:rsidRPr="007657B0" w:rsidRDefault="00090EA6" w:rsidP="00090EA6">
      <w:pPr>
        <w:ind w:firstLine="708"/>
        <w:jc w:val="both"/>
        <w:rPr>
          <w:b/>
          <w:sz w:val="28"/>
          <w:szCs w:val="28"/>
          <w:u w:val="single"/>
        </w:rPr>
      </w:pPr>
      <w:r w:rsidRPr="007657B0">
        <w:rPr>
          <w:sz w:val="28"/>
          <w:szCs w:val="28"/>
        </w:rPr>
        <w:t xml:space="preserve">Размеры закрытой площадки </w:t>
      </w:r>
      <w:r w:rsidR="00815137">
        <w:rPr>
          <w:sz w:val="28"/>
          <w:szCs w:val="28"/>
        </w:rPr>
        <w:t>–</w:t>
      </w:r>
      <w:r w:rsidRPr="007657B0">
        <w:rPr>
          <w:sz w:val="28"/>
          <w:szCs w:val="28"/>
        </w:rPr>
        <w:t xml:space="preserve"> </w:t>
      </w:r>
      <w:r w:rsidR="00815137">
        <w:rPr>
          <w:sz w:val="28"/>
          <w:szCs w:val="28"/>
        </w:rPr>
        <w:t xml:space="preserve">3002 </w:t>
      </w:r>
      <w:proofErr w:type="spellStart"/>
      <w:r w:rsidR="00815137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ровного и однородного </w:t>
      </w:r>
      <w:proofErr w:type="spellStart"/>
      <w:r w:rsidRPr="007657B0">
        <w:rPr>
          <w:sz w:val="28"/>
          <w:szCs w:val="28"/>
        </w:rPr>
        <w:t>асфальто</w:t>
      </w:r>
      <w:proofErr w:type="spellEnd"/>
      <w:r w:rsidRPr="007657B0">
        <w:rPr>
          <w:sz w:val="28"/>
          <w:szCs w:val="28"/>
        </w:rPr>
        <w:t xml:space="preserve">- или цементобетонное покрытия, обеспечивающее круглогодичное </w:t>
      </w:r>
      <w:proofErr w:type="gramStart"/>
      <w:r w:rsidRPr="007657B0">
        <w:rPr>
          <w:sz w:val="28"/>
          <w:szCs w:val="28"/>
        </w:rPr>
        <w:t>функционирование  на</w:t>
      </w:r>
      <w:proofErr w:type="gramEnd"/>
      <w:r w:rsidRPr="007657B0">
        <w:rPr>
          <w:sz w:val="28"/>
          <w:szCs w:val="28"/>
        </w:rPr>
        <w:t xml:space="preserve"> участках закрытой площадки для первоначального обучения вождению транспортных средств, используемые для выполнения учебных (контрольных) заданий-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  <w:u w:val="single"/>
        </w:rPr>
      </w:pPr>
      <w:r w:rsidRPr="007657B0">
        <w:rPr>
          <w:sz w:val="28"/>
          <w:szCs w:val="28"/>
        </w:rPr>
        <w:t>Наличие наклонного участка (эстакады) с продольным уклоном в пределах 8-16%</w:t>
      </w:r>
      <w:r w:rsidRPr="007657B0">
        <w:rPr>
          <w:sz w:val="28"/>
          <w:szCs w:val="28"/>
        </w:rPr>
        <w:tab/>
        <w:t xml:space="preserve"> - имеется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7657B0">
        <w:rPr>
          <w:i/>
          <w:sz w:val="28"/>
          <w:szCs w:val="28"/>
        </w:rPr>
        <w:t xml:space="preserve">- </w:t>
      </w:r>
      <w:r w:rsidRPr="007657B0">
        <w:rPr>
          <w:sz w:val="28"/>
          <w:szCs w:val="28"/>
        </w:rPr>
        <w:t>да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оэффициент сцепления колес транспортного средства с покрытием не ниже 0,4 - соответствует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оборудования, </w:t>
      </w:r>
      <w:proofErr w:type="gramStart"/>
      <w:r w:rsidRPr="007657B0">
        <w:rPr>
          <w:sz w:val="28"/>
          <w:szCs w:val="28"/>
        </w:rPr>
        <w:t>позволяющего  разметить</w:t>
      </w:r>
      <w:proofErr w:type="gramEnd"/>
      <w:r w:rsidRPr="007657B0">
        <w:rPr>
          <w:sz w:val="28"/>
          <w:szCs w:val="28"/>
        </w:rPr>
        <w:t xml:space="preserve"> границы для  выполнения соответствующих заданий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оперечный уклон, обеспечивающий водоотвод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Продольный уклон (за исключением наклонного участка) не более 100‰ – имеется.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Наличие освещенности – имеется</w:t>
      </w:r>
      <w:r w:rsidRPr="007657B0">
        <w:rPr>
          <w:b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рекрестка (регулируемого или </w:t>
      </w:r>
      <w:r w:rsidRPr="001F1E07">
        <w:rPr>
          <w:sz w:val="28"/>
          <w:szCs w:val="28"/>
          <w:u w:val="single"/>
        </w:rPr>
        <w:t>нерегулируемого</w:t>
      </w:r>
      <w:r w:rsidRPr="007657B0">
        <w:rPr>
          <w:sz w:val="28"/>
          <w:szCs w:val="28"/>
        </w:rPr>
        <w:t xml:space="preserve">)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Наличие пешеходного перехода – </w:t>
      </w:r>
      <w:r>
        <w:rPr>
          <w:sz w:val="28"/>
          <w:szCs w:val="28"/>
        </w:rPr>
        <w:t>имеется</w:t>
      </w:r>
      <w:r w:rsidRPr="007657B0">
        <w:rPr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i/>
          <w:sz w:val="28"/>
          <w:szCs w:val="28"/>
        </w:rPr>
      </w:pPr>
      <w:r w:rsidRPr="007657B0">
        <w:rPr>
          <w:sz w:val="28"/>
          <w:szCs w:val="28"/>
        </w:rPr>
        <w:t xml:space="preserve">Представленные сведения соответствуют требованиям, </w:t>
      </w:r>
      <w:proofErr w:type="gramStart"/>
      <w:r w:rsidRPr="007657B0">
        <w:rPr>
          <w:sz w:val="28"/>
          <w:szCs w:val="28"/>
        </w:rPr>
        <w:t>предъявляемым  к</w:t>
      </w:r>
      <w:proofErr w:type="gramEnd"/>
      <w:r w:rsidRPr="007657B0">
        <w:rPr>
          <w:sz w:val="28"/>
          <w:szCs w:val="28"/>
        </w:rPr>
        <w:t xml:space="preserve"> закрытой площадке.</w:t>
      </w:r>
    </w:p>
    <w:p w:rsidR="00090EA6" w:rsidRDefault="00090EA6" w:rsidP="00090EA6">
      <w:pPr>
        <w:jc w:val="center"/>
        <w:rPr>
          <w:sz w:val="16"/>
          <w:szCs w:val="16"/>
        </w:rPr>
      </w:pPr>
    </w:p>
    <w:p w:rsidR="00090EA6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2. Сведения об оборудованных учебных кабинетах</w:t>
      </w:r>
    </w:p>
    <w:p w:rsidR="00090EA6" w:rsidRPr="007533ED" w:rsidRDefault="00090EA6" w:rsidP="00090EA6">
      <w:pPr>
        <w:ind w:left="720"/>
        <w:contextualSpacing/>
        <w:jc w:val="center"/>
        <w:rPr>
          <w:b/>
          <w:sz w:val="28"/>
          <w:szCs w:val="28"/>
        </w:rPr>
      </w:pPr>
    </w:p>
    <w:p w:rsidR="00090EA6" w:rsidRPr="00F42D0E" w:rsidRDefault="00090EA6" w:rsidP="00090EA6">
      <w:pPr>
        <w:spacing w:before="120"/>
        <w:contextualSpacing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1) Договор </w:t>
      </w:r>
      <w:proofErr w:type="gramStart"/>
      <w:r w:rsidRPr="007657B0">
        <w:rPr>
          <w:sz w:val="28"/>
          <w:szCs w:val="28"/>
        </w:rPr>
        <w:t>аренды  нежилого</w:t>
      </w:r>
      <w:proofErr w:type="gramEnd"/>
      <w:r w:rsidRPr="007657B0">
        <w:rPr>
          <w:sz w:val="28"/>
          <w:szCs w:val="28"/>
        </w:rPr>
        <w:t xml:space="preserve"> помещения </w:t>
      </w:r>
      <w:r w:rsidR="00815137">
        <w:rPr>
          <w:sz w:val="28"/>
          <w:szCs w:val="28"/>
        </w:rPr>
        <w:t>№1</w:t>
      </w:r>
      <w:r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3</w:t>
      </w:r>
      <w:r w:rsidRPr="007657B0">
        <w:rPr>
          <w:sz w:val="28"/>
          <w:szCs w:val="28"/>
        </w:rPr>
        <w:t>0.</w:t>
      </w:r>
      <w:r w:rsidR="00815137">
        <w:rPr>
          <w:sz w:val="28"/>
          <w:szCs w:val="28"/>
        </w:rPr>
        <w:t>1</w:t>
      </w:r>
      <w:r w:rsidR="00EF6621">
        <w:rPr>
          <w:sz w:val="28"/>
          <w:szCs w:val="28"/>
        </w:rPr>
        <w:t>0</w:t>
      </w:r>
      <w:r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>15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</w:t>
      </w:r>
      <w:r w:rsidR="00013CCA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 (</w:t>
      </w:r>
      <w:r w:rsidR="00E8253E" w:rsidRPr="007657B0">
        <w:rPr>
          <w:sz w:val="28"/>
          <w:szCs w:val="28"/>
        </w:rPr>
        <w:t>свидетельство о государственной регистрации права 69-А</w:t>
      </w:r>
      <w:r w:rsidR="00815137">
        <w:rPr>
          <w:sz w:val="28"/>
          <w:szCs w:val="28"/>
        </w:rPr>
        <w:t>Г</w:t>
      </w:r>
      <w:r w:rsidR="00E8253E" w:rsidRPr="007657B0">
        <w:rPr>
          <w:sz w:val="28"/>
          <w:szCs w:val="28"/>
        </w:rPr>
        <w:t xml:space="preserve"> №</w:t>
      </w:r>
      <w:r w:rsidR="00815137">
        <w:rPr>
          <w:sz w:val="28"/>
          <w:szCs w:val="28"/>
        </w:rPr>
        <w:t>059263</w:t>
      </w:r>
      <w:r w:rsidR="00E8253E" w:rsidRPr="007657B0">
        <w:rPr>
          <w:sz w:val="28"/>
          <w:szCs w:val="28"/>
        </w:rPr>
        <w:t xml:space="preserve"> от </w:t>
      </w:r>
      <w:r w:rsidR="00815137">
        <w:rPr>
          <w:sz w:val="28"/>
          <w:szCs w:val="28"/>
        </w:rPr>
        <w:t>2</w:t>
      </w:r>
      <w:r w:rsidR="00E8253E">
        <w:rPr>
          <w:sz w:val="28"/>
          <w:szCs w:val="28"/>
        </w:rPr>
        <w:t>2</w:t>
      </w:r>
      <w:r w:rsidR="00E8253E"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1</w:t>
      </w:r>
      <w:r w:rsidR="00E8253E">
        <w:rPr>
          <w:sz w:val="28"/>
          <w:szCs w:val="28"/>
        </w:rPr>
        <w:t>0</w:t>
      </w:r>
      <w:r w:rsidR="00E8253E" w:rsidRPr="007657B0">
        <w:rPr>
          <w:sz w:val="28"/>
          <w:szCs w:val="28"/>
        </w:rPr>
        <w:t>.20</w:t>
      </w:r>
      <w:r w:rsidR="00815137">
        <w:rPr>
          <w:sz w:val="28"/>
          <w:szCs w:val="28"/>
        </w:rPr>
        <w:t xml:space="preserve">14г. </w:t>
      </w:r>
      <w:r w:rsidR="00E8253E" w:rsidRPr="007657B0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 xml:space="preserve">г. Тверь, </w:t>
      </w:r>
      <w:r w:rsidR="00815137">
        <w:rPr>
          <w:sz w:val="28"/>
          <w:szCs w:val="28"/>
        </w:rPr>
        <w:t xml:space="preserve">пр-т Победы, д </w:t>
      </w:r>
      <w:proofErr w:type="gramStart"/>
      <w:r w:rsidR="00815137">
        <w:rPr>
          <w:sz w:val="28"/>
          <w:szCs w:val="28"/>
        </w:rPr>
        <w:t xml:space="preserve">42, </w:t>
      </w:r>
      <w:r w:rsidRPr="007657B0">
        <w:rPr>
          <w:sz w:val="28"/>
          <w:szCs w:val="28"/>
        </w:rPr>
        <w:t xml:space="preserve">  </w:t>
      </w:r>
      <w:proofErr w:type="gramEnd"/>
      <w:r w:rsidRPr="007657B0">
        <w:rPr>
          <w:sz w:val="28"/>
          <w:szCs w:val="28"/>
        </w:rPr>
        <w:t xml:space="preserve">площадь </w:t>
      </w:r>
      <w:r w:rsidR="00EF6621">
        <w:rPr>
          <w:sz w:val="28"/>
          <w:szCs w:val="28"/>
        </w:rPr>
        <w:t>76,</w:t>
      </w:r>
      <w:r w:rsidR="00815137">
        <w:rPr>
          <w:sz w:val="28"/>
          <w:szCs w:val="28"/>
        </w:rPr>
        <w:t>8</w:t>
      </w:r>
      <w:r w:rsidRPr="007657B0">
        <w:rPr>
          <w:sz w:val="28"/>
          <w:szCs w:val="28"/>
        </w:rPr>
        <w:t xml:space="preserve"> </w:t>
      </w:r>
      <w:proofErr w:type="spellStart"/>
      <w:r w:rsidRPr="007657B0">
        <w:rPr>
          <w:sz w:val="28"/>
          <w:szCs w:val="28"/>
        </w:rPr>
        <w:t>кв.м</w:t>
      </w:r>
      <w:proofErr w:type="spellEnd"/>
      <w:r w:rsidRPr="007657B0">
        <w:rPr>
          <w:sz w:val="28"/>
          <w:szCs w:val="28"/>
        </w:rPr>
        <w:t>, кадастровый номер 69:40:0</w:t>
      </w:r>
      <w:r w:rsidR="00815137">
        <w:rPr>
          <w:sz w:val="28"/>
          <w:szCs w:val="28"/>
        </w:rPr>
        <w:t>2</w:t>
      </w:r>
      <w:r w:rsidRPr="007657B0">
        <w:rPr>
          <w:sz w:val="28"/>
          <w:szCs w:val="28"/>
        </w:rPr>
        <w:t>000</w:t>
      </w:r>
      <w:r w:rsidR="00815137">
        <w:rPr>
          <w:sz w:val="28"/>
          <w:szCs w:val="28"/>
        </w:rPr>
        <w:t>22</w:t>
      </w:r>
      <w:r w:rsidRPr="007657B0">
        <w:rPr>
          <w:sz w:val="28"/>
          <w:szCs w:val="28"/>
        </w:rPr>
        <w:t>:</w:t>
      </w:r>
      <w:r w:rsidR="00815137">
        <w:rPr>
          <w:sz w:val="28"/>
          <w:szCs w:val="28"/>
        </w:rPr>
        <w:t>2146</w:t>
      </w:r>
      <w:r w:rsidRPr="007657B0">
        <w:rPr>
          <w:sz w:val="28"/>
          <w:szCs w:val="28"/>
        </w:rPr>
        <w:t xml:space="preserve">) с </w:t>
      </w:r>
      <w:proofErr w:type="spellStart"/>
      <w:r w:rsidR="00815137">
        <w:rPr>
          <w:sz w:val="28"/>
          <w:szCs w:val="28"/>
        </w:rPr>
        <w:t>гр.РФ</w:t>
      </w:r>
      <w:proofErr w:type="spellEnd"/>
      <w:r w:rsidR="00815137">
        <w:rPr>
          <w:sz w:val="28"/>
          <w:szCs w:val="28"/>
        </w:rPr>
        <w:t xml:space="preserve"> Власовой Раисой Владимировной</w:t>
      </w:r>
      <w:r w:rsidRPr="007657B0">
        <w:rPr>
          <w:sz w:val="28"/>
          <w:szCs w:val="28"/>
        </w:rPr>
        <w:t xml:space="preserve"> на срок до </w:t>
      </w:r>
      <w:r w:rsidR="00D11462">
        <w:rPr>
          <w:sz w:val="28"/>
          <w:szCs w:val="28"/>
        </w:rPr>
        <w:t>17</w:t>
      </w:r>
      <w:r w:rsidRPr="007657B0">
        <w:rPr>
          <w:sz w:val="28"/>
          <w:szCs w:val="28"/>
        </w:rPr>
        <w:t>.</w:t>
      </w:r>
      <w:r w:rsidR="00815137">
        <w:rPr>
          <w:sz w:val="28"/>
          <w:szCs w:val="28"/>
        </w:rPr>
        <w:t>0</w:t>
      </w:r>
      <w:r w:rsidR="0037182D">
        <w:rPr>
          <w:sz w:val="28"/>
          <w:szCs w:val="28"/>
        </w:rPr>
        <w:t>3</w:t>
      </w:r>
      <w:r w:rsidR="008D7F3C">
        <w:rPr>
          <w:sz w:val="28"/>
          <w:szCs w:val="28"/>
        </w:rPr>
        <w:t>.202</w:t>
      </w:r>
      <w:r w:rsidR="00F06872">
        <w:rPr>
          <w:sz w:val="28"/>
          <w:szCs w:val="28"/>
        </w:rPr>
        <w:t>1</w:t>
      </w:r>
      <w:r w:rsidR="00815137">
        <w:rPr>
          <w:sz w:val="28"/>
          <w:szCs w:val="28"/>
        </w:rPr>
        <w:t xml:space="preserve"> </w:t>
      </w:r>
      <w:r w:rsidRPr="007657B0">
        <w:rPr>
          <w:sz w:val="28"/>
          <w:szCs w:val="28"/>
        </w:rPr>
        <w:t>г.</w:t>
      </w:r>
      <w:r w:rsidR="00EF6621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(доп.</w:t>
      </w:r>
      <w:r w:rsidR="00F73A76">
        <w:rPr>
          <w:sz w:val="28"/>
          <w:szCs w:val="28"/>
        </w:rPr>
        <w:t xml:space="preserve"> </w:t>
      </w:r>
      <w:r w:rsidR="00013CCA">
        <w:rPr>
          <w:sz w:val="28"/>
          <w:szCs w:val="28"/>
        </w:rPr>
        <w:t>соглашение №</w:t>
      </w:r>
      <w:r w:rsidR="0069431A">
        <w:rPr>
          <w:sz w:val="28"/>
          <w:szCs w:val="28"/>
        </w:rPr>
        <w:t>8</w:t>
      </w:r>
      <w:r w:rsidR="00013CCA">
        <w:rPr>
          <w:sz w:val="28"/>
          <w:szCs w:val="28"/>
        </w:rPr>
        <w:t xml:space="preserve"> от </w:t>
      </w:r>
      <w:r w:rsidR="008D7F3C" w:rsidRPr="0069431A">
        <w:rPr>
          <w:sz w:val="28"/>
          <w:szCs w:val="28"/>
        </w:rPr>
        <w:t>1</w:t>
      </w:r>
      <w:r w:rsidR="0069431A" w:rsidRPr="0069431A">
        <w:rPr>
          <w:sz w:val="28"/>
          <w:szCs w:val="28"/>
        </w:rPr>
        <w:t>7</w:t>
      </w:r>
      <w:r w:rsidR="00013CCA" w:rsidRPr="0069431A">
        <w:rPr>
          <w:sz w:val="28"/>
          <w:szCs w:val="28"/>
        </w:rPr>
        <w:t>.0</w:t>
      </w:r>
      <w:r w:rsidR="008D7F3C" w:rsidRPr="0069431A">
        <w:rPr>
          <w:sz w:val="28"/>
          <w:szCs w:val="28"/>
        </w:rPr>
        <w:t>3</w:t>
      </w:r>
      <w:r w:rsidR="0069431A" w:rsidRPr="0069431A">
        <w:rPr>
          <w:sz w:val="28"/>
          <w:szCs w:val="28"/>
        </w:rPr>
        <w:t>.2021</w:t>
      </w:r>
      <w:r w:rsidR="00013CCA" w:rsidRPr="0069431A">
        <w:rPr>
          <w:sz w:val="28"/>
          <w:szCs w:val="28"/>
        </w:rPr>
        <w:t xml:space="preserve"> г</w:t>
      </w:r>
      <w:r w:rsidR="008D7F3C" w:rsidRPr="0069431A">
        <w:rPr>
          <w:sz w:val="28"/>
          <w:szCs w:val="28"/>
        </w:rPr>
        <w:t>.</w:t>
      </w:r>
      <w:r w:rsidR="00013CCA" w:rsidRPr="0069431A">
        <w:rPr>
          <w:sz w:val="28"/>
          <w:szCs w:val="28"/>
        </w:rPr>
        <w:t>)</w:t>
      </w:r>
    </w:p>
    <w:p w:rsidR="00F73A76" w:rsidRPr="007657B0" w:rsidRDefault="00F73A76" w:rsidP="00090EA6">
      <w:pPr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говор №2-ТЦ/2018 аренды нежилого помещения от 20.02.2018 г (свидетельство о государственной регистрации права 69-69/002-69/140/020/2015-739/1 от 08.04.2015 года. г. Тверь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Маяковского, д 33, помещение №24, общей площадью 54 м2, кадастровый номер 69:40:0100602:1135) с ЗАО СК «</w:t>
      </w:r>
      <w:proofErr w:type="spellStart"/>
      <w:r>
        <w:rPr>
          <w:sz w:val="28"/>
          <w:szCs w:val="28"/>
        </w:rPr>
        <w:t>Тверьгражданстрой</w:t>
      </w:r>
      <w:proofErr w:type="spellEnd"/>
      <w:r>
        <w:rPr>
          <w:sz w:val="28"/>
          <w:szCs w:val="28"/>
        </w:rPr>
        <w:t xml:space="preserve">» на </w:t>
      </w:r>
      <w:r w:rsidR="00915104">
        <w:rPr>
          <w:sz w:val="28"/>
          <w:szCs w:val="28"/>
        </w:rPr>
        <w:t>неопределенный срок.</w:t>
      </w:r>
    </w:p>
    <w:p w:rsidR="00915104" w:rsidRDefault="00915104" w:rsidP="00090EA6">
      <w:pPr>
        <w:spacing w:after="120"/>
        <w:ind w:firstLine="708"/>
        <w:rPr>
          <w:sz w:val="28"/>
          <w:szCs w:val="28"/>
        </w:rPr>
      </w:pPr>
    </w:p>
    <w:p w:rsidR="00090EA6" w:rsidRPr="007657B0" w:rsidRDefault="00090EA6" w:rsidP="00090EA6">
      <w:pPr>
        <w:spacing w:after="120"/>
        <w:ind w:firstLine="708"/>
        <w:rPr>
          <w:sz w:val="28"/>
          <w:szCs w:val="28"/>
        </w:rPr>
      </w:pPr>
      <w:r w:rsidRPr="007657B0">
        <w:rPr>
          <w:sz w:val="28"/>
          <w:szCs w:val="28"/>
        </w:rPr>
        <w:t>Количество оборудованных учебных кабинетов</w:t>
      </w:r>
      <w:r w:rsidR="00915104">
        <w:rPr>
          <w:sz w:val="28"/>
          <w:szCs w:val="28"/>
        </w:rPr>
        <w:t xml:space="preserve"> всего</w:t>
      </w:r>
      <w:r w:rsidR="00E8253E">
        <w:rPr>
          <w:sz w:val="28"/>
          <w:szCs w:val="28"/>
        </w:rPr>
        <w:t xml:space="preserve"> – </w:t>
      </w:r>
      <w:r w:rsidR="008773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43"/>
        <w:gridCol w:w="1889"/>
        <w:gridCol w:w="2377"/>
      </w:tblGrid>
      <w:tr w:rsidR="00E8253E" w:rsidRPr="0096212F" w:rsidTr="00E8253E">
        <w:trPr>
          <w:trHeight w:val="725"/>
        </w:trPr>
        <w:tc>
          <w:tcPr>
            <w:tcW w:w="992" w:type="dxa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170" w:lineRule="exact"/>
              <w:ind w:left="180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2406" w:type="dxa"/>
            <w:shd w:val="clear" w:color="auto" w:fill="auto"/>
          </w:tcPr>
          <w:p w:rsidR="00E8253E" w:rsidRPr="0096212F" w:rsidRDefault="00E8253E" w:rsidP="00E8253E">
            <w:pPr>
              <w:pStyle w:val="11"/>
              <w:shd w:val="clear" w:color="auto" w:fill="auto"/>
              <w:spacing w:line="223" w:lineRule="exact"/>
              <w:rPr>
                <w:spacing w:val="0"/>
                <w:sz w:val="24"/>
                <w:szCs w:val="24"/>
                <w:lang w:eastAsia="ru-RU"/>
              </w:rPr>
            </w:pPr>
            <w:r w:rsidRPr="0096212F">
              <w:rPr>
                <w:spacing w:val="0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1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45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8773CC" w:rsidP="00013CCA">
            <w:pPr>
              <w:jc w:val="center"/>
            </w:pPr>
            <w:r>
              <w:t>27</w:t>
            </w:r>
          </w:p>
        </w:tc>
      </w:tr>
      <w:tr w:rsidR="00446B9F" w:rsidRPr="0096212F" w:rsidTr="00013CCA">
        <w:trPr>
          <w:trHeight w:val="289"/>
        </w:trPr>
        <w:tc>
          <w:tcPr>
            <w:tcW w:w="992" w:type="dxa"/>
          </w:tcPr>
          <w:p w:rsidR="00446B9F" w:rsidRPr="0096212F" w:rsidRDefault="00446B9F" w:rsidP="00E8253E">
            <w:pPr>
              <w:jc w:val="center"/>
            </w:pPr>
            <w:r w:rsidRPr="0096212F">
              <w:t>2</w:t>
            </w:r>
          </w:p>
        </w:tc>
        <w:tc>
          <w:tcPr>
            <w:tcW w:w="4921" w:type="dxa"/>
            <w:shd w:val="clear" w:color="auto" w:fill="auto"/>
          </w:tcPr>
          <w:p w:rsidR="00446B9F" w:rsidRPr="0096212F" w:rsidRDefault="00446B9F" w:rsidP="00013CCA">
            <w:r w:rsidRPr="0096212F">
              <w:t xml:space="preserve">Г. Тверь, пр-т Победы, д. 42, пом. 1а    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4,1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446B9F" w:rsidRPr="0096212F" w:rsidRDefault="00446B9F" w:rsidP="00013CCA">
            <w:pPr>
              <w:jc w:val="center"/>
            </w:pPr>
            <w:r w:rsidRPr="0096212F">
              <w:t>10</w:t>
            </w:r>
          </w:p>
        </w:tc>
      </w:tr>
      <w:tr w:rsidR="00915104" w:rsidRPr="0096212F" w:rsidTr="00013CCA">
        <w:trPr>
          <w:trHeight w:val="289"/>
        </w:trPr>
        <w:tc>
          <w:tcPr>
            <w:tcW w:w="992" w:type="dxa"/>
          </w:tcPr>
          <w:p w:rsidR="00915104" w:rsidRPr="0096212F" w:rsidRDefault="00915104" w:rsidP="00E8253E">
            <w:pPr>
              <w:jc w:val="center"/>
            </w:pPr>
            <w:r>
              <w:t>3</w:t>
            </w:r>
          </w:p>
        </w:tc>
        <w:tc>
          <w:tcPr>
            <w:tcW w:w="4921" w:type="dxa"/>
            <w:shd w:val="clear" w:color="auto" w:fill="auto"/>
          </w:tcPr>
          <w:p w:rsidR="00915104" w:rsidRPr="0096212F" w:rsidRDefault="00915104" w:rsidP="00013CCA">
            <w:r>
              <w:t xml:space="preserve">Г Тверь, </w:t>
            </w:r>
            <w:proofErr w:type="spellStart"/>
            <w:r>
              <w:t>ул</w:t>
            </w:r>
            <w:proofErr w:type="spellEnd"/>
            <w:r>
              <w:t xml:space="preserve"> Маяковского, д 33, </w:t>
            </w:r>
            <w:proofErr w:type="spellStart"/>
            <w:r>
              <w:t>пом</w:t>
            </w:r>
            <w:proofErr w:type="spellEnd"/>
            <w:r>
              <w:t xml:space="preserve"> №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52,0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915104" w:rsidRPr="0096212F" w:rsidRDefault="00915104" w:rsidP="00013CCA">
            <w:pPr>
              <w:jc w:val="center"/>
            </w:pPr>
            <w:r>
              <w:t>30</w:t>
            </w:r>
          </w:p>
        </w:tc>
      </w:tr>
      <w:tr w:rsidR="008773CC" w:rsidRPr="0096212F" w:rsidTr="00013CCA">
        <w:trPr>
          <w:trHeight w:val="289"/>
        </w:trPr>
        <w:tc>
          <w:tcPr>
            <w:tcW w:w="992" w:type="dxa"/>
          </w:tcPr>
          <w:p w:rsidR="008773CC" w:rsidRDefault="008773CC" w:rsidP="00E8253E">
            <w:pPr>
              <w:jc w:val="center"/>
            </w:pPr>
            <w:r>
              <w:t>4</w:t>
            </w:r>
          </w:p>
        </w:tc>
        <w:tc>
          <w:tcPr>
            <w:tcW w:w="4921" w:type="dxa"/>
            <w:shd w:val="clear" w:color="auto" w:fill="auto"/>
          </w:tcPr>
          <w:p w:rsidR="008773CC" w:rsidRDefault="008773CC" w:rsidP="00013CCA">
            <w:r>
              <w:t xml:space="preserve">Г Тверь, уз </w:t>
            </w:r>
            <w:proofErr w:type="spellStart"/>
            <w:r>
              <w:t>З.Коноплянниковой</w:t>
            </w:r>
            <w:proofErr w:type="spellEnd"/>
            <w:r>
              <w:t>, д 9/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43,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8773CC" w:rsidRDefault="008773CC" w:rsidP="00013CCA">
            <w:pPr>
              <w:jc w:val="center"/>
            </w:pPr>
            <w:r>
              <w:t>24</w:t>
            </w:r>
          </w:p>
        </w:tc>
      </w:tr>
    </w:tbl>
    <w:p w:rsidR="00090EA6" w:rsidRPr="0096212F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090EA6" w:rsidRDefault="00090EA6" w:rsidP="00090EA6">
      <w:pPr>
        <w:jc w:val="both"/>
      </w:pPr>
    </w:p>
    <w:p w:rsidR="00915104" w:rsidRDefault="00915104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533ED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3. Информационно-методические и иные материалы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Учебный план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Календарный учебный график – имеется.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Методические материалы и разработки: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соответствующие примерные программы профессиональной подготовки (переподготовки) водителей транспортных средств, утвержденные в установленном </w:t>
      </w:r>
      <w:proofErr w:type="gramStart"/>
      <w:r w:rsidRPr="007657B0">
        <w:rPr>
          <w:sz w:val="28"/>
          <w:szCs w:val="28"/>
        </w:rPr>
        <w:t>порядке  -</w:t>
      </w:r>
      <w:proofErr w:type="gramEnd"/>
      <w:r w:rsidRPr="007657B0">
        <w:rPr>
          <w:sz w:val="28"/>
          <w:szCs w:val="28"/>
        </w:rPr>
        <w:t xml:space="preserve"> имеются; 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образовательные программы подготовки (переподготовки) водителей</w:t>
      </w:r>
      <w:r>
        <w:rPr>
          <w:sz w:val="28"/>
          <w:szCs w:val="28"/>
        </w:rPr>
        <w:t xml:space="preserve"> транспортных средств</w:t>
      </w:r>
      <w:r w:rsidRPr="007657B0">
        <w:rPr>
          <w:sz w:val="28"/>
          <w:szCs w:val="28"/>
        </w:rPr>
        <w:t xml:space="preserve">, согласованные с Госавтоинспекцией и </w:t>
      </w:r>
      <w:proofErr w:type="gramStart"/>
      <w:r w:rsidRPr="007657B0">
        <w:rPr>
          <w:sz w:val="28"/>
          <w:szCs w:val="28"/>
        </w:rPr>
        <w:t>утвержденные  руководителем</w:t>
      </w:r>
      <w:proofErr w:type="gramEnd"/>
      <w:r w:rsidRPr="007657B0">
        <w:rPr>
          <w:sz w:val="28"/>
          <w:szCs w:val="28"/>
        </w:rPr>
        <w:t xml:space="preserve">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lastRenderedPageBreak/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7657B0">
        <w:rPr>
          <w:sz w:val="28"/>
          <w:szCs w:val="28"/>
        </w:rPr>
        <w:t>обучающихся,  утвержденные</w:t>
      </w:r>
      <w:proofErr w:type="gramEnd"/>
      <w:r w:rsidRPr="007657B0">
        <w:rPr>
          <w:sz w:val="28"/>
          <w:szCs w:val="28"/>
        </w:rPr>
        <w:t xml:space="preserve"> руководителем организации, осуществляющей образовательную деятельность – имеются;</w:t>
      </w: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расписание занятий – имеется;</w:t>
      </w:r>
    </w:p>
    <w:p w:rsidR="00090EA6" w:rsidRDefault="00090EA6" w:rsidP="00090EA6">
      <w:pPr>
        <w:ind w:firstLine="708"/>
        <w:jc w:val="both"/>
        <w:rPr>
          <w:b/>
          <w:i/>
          <w:sz w:val="28"/>
          <w:szCs w:val="28"/>
        </w:rPr>
      </w:pPr>
      <w:r w:rsidRPr="007657B0">
        <w:rPr>
          <w:sz w:val="28"/>
          <w:szCs w:val="28"/>
        </w:rPr>
        <w:t>схемы учебных маршрутов, утвержденных организацией, осуществляющей образовательную деятельность – имеются</w:t>
      </w:r>
      <w:r w:rsidRPr="007657B0">
        <w:rPr>
          <w:b/>
          <w:i/>
          <w:sz w:val="28"/>
          <w:szCs w:val="28"/>
        </w:rPr>
        <w:t>.</w:t>
      </w:r>
    </w:p>
    <w:p w:rsidR="00090EA6" w:rsidRPr="007657B0" w:rsidRDefault="00090EA6" w:rsidP="00090EA6">
      <w:pPr>
        <w:ind w:firstLine="708"/>
        <w:jc w:val="both"/>
        <w:rPr>
          <w:b/>
          <w:i/>
          <w:sz w:val="28"/>
          <w:szCs w:val="28"/>
        </w:rPr>
      </w:pPr>
    </w:p>
    <w:p w:rsidR="00090EA6" w:rsidRDefault="00090EA6" w:rsidP="00090EA6">
      <w:pPr>
        <w:spacing w:before="120" w:after="120"/>
        <w:ind w:left="720"/>
        <w:jc w:val="center"/>
        <w:rPr>
          <w:b/>
          <w:sz w:val="28"/>
          <w:szCs w:val="28"/>
        </w:rPr>
      </w:pPr>
      <w:r w:rsidRPr="007533ED">
        <w:rPr>
          <w:b/>
          <w:sz w:val="28"/>
          <w:szCs w:val="28"/>
        </w:rPr>
        <w:t>14. Сведения об оборудовании и технических средствах обучения</w:t>
      </w:r>
    </w:p>
    <w:p w:rsidR="00352E8F" w:rsidRPr="007533ED" w:rsidRDefault="00352E8F" w:rsidP="00090EA6">
      <w:pPr>
        <w:spacing w:before="120" w:after="120"/>
        <w:ind w:left="720"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Детское удерживающе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Гибкое связующее звен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Тягово-сцепное устройство – </w:t>
      </w:r>
      <w:r w:rsidR="00DA76B5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>Компьютер с соответствую</w:t>
      </w:r>
      <w:r w:rsidR="00DA76B5">
        <w:rPr>
          <w:sz w:val="28"/>
          <w:szCs w:val="28"/>
        </w:rPr>
        <w:t xml:space="preserve">щим программным обеспечением – </w:t>
      </w:r>
      <w:r w:rsidR="008D7F3C">
        <w:rPr>
          <w:sz w:val="28"/>
          <w:szCs w:val="28"/>
        </w:rPr>
        <w:t>1</w:t>
      </w:r>
      <w:r w:rsidR="00446B9F">
        <w:rPr>
          <w:sz w:val="28"/>
          <w:szCs w:val="28"/>
        </w:rPr>
        <w:t xml:space="preserve">8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ультимедийный проектор – </w:t>
      </w:r>
      <w:r w:rsidR="00446B9F">
        <w:rPr>
          <w:sz w:val="28"/>
          <w:szCs w:val="28"/>
        </w:rPr>
        <w:t xml:space="preserve">1 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Экран – </w:t>
      </w:r>
      <w:r w:rsidR="00446B9F">
        <w:rPr>
          <w:sz w:val="28"/>
          <w:szCs w:val="28"/>
        </w:rPr>
        <w:t>1</w:t>
      </w:r>
      <w:r w:rsidRPr="007657B0">
        <w:rPr>
          <w:sz w:val="28"/>
          <w:szCs w:val="28"/>
        </w:rPr>
        <w:t>шт.</w:t>
      </w:r>
    </w:p>
    <w:p w:rsidR="00090EA6" w:rsidRPr="007657B0" w:rsidRDefault="00090EA6" w:rsidP="00090EA6">
      <w:pPr>
        <w:ind w:firstLine="709"/>
        <w:rPr>
          <w:sz w:val="28"/>
          <w:szCs w:val="28"/>
        </w:rPr>
      </w:pPr>
      <w:r w:rsidRPr="007657B0">
        <w:rPr>
          <w:sz w:val="28"/>
          <w:szCs w:val="28"/>
        </w:rPr>
        <w:t xml:space="preserve">Магнитная доска – </w:t>
      </w:r>
      <w:r w:rsidR="008D7F3C">
        <w:rPr>
          <w:sz w:val="28"/>
          <w:szCs w:val="28"/>
        </w:rPr>
        <w:t xml:space="preserve"> 3 </w:t>
      </w:r>
      <w:r w:rsidRPr="007657B0">
        <w:rPr>
          <w:sz w:val="28"/>
          <w:szCs w:val="28"/>
        </w:rPr>
        <w:t>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</w:r>
      <w:r w:rsidR="00850DCB">
        <w:rPr>
          <w:sz w:val="28"/>
          <w:szCs w:val="28"/>
        </w:rPr>
        <w:t>-</w:t>
      </w:r>
      <w:r w:rsidR="00983A6D">
        <w:rPr>
          <w:sz w:val="28"/>
          <w:szCs w:val="28"/>
        </w:rPr>
        <w:t xml:space="preserve">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(голова, торс) без контролера для отработки приемов сердечно-легочной реанимации</w:t>
      </w:r>
      <w:r w:rsidR="00983A6D">
        <w:rPr>
          <w:sz w:val="28"/>
          <w:szCs w:val="28"/>
        </w:rPr>
        <w:t xml:space="preserve"> – 1 шт.</w:t>
      </w:r>
    </w:p>
    <w:p w:rsidR="00DA76B5" w:rsidRPr="00DA76B5" w:rsidRDefault="00DA76B5" w:rsidP="00DA76B5">
      <w:pPr>
        <w:spacing w:line="240" w:lineRule="atLeast"/>
        <w:ind w:left="709"/>
        <w:contextualSpacing/>
        <w:rPr>
          <w:b/>
          <w:sz w:val="28"/>
          <w:szCs w:val="28"/>
        </w:rPr>
      </w:pPr>
      <w:r w:rsidRPr="00DA76B5">
        <w:rPr>
          <w:sz w:val="28"/>
          <w:szCs w:val="28"/>
        </w:rPr>
        <w:t>Тренажер-манекен взрослого пострадавшего для отработки приемов удаления инородного тела из верхних дыхательных путей</w:t>
      </w:r>
      <w:r w:rsidR="00983A6D">
        <w:rPr>
          <w:sz w:val="28"/>
          <w:szCs w:val="28"/>
        </w:rPr>
        <w:t xml:space="preserve"> – 1 шт.</w:t>
      </w:r>
    </w:p>
    <w:p w:rsidR="00352E8F" w:rsidRDefault="00352E8F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57249D" w:rsidRDefault="0057249D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 xml:space="preserve">15. Соответствие требованиям Федерального закона </w:t>
      </w:r>
    </w:p>
    <w:p w:rsidR="00090EA6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«О безопасности дорожного движения»</w:t>
      </w:r>
    </w:p>
    <w:p w:rsidR="00090EA6" w:rsidRPr="00C43947" w:rsidRDefault="00090EA6" w:rsidP="00090EA6">
      <w:pPr>
        <w:spacing w:line="240" w:lineRule="atLeast"/>
        <w:ind w:left="709"/>
        <w:contextualSpacing/>
        <w:jc w:val="center"/>
        <w:rPr>
          <w:b/>
          <w:sz w:val="28"/>
          <w:szCs w:val="28"/>
        </w:rPr>
      </w:pPr>
    </w:p>
    <w:p w:rsidR="00090EA6" w:rsidRPr="007657B0" w:rsidRDefault="00090EA6" w:rsidP="00090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7657B0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657B0">
        <w:rPr>
          <w:sz w:val="28"/>
          <w:szCs w:val="28"/>
        </w:rPr>
        <w:t xml:space="preserve">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проводятся.</w:t>
      </w:r>
    </w:p>
    <w:p w:rsidR="00090EA6" w:rsidRPr="001F1E07" w:rsidRDefault="00090EA6" w:rsidP="00090EA6">
      <w:pPr>
        <w:pStyle w:val="af0"/>
        <w:jc w:val="both"/>
        <w:rPr>
          <w:sz w:val="28"/>
          <w:szCs w:val="28"/>
        </w:rPr>
      </w:pPr>
      <w:r w:rsidRPr="007657B0">
        <w:rPr>
          <w:sz w:val="28"/>
          <w:szCs w:val="28"/>
        </w:rPr>
        <w:t xml:space="preserve">Медицинское обеспечение </w:t>
      </w:r>
      <w:r>
        <w:rPr>
          <w:sz w:val="28"/>
          <w:szCs w:val="28"/>
        </w:rPr>
        <w:t xml:space="preserve">безопасности дорожного движения организовано в соответствии с требованиями </w:t>
      </w:r>
      <w:r w:rsidRPr="001F1E07">
        <w:rPr>
          <w:sz w:val="28"/>
          <w:szCs w:val="28"/>
        </w:rPr>
        <w:t xml:space="preserve">статьи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1F1E07">
          <w:rPr>
            <w:sz w:val="28"/>
            <w:szCs w:val="28"/>
          </w:rPr>
          <w:t>1995 г</w:t>
        </w:r>
      </w:smartTag>
      <w:r w:rsidRPr="001F1E07">
        <w:rPr>
          <w:sz w:val="28"/>
          <w:szCs w:val="28"/>
        </w:rPr>
        <w:t xml:space="preserve">. № 196-ФЗ "О безопасности дорожного движения", Федерального </w:t>
      </w:r>
      <w:hyperlink r:id="rId9" w:history="1">
        <w:r w:rsidRPr="001F1E07">
          <w:rPr>
            <w:rStyle w:val="af9"/>
            <w:sz w:val="28"/>
            <w:szCs w:val="28"/>
          </w:rPr>
          <w:t>закона</w:t>
        </w:r>
      </w:hyperlink>
      <w:r w:rsidRPr="001F1E07">
        <w:rPr>
          <w:sz w:val="28"/>
          <w:szCs w:val="2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 w:rsidRPr="001F1E07">
          <w:rPr>
            <w:sz w:val="28"/>
            <w:szCs w:val="28"/>
          </w:rPr>
          <w:t>2011 г</w:t>
        </w:r>
      </w:smartTag>
      <w:r w:rsidRPr="001F1E07">
        <w:rPr>
          <w:sz w:val="28"/>
          <w:szCs w:val="28"/>
        </w:rPr>
        <w:t>. № 323-ФЗ "Об основах охраны здоровья граждан в Российской Федерации"</w:t>
      </w:r>
      <w:r>
        <w:rPr>
          <w:sz w:val="28"/>
          <w:szCs w:val="28"/>
        </w:rPr>
        <w:t>.</w:t>
      </w:r>
    </w:p>
    <w:p w:rsidR="00090EA6" w:rsidRDefault="00090EA6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Default="00352E8F" w:rsidP="00090EA6">
      <w:pPr>
        <w:ind w:firstLine="708"/>
        <w:rPr>
          <w:sz w:val="28"/>
          <w:szCs w:val="28"/>
        </w:rPr>
      </w:pPr>
    </w:p>
    <w:p w:rsidR="00352E8F" w:rsidRPr="00C43947" w:rsidRDefault="00352E8F" w:rsidP="00090EA6">
      <w:pPr>
        <w:ind w:firstLine="708"/>
        <w:rPr>
          <w:sz w:val="28"/>
          <w:szCs w:val="28"/>
        </w:rPr>
      </w:pPr>
    </w:p>
    <w:p w:rsidR="00090EA6" w:rsidRDefault="00090EA6" w:rsidP="00090EA6">
      <w:pPr>
        <w:ind w:left="709"/>
        <w:jc w:val="center"/>
        <w:rPr>
          <w:b/>
          <w:sz w:val="28"/>
          <w:szCs w:val="28"/>
        </w:rPr>
      </w:pPr>
      <w:r w:rsidRPr="00C4394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43947">
        <w:rPr>
          <w:b/>
          <w:sz w:val="28"/>
          <w:szCs w:val="28"/>
        </w:rPr>
        <w:t>. Вывод о соответствии  представленной учебно-материальной базы установленным требованиям</w:t>
      </w:r>
    </w:p>
    <w:p w:rsidR="00090EA6" w:rsidRPr="00C43947" w:rsidRDefault="00090EA6" w:rsidP="00090EA6">
      <w:pPr>
        <w:ind w:left="709"/>
        <w:jc w:val="center"/>
        <w:rPr>
          <w:b/>
          <w:sz w:val="28"/>
          <w:szCs w:val="28"/>
        </w:rPr>
      </w:pPr>
    </w:p>
    <w:p w:rsidR="00090EA6" w:rsidRPr="00DA76B5" w:rsidRDefault="00090EA6" w:rsidP="00446B9F">
      <w:pPr>
        <w:ind w:firstLine="708"/>
        <w:jc w:val="both"/>
        <w:rPr>
          <w:sz w:val="28"/>
          <w:szCs w:val="28"/>
        </w:rPr>
      </w:pPr>
      <w:r w:rsidRPr="007657B0">
        <w:rPr>
          <w:sz w:val="28"/>
          <w:szCs w:val="28"/>
        </w:rPr>
        <w:t>Представленная учебно-материальная база соответствует установленным требованиям по ведению образовательной деятельности по программам профессиональной подготовки водителей транспортных средств категорий  «В</w:t>
      </w:r>
      <w:r w:rsidR="00446B9F">
        <w:rPr>
          <w:sz w:val="28"/>
          <w:szCs w:val="28"/>
        </w:rPr>
        <w:t>.</w:t>
      </w:r>
    </w:p>
    <w:sectPr w:rsidR="00090EA6" w:rsidRPr="00DA76B5" w:rsidSect="008A3646">
      <w:headerReference w:type="default" r:id="rId10"/>
      <w:footerReference w:type="even" r:id="rId11"/>
      <w:footerReference w:type="default" r:id="rId12"/>
      <w:pgSz w:w="11906" w:h="16838"/>
      <w:pgMar w:top="284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E4" w:rsidRDefault="00DC0CE4" w:rsidP="00253BF1">
      <w:r>
        <w:separator/>
      </w:r>
    </w:p>
  </w:endnote>
  <w:endnote w:type="continuationSeparator" w:id="0">
    <w:p w:rsidR="00DC0CE4" w:rsidRDefault="00DC0CE4" w:rsidP="0025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67" w:rsidRDefault="00247A6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7A67" w:rsidRDefault="00247A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16"/>
    </w:sdtPr>
    <w:sdtEndPr/>
    <w:sdtContent>
      <w:p w:rsidR="00247A67" w:rsidRDefault="00247A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7A67" w:rsidRDefault="00247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E4" w:rsidRDefault="00DC0CE4" w:rsidP="00253BF1">
      <w:r>
        <w:separator/>
      </w:r>
    </w:p>
  </w:footnote>
  <w:footnote w:type="continuationSeparator" w:id="0">
    <w:p w:rsidR="00DC0CE4" w:rsidRDefault="00DC0CE4" w:rsidP="00253BF1">
      <w:r>
        <w:continuationSeparator/>
      </w:r>
    </w:p>
  </w:footnote>
  <w:footnote w:id="1">
    <w:p w:rsidR="00247A67" w:rsidRPr="00625ABD" w:rsidRDefault="00247A67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247A67" w:rsidRDefault="00247A67" w:rsidP="00D737BE">
      <w:pPr>
        <w:pStyle w:val="af0"/>
        <w:jc w:val="both"/>
      </w:pPr>
    </w:p>
  </w:footnote>
  <w:footnote w:id="3">
    <w:p w:rsidR="00247A67" w:rsidRPr="00625ABD" w:rsidRDefault="00247A67" w:rsidP="00D737B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247A67" w:rsidRDefault="00247A67" w:rsidP="00D737BE">
      <w:pPr>
        <w:pStyle w:val="af0"/>
        <w:jc w:val="both"/>
      </w:pPr>
    </w:p>
  </w:footnote>
  <w:footnote w:id="5">
    <w:p w:rsidR="00BE5C3F" w:rsidRPr="00625ABD" w:rsidRDefault="00BE5C3F" w:rsidP="009843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6">
    <w:p w:rsidR="00BE5C3F" w:rsidRDefault="00BE5C3F" w:rsidP="00984322">
      <w:pPr>
        <w:pStyle w:val="af0"/>
        <w:jc w:val="both"/>
      </w:pPr>
    </w:p>
  </w:footnote>
  <w:footnote w:id="7">
    <w:p w:rsidR="00247A67" w:rsidRPr="001A0244" w:rsidRDefault="00247A67" w:rsidP="002C521C">
      <w:pPr>
        <w:pStyle w:val="af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67" w:rsidRDefault="00247A6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8FA">
      <w:rPr>
        <w:noProof/>
      </w:rPr>
      <w:t>14</w:t>
    </w:r>
    <w:r>
      <w:rPr>
        <w:noProof/>
      </w:rPr>
      <w:fldChar w:fldCharType="end"/>
    </w:r>
  </w:p>
  <w:p w:rsidR="00247A67" w:rsidRDefault="00247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901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54321"/>
    <w:multiLevelType w:val="multilevel"/>
    <w:tmpl w:val="F134DF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8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24644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1B814CF7"/>
    <w:multiLevelType w:val="hybridMultilevel"/>
    <w:tmpl w:val="5C6AAEC6"/>
    <w:lvl w:ilvl="0" w:tplc="90D0E74A">
      <w:start w:val="1"/>
      <w:numFmt w:val="decimal"/>
      <w:lvlText w:val="%1."/>
      <w:lvlJc w:val="left"/>
      <w:pPr>
        <w:ind w:left="774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133285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7C2F2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22AF407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9E1562E"/>
    <w:multiLevelType w:val="hybridMultilevel"/>
    <w:tmpl w:val="C9F2C7C8"/>
    <w:lvl w:ilvl="0" w:tplc="C18CB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5E7C8F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8FB2F93"/>
    <w:multiLevelType w:val="multilevel"/>
    <w:tmpl w:val="243EDDFC"/>
    <w:lvl w:ilvl="0">
      <w:start w:val="2"/>
      <w:numFmt w:val="upperRoman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3C52A9"/>
    <w:multiLevelType w:val="hybridMultilevel"/>
    <w:tmpl w:val="72D2865E"/>
    <w:lvl w:ilvl="0" w:tplc="F4B44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E092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6D43B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91094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6E83B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DDEDED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EAA27C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3F6A8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3A02C2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555D3E"/>
    <w:multiLevelType w:val="hybridMultilevel"/>
    <w:tmpl w:val="BD3E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33"/>
    <w:multiLevelType w:val="hybridMultilevel"/>
    <w:tmpl w:val="65247B34"/>
    <w:lvl w:ilvl="0" w:tplc="963885E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8FA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D6A1E15"/>
    <w:multiLevelType w:val="hybridMultilevel"/>
    <w:tmpl w:val="3B2A3642"/>
    <w:lvl w:ilvl="0" w:tplc="AAD8974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130"/>
    <w:multiLevelType w:val="multilevel"/>
    <w:tmpl w:val="815639D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A17D0E"/>
    <w:multiLevelType w:val="hybridMultilevel"/>
    <w:tmpl w:val="E2AC9466"/>
    <w:lvl w:ilvl="0" w:tplc="5816AC48">
      <w:start w:val="1"/>
      <w:numFmt w:val="upperRoman"/>
      <w:lvlText w:val="%1."/>
      <w:lvlJc w:val="left"/>
      <w:pPr>
        <w:ind w:left="1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0BB7B07"/>
    <w:multiLevelType w:val="hybridMultilevel"/>
    <w:tmpl w:val="7AFEC956"/>
    <w:lvl w:ilvl="0" w:tplc="7DBA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B077B"/>
    <w:multiLevelType w:val="hybridMultilevel"/>
    <w:tmpl w:val="D0D8833E"/>
    <w:lvl w:ilvl="0" w:tplc="B6BE339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5C64EE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2E86E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7BEA3D0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3209F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F10C3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C1AD8F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964519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62E2D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24420"/>
    <w:multiLevelType w:val="hybridMultilevel"/>
    <w:tmpl w:val="4BC67110"/>
    <w:lvl w:ilvl="0" w:tplc="479C7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D42D7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52852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97E6CB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41E6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1C0663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6289FE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D529D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3922B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F227F6D"/>
    <w:multiLevelType w:val="hybridMultilevel"/>
    <w:tmpl w:val="A15C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A6"/>
    <w:rsid w:val="00000527"/>
    <w:rsid w:val="00003E50"/>
    <w:rsid w:val="00003FC8"/>
    <w:rsid w:val="000055E2"/>
    <w:rsid w:val="00006672"/>
    <w:rsid w:val="00006CC7"/>
    <w:rsid w:val="00006FBE"/>
    <w:rsid w:val="00007604"/>
    <w:rsid w:val="000101CA"/>
    <w:rsid w:val="00011378"/>
    <w:rsid w:val="00011CCB"/>
    <w:rsid w:val="0001203F"/>
    <w:rsid w:val="00013657"/>
    <w:rsid w:val="00013CCA"/>
    <w:rsid w:val="00013DCB"/>
    <w:rsid w:val="000160CA"/>
    <w:rsid w:val="00017101"/>
    <w:rsid w:val="00017923"/>
    <w:rsid w:val="00017D05"/>
    <w:rsid w:val="00024758"/>
    <w:rsid w:val="00024862"/>
    <w:rsid w:val="0002619E"/>
    <w:rsid w:val="00030FA2"/>
    <w:rsid w:val="00031121"/>
    <w:rsid w:val="0003287B"/>
    <w:rsid w:val="00032F51"/>
    <w:rsid w:val="0003307B"/>
    <w:rsid w:val="00037627"/>
    <w:rsid w:val="00037628"/>
    <w:rsid w:val="00037FBB"/>
    <w:rsid w:val="00041434"/>
    <w:rsid w:val="00042788"/>
    <w:rsid w:val="00042B35"/>
    <w:rsid w:val="00042E36"/>
    <w:rsid w:val="000434A7"/>
    <w:rsid w:val="000447E3"/>
    <w:rsid w:val="000451CD"/>
    <w:rsid w:val="00045E94"/>
    <w:rsid w:val="0004631F"/>
    <w:rsid w:val="00046781"/>
    <w:rsid w:val="00046D80"/>
    <w:rsid w:val="00046E0E"/>
    <w:rsid w:val="00050237"/>
    <w:rsid w:val="0005137C"/>
    <w:rsid w:val="000526D4"/>
    <w:rsid w:val="0005374E"/>
    <w:rsid w:val="000539C5"/>
    <w:rsid w:val="000544AE"/>
    <w:rsid w:val="00055CE4"/>
    <w:rsid w:val="00056EE5"/>
    <w:rsid w:val="00057263"/>
    <w:rsid w:val="0005765E"/>
    <w:rsid w:val="000609CE"/>
    <w:rsid w:val="00063294"/>
    <w:rsid w:val="00063790"/>
    <w:rsid w:val="00063B09"/>
    <w:rsid w:val="0006463B"/>
    <w:rsid w:val="00064EE3"/>
    <w:rsid w:val="00067D82"/>
    <w:rsid w:val="00070B62"/>
    <w:rsid w:val="00072164"/>
    <w:rsid w:val="00072810"/>
    <w:rsid w:val="00076A9E"/>
    <w:rsid w:val="0007777D"/>
    <w:rsid w:val="00080E20"/>
    <w:rsid w:val="000818DB"/>
    <w:rsid w:val="00082E39"/>
    <w:rsid w:val="0008348A"/>
    <w:rsid w:val="000840ED"/>
    <w:rsid w:val="00084C52"/>
    <w:rsid w:val="00085D61"/>
    <w:rsid w:val="00085EB1"/>
    <w:rsid w:val="00090A48"/>
    <w:rsid w:val="00090EA6"/>
    <w:rsid w:val="00093228"/>
    <w:rsid w:val="000937CB"/>
    <w:rsid w:val="000937DB"/>
    <w:rsid w:val="00093BAC"/>
    <w:rsid w:val="00095BDE"/>
    <w:rsid w:val="00095F70"/>
    <w:rsid w:val="0009660D"/>
    <w:rsid w:val="000A0068"/>
    <w:rsid w:val="000A06CF"/>
    <w:rsid w:val="000A1074"/>
    <w:rsid w:val="000A12BA"/>
    <w:rsid w:val="000A13CB"/>
    <w:rsid w:val="000A2B2B"/>
    <w:rsid w:val="000A3554"/>
    <w:rsid w:val="000A3B8E"/>
    <w:rsid w:val="000A6ED6"/>
    <w:rsid w:val="000A78D7"/>
    <w:rsid w:val="000B0A36"/>
    <w:rsid w:val="000B228B"/>
    <w:rsid w:val="000B28DC"/>
    <w:rsid w:val="000B2E1F"/>
    <w:rsid w:val="000B3069"/>
    <w:rsid w:val="000B33BB"/>
    <w:rsid w:val="000B40F8"/>
    <w:rsid w:val="000B424B"/>
    <w:rsid w:val="000B4604"/>
    <w:rsid w:val="000B51A6"/>
    <w:rsid w:val="000B54C2"/>
    <w:rsid w:val="000B5AFE"/>
    <w:rsid w:val="000B617B"/>
    <w:rsid w:val="000B64FD"/>
    <w:rsid w:val="000B713E"/>
    <w:rsid w:val="000B73E5"/>
    <w:rsid w:val="000B7E8F"/>
    <w:rsid w:val="000C1FCA"/>
    <w:rsid w:val="000C2BD9"/>
    <w:rsid w:val="000C2E2B"/>
    <w:rsid w:val="000C300B"/>
    <w:rsid w:val="000C3D2C"/>
    <w:rsid w:val="000C533A"/>
    <w:rsid w:val="000C629C"/>
    <w:rsid w:val="000C69CD"/>
    <w:rsid w:val="000D081D"/>
    <w:rsid w:val="000D238E"/>
    <w:rsid w:val="000D2635"/>
    <w:rsid w:val="000D277A"/>
    <w:rsid w:val="000D2883"/>
    <w:rsid w:val="000D3050"/>
    <w:rsid w:val="000D4374"/>
    <w:rsid w:val="000D464A"/>
    <w:rsid w:val="000D5C50"/>
    <w:rsid w:val="000D649C"/>
    <w:rsid w:val="000D64FA"/>
    <w:rsid w:val="000D67DD"/>
    <w:rsid w:val="000D6A35"/>
    <w:rsid w:val="000D6D07"/>
    <w:rsid w:val="000D7F19"/>
    <w:rsid w:val="000E11CE"/>
    <w:rsid w:val="000E1D3C"/>
    <w:rsid w:val="000E3C4D"/>
    <w:rsid w:val="000E3F0D"/>
    <w:rsid w:val="000E450A"/>
    <w:rsid w:val="000E4A2D"/>
    <w:rsid w:val="000E5FC2"/>
    <w:rsid w:val="000E694D"/>
    <w:rsid w:val="000F051D"/>
    <w:rsid w:val="000F0D01"/>
    <w:rsid w:val="000F1067"/>
    <w:rsid w:val="000F2A5C"/>
    <w:rsid w:val="000F2C00"/>
    <w:rsid w:val="000F397F"/>
    <w:rsid w:val="000F4172"/>
    <w:rsid w:val="000F6285"/>
    <w:rsid w:val="000F7C71"/>
    <w:rsid w:val="00100312"/>
    <w:rsid w:val="0010084B"/>
    <w:rsid w:val="001016BF"/>
    <w:rsid w:val="00103883"/>
    <w:rsid w:val="00103E14"/>
    <w:rsid w:val="00103F16"/>
    <w:rsid w:val="00105317"/>
    <w:rsid w:val="00110B6A"/>
    <w:rsid w:val="0011154B"/>
    <w:rsid w:val="00112067"/>
    <w:rsid w:val="001144AA"/>
    <w:rsid w:val="00114787"/>
    <w:rsid w:val="00114AD2"/>
    <w:rsid w:val="00116AF0"/>
    <w:rsid w:val="00116EB7"/>
    <w:rsid w:val="00116EF5"/>
    <w:rsid w:val="00117190"/>
    <w:rsid w:val="00117954"/>
    <w:rsid w:val="0012179A"/>
    <w:rsid w:val="00121C88"/>
    <w:rsid w:val="00121F0B"/>
    <w:rsid w:val="001220D9"/>
    <w:rsid w:val="00122474"/>
    <w:rsid w:val="0012278D"/>
    <w:rsid w:val="00122BB2"/>
    <w:rsid w:val="00122CD5"/>
    <w:rsid w:val="001257F9"/>
    <w:rsid w:val="00125D7C"/>
    <w:rsid w:val="00126320"/>
    <w:rsid w:val="00126FFF"/>
    <w:rsid w:val="0012704A"/>
    <w:rsid w:val="00127D10"/>
    <w:rsid w:val="00130568"/>
    <w:rsid w:val="00131468"/>
    <w:rsid w:val="00131DCD"/>
    <w:rsid w:val="00131E22"/>
    <w:rsid w:val="0013216D"/>
    <w:rsid w:val="00132451"/>
    <w:rsid w:val="0013280F"/>
    <w:rsid w:val="00132BFA"/>
    <w:rsid w:val="001361FB"/>
    <w:rsid w:val="00136ABB"/>
    <w:rsid w:val="00137DCB"/>
    <w:rsid w:val="00141181"/>
    <w:rsid w:val="001419FA"/>
    <w:rsid w:val="00143623"/>
    <w:rsid w:val="00143F07"/>
    <w:rsid w:val="0014417B"/>
    <w:rsid w:val="0014471E"/>
    <w:rsid w:val="001448A9"/>
    <w:rsid w:val="001465F4"/>
    <w:rsid w:val="00146DB2"/>
    <w:rsid w:val="00151A2C"/>
    <w:rsid w:val="00151C54"/>
    <w:rsid w:val="00152532"/>
    <w:rsid w:val="001528BD"/>
    <w:rsid w:val="00153B9B"/>
    <w:rsid w:val="00155BB3"/>
    <w:rsid w:val="00155D5E"/>
    <w:rsid w:val="00155E37"/>
    <w:rsid w:val="00156E20"/>
    <w:rsid w:val="0015712F"/>
    <w:rsid w:val="001609CA"/>
    <w:rsid w:val="00160ED5"/>
    <w:rsid w:val="00161108"/>
    <w:rsid w:val="0016239C"/>
    <w:rsid w:val="00162CC1"/>
    <w:rsid w:val="00163AA3"/>
    <w:rsid w:val="00164EAE"/>
    <w:rsid w:val="00165047"/>
    <w:rsid w:val="001654B3"/>
    <w:rsid w:val="00165A0A"/>
    <w:rsid w:val="00165FF2"/>
    <w:rsid w:val="00166516"/>
    <w:rsid w:val="001672E6"/>
    <w:rsid w:val="0017036F"/>
    <w:rsid w:val="0017184F"/>
    <w:rsid w:val="00172769"/>
    <w:rsid w:val="0017370B"/>
    <w:rsid w:val="00174840"/>
    <w:rsid w:val="00175E63"/>
    <w:rsid w:val="00177C31"/>
    <w:rsid w:val="00181EAD"/>
    <w:rsid w:val="00183AB5"/>
    <w:rsid w:val="001844A2"/>
    <w:rsid w:val="00184685"/>
    <w:rsid w:val="00184E65"/>
    <w:rsid w:val="00185E48"/>
    <w:rsid w:val="001879F0"/>
    <w:rsid w:val="00187AD3"/>
    <w:rsid w:val="00190310"/>
    <w:rsid w:val="001906D6"/>
    <w:rsid w:val="00190BFD"/>
    <w:rsid w:val="0019109F"/>
    <w:rsid w:val="00192595"/>
    <w:rsid w:val="001935FD"/>
    <w:rsid w:val="0019491F"/>
    <w:rsid w:val="001951D4"/>
    <w:rsid w:val="001A1551"/>
    <w:rsid w:val="001A34EE"/>
    <w:rsid w:val="001A39D0"/>
    <w:rsid w:val="001A3FBD"/>
    <w:rsid w:val="001A50BA"/>
    <w:rsid w:val="001A5280"/>
    <w:rsid w:val="001A58C9"/>
    <w:rsid w:val="001A7C07"/>
    <w:rsid w:val="001B024E"/>
    <w:rsid w:val="001B3F3A"/>
    <w:rsid w:val="001B49D8"/>
    <w:rsid w:val="001B4ACC"/>
    <w:rsid w:val="001B5643"/>
    <w:rsid w:val="001B6EBB"/>
    <w:rsid w:val="001B7F98"/>
    <w:rsid w:val="001C03F5"/>
    <w:rsid w:val="001C0A16"/>
    <w:rsid w:val="001C0C49"/>
    <w:rsid w:val="001C0D3F"/>
    <w:rsid w:val="001C0F8B"/>
    <w:rsid w:val="001C3E29"/>
    <w:rsid w:val="001C5102"/>
    <w:rsid w:val="001C5AD3"/>
    <w:rsid w:val="001C6788"/>
    <w:rsid w:val="001D092E"/>
    <w:rsid w:val="001D1EB7"/>
    <w:rsid w:val="001D2DBD"/>
    <w:rsid w:val="001D4FBF"/>
    <w:rsid w:val="001D545A"/>
    <w:rsid w:val="001D5678"/>
    <w:rsid w:val="001D5FE7"/>
    <w:rsid w:val="001D7E2D"/>
    <w:rsid w:val="001E0391"/>
    <w:rsid w:val="001E0B1D"/>
    <w:rsid w:val="001E0BF4"/>
    <w:rsid w:val="001E2D07"/>
    <w:rsid w:val="001E3BAD"/>
    <w:rsid w:val="001E3E99"/>
    <w:rsid w:val="001E57E7"/>
    <w:rsid w:val="001E5C23"/>
    <w:rsid w:val="001E619B"/>
    <w:rsid w:val="001F2073"/>
    <w:rsid w:val="001F2544"/>
    <w:rsid w:val="001F373D"/>
    <w:rsid w:val="001F3E07"/>
    <w:rsid w:val="001F46BD"/>
    <w:rsid w:val="001F58CE"/>
    <w:rsid w:val="002005C8"/>
    <w:rsid w:val="00200CF4"/>
    <w:rsid w:val="002013CC"/>
    <w:rsid w:val="002021BC"/>
    <w:rsid w:val="00202987"/>
    <w:rsid w:val="00202988"/>
    <w:rsid w:val="002035B0"/>
    <w:rsid w:val="00203D2B"/>
    <w:rsid w:val="002059E0"/>
    <w:rsid w:val="0021011F"/>
    <w:rsid w:val="002106F8"/>
    <w:rsid w:val="00210768"/>
    <w:rsid w:val="00210BB9"/>
    <w:rsid w:val="00210C8A"/>
    <w:rsid w:val="002115E3"/>
    <w:rsid w:val="00211B3F"/>
    <w:rsid w:val="002120CB"/>
    <w:rsid w:val="00212197"/>
    <w:rsid w:val="002125AF"/>
    <w:rsid w:val="0021669B"/>
    <w:rsid w:val="002167B1"/>
    <w:rsid w:val="002209F2"/>
    <w:rsid w:val="00220CB8"/>
    <w:rsid w:val="00220D0C"/>
    <w:rsid w:val="0022102E"/>
    <w:rsid w:val="00221135"/>
    <w:rsid w:val="00221998"/>
    <w:rsid w:val="00221ED5"/>
    <w:rsid w:val="00223B0C"/>
    <w:rsid w:val="00223EF8"/>
    <w:rsid w:val="00224275"/>
    <w:rsid w:val="0022475C"/>
    <w:rsid w:val="002253A9"/>
    <w:rsid w:val="00225720"/>
    <w:rsid w:val="00226B69"/>
    <w:rsid w:val="00227B4A"/>
    <w:rsid w:val="00231235"/>
    <w:rsid w:val="0023170A"/>
    <w:rsid w:val="00233208"/>
    <w:rsid w:val="00233295"/>
    <w:rsid w:val="00233403"/>
    <w:rsid w:val="00233A2D"/>
    <w:rsid w:val="00234C82"/>
    <w:rsid w:val="00235640"/>
    <w:rsid w:val="002364BE"/>
    <w:rsid w:val="00236E52"/>
    <w:rsid w:val="002370AB"/>
    <w:rsid w:val="00237411"/>
    <w:rsid w:val="002402DD"/>
    <w:rsid w:val="00240851"/>
    <w:rsid w:val="00241AF2"/>
    <w:rsid w:val="002439B3"/>
    <w:rsid w:val="00243D8F"/>
    <w:rsid w:val="00244AD0"/>
    <w:rsid w:val="002450C4"/>
    <w:rsid w:val="00245934"/>
    <w:rsid w:val="002468B0"/>
    <w:rsid w:val="00247779"/>
    <w:rsid w:val="00247A67"/>
    <w:rsid w:val="00247F43"/>
    <w:rsid w:val="00247F7B"/>
    <w:rsid w:val="00250040"/>
    <w:rsid w:val="00250376"/>
    <w:rsid w:val="002505D4"/>
    <w:rsid w:val="00250EE8"/>
    <w:rsid w:val="002513D9"/>
    <w:rsid w:val="0025157D"/>
    <w:rsid w:val="00251D69"/>
    <w:rsid w:val="0025262A"/>
    <w:rsid w:val="00252BAE"/>
    <w:rsid w:val="00252C85"/>
    <w:rsid w:val="0025378A"/>
    <w:rsid w:val="0025382C"/>
    <w:rsid w:val="00253A90"/>
    <w:rsid w:val="00253B69"/>
    <w:rsid w:val="00253BF1"/>
    <w:rsid w:val="00253DBA"/>
    <w:rsid w:val="00253E33"/>
    <w:rsid w:val="00256D49"/>
    <w:rsid w:val="00261BC8"/>
    <w:rsid w:val="002635FD"/>
    <w:rsid w:val="00263CCD"/>
    <w:rsid w:val="00265F6E"/>
    <w:rsid w:val="00267BE6"/>
    <w:rsid w:val="00267C94"/>
    <w:rsid w:val="00267CD9"/>
    <w:rsid w:val="002700C5"/>
    <w:rsid w:val="00271783"/>
    <w:rsid w:val="002744F6"/>
    <w:rsid w:val="00275473"/>
    <w:rsid w:val="002757FA"/>
    <w:rsid w:val="002764DE"/>
    <w:rsid w:val="00276ECB"/>
    <w:rsid w:val="00277426"/>
    <w:rsid w:val="0028030C"/>
    <w:rsid w:val="00282B79"/>
    <w:rsid w:val="00284F91"/>
    <w:rsid w:val="002852A5"/>
    <w:rsid w:val="00285E1E"/>
    <w:rsid w:val="00287293"/>
    <w:rsid w:val="00290305"/>
    <w:rsid w:val="00290B96"/>
    <w:rsid w:val="0029298D"/>
    <w:rsid w:val="00294C7F"/>
    <w:rsid w:val="00296497"/>
    <w:rsid w:val="002965AA"/>
    <w:rsid w:val="002966EC"/>
    <w:rsid w:val="002A04B5"/>
    <w:rsid w:val="002A1E4C"/>
    <w:rsid w:val="002A363F"/>
    <w:rsid w:val="002A4BDD"/>
    <w:rsid w:val="002A4EC4"/>
    <w:rsid w:val="002A5B11"/>
    <w:rsid w:val="002A5EE7"/>
    <w:rsid w:val="002A7386"/>
    <w:rsid w:val="002B023A"/>
    <w:rsid w:val="002B0A82"/>
    <w:rsid w:val="002B0DFE"/>
    <w:rsid w:val="002B167C"/>
    <w:rsid w:val="002B1A28"/>
    <w:rsid w:val="002B4445"/>
    <w:rsid w:val="002B5471"/>
    <w:rsid w:val="002B6831"/>
    <w:rsid w:val="002B7816"/>
    <w:rsid w:val="002C12E5"/>
    <w:rsid w:val="002C2228"/>
    <w:rsid w:val="002C262B"/>
    <w:rsid w:val="002C277D"/>
    <w:rsid w:val="002C2D15"/>
    <w:rsid w:val="002C481E"/>
    <w:rsid w:val="002C492E"/>
    <w:rsid w:val="002C4A06"/>
    <w:rsid w:val="002C521C"/>
    <w:rsid w:val="002C61B3"/>
    <w:rsid w:val="002C62C6"/>
    <w:rsid w:val="002C673A"/>
    <w:rsid w:val="002C6B55"/>
    <w:rsid w:val="002C780F"/>
    <w:rsid w:val="002D0FCD"/>
    <w:rsid w:val="002D173E"/>
    <w:rsid w:val="002D27F8"/>
    <w:rsid w:val="002D3F61"/>
    <w:rsid w:val="002D4F29"/>
    <w:rsid w:val="002D5E32"/>
    <w:rsid w:val="002D5EAF"/>
    <w:rsid w:val="002D73DB"/>
    <w:rsid w:val="002D7853"/>
    <w:rsid w:val="002E0768"/>
    <w:rsid w:val="002E0BD9"/>
    <w:rsid w:val="002E14AB"/>
    <w:rsid w:val="002E17DE"/>
    <w:rsid w:val="002E30A4"/>
    <w:rsid w:val="002E362E"/>
    <w:rsid w:val="002E42D8"/>
    <w:rsid w:val="002E4952"/>
    <w:rsid w:val="002E4FA2"/>
    <w:rsid w:val="002E5346"/>
    <w:rsid w:val="002E6CE0"/>
    <w:rsid w:val="002E6F44"/>
    <w:rsid w:val="002F0985"/>
    <w:rsid w:val="002F1936"/>
    <w:rsid w:val="002F1EEA"/>
    <w:rsid w:val="002F2EDA"/>
    <w:rsid w:val="002F2FDF"/>
    <w:rsid w:val="002F3DF1"/>
    <w:rsid w:val="002F5696"/>
    <w:rsid w:val="002F5C67"/>
    <w:rsid w:val="002F5E9B"/>
    <w:rsid w:val="002F6234"/>
    <w:rsid w:val="002F79F9"/>
    <w:rsid w:val="00300005"/>
    <w:rsid w:val="00301449"/>
    <w:rsid w:val="00302446"/>
    <w:rsid w:val="0030400A"/>
    <w:rsid w:val="00304308"/>
    <w:rsid w:val="003054F9"/>
    <w:rsid w:val="0030670A"/>
    <w:rsid w:val="003069F5"/>
    <w:rsid w:val="00306C50"/>
    <w:rsid w:val="003071D3"/>
    <w:rsid w:val="00307C04"/>
    <w:rsid w:val="00307E26"/>
    <w:rsid w:val="00310E7D"/>
    <w:rsid w:val="003134A9"/>
    <w:rsid w:val="00314C13"/>
    <w:rsid w:val="00315D43"/>
    <w:rsid w:val="003228F1"/>
    <w:rsid w:val="003229C3"/>
    <w:rsid w:val="00322D7B"/>
    <w:rsid w:val="0032371A"/>
    <w:rsid w:val="00323801"/>
    <w:rsid w:val="00323D7B"/>
    <w:rsid w:val="0032498B"/>
    <w:rsid w:val="00327133"/>
    <w:rsid w:val="00327E1F"/>
    <w:rsid w:val="003304D5"/>
    <w:rsid w:val="0033128E"/>
    <w:rsid w:val="0033139D"/>
    <w:rsid w:val="0033174C"/>
    <w:rsid w:val="00333BC0"/>
    <w:rsid w:val="0033459B"/>
    <w:rsid w:val="0033479E"/>
    <w:rsid w:val="00336733"/>
    <w:rsid w:val="00336854"/>
    <w:rsid w:val="0033687C"/>
    <w:rsid w:val="00336985"/>
    <w:rsid w:val="0033752F"/>
    <w:rsid w:val="00337C9A"/>
    <w:rsid w:val="00340C59"/>
    <w:rsid w:val="0034144E"/>
    <w:rsid w:val="0034186B"/>
    <w:rsid w:val="00341E6C"/>
    <w:rsid w:val="0034322A"/>
    <w:rsid w:val="00343878"/>
    <w:rsid w:val="003454EB"/>
    <w:rsid w:val="00345E40"/>
    <w:rsid w:val="00346F27"/>
    <w:rsid w:val="00347341"/>
    <w:rsid w:val="00347D25"/>
    <w:rsid w:val="00350D94"/>
    <w:rsid w:val="00351103"/>
    <w:rsid w:val="0035255C"/>
    <w:rsid w:val="00352E8F"/>
    <w:rsid w:val="0035385F"/>
    <w:rsid w:val="00353D9D"/>
    <w:rsid w:val="0035445B"/>
    <w:rsid w:val="0035696B"/>
    <w:rsid w:val="00356FF4"/>
    <w:rsid w:val="00357AA4"/>
    <w:rsid w:val="0036018B"/>
    <w:rsid w:val="00360ACD"/>
    <w:rsid w:val="003611EF"/>
    <w:rsid w:val="00361706"/>
    <w:rsid w:val="0036395B"/>
    <w:rsid w:val="0036526C"/>
    <w:rsid w:val="003668AE"/>
    <w:rsid w:val="00367686"/>
    <w:rsid w:val="00371122"/>
    <w:rsid w:val="00371215"/>
    <w:rsid w:val="003715C3"/>
    <w:rsid w:val="0037182D"/>
    <w:rsid w:val="003719DE"/>
    <w:rsid w:val="00371B35"/>
    <w:rsid w:val="00372682"/>
    <w:rsid w:val="003726E8"/>
    <w:rsid w:val="00372D0D"/>
    <w:rsid w:val="00376022"/>
    <w:rsid w:val="0037622E"/>
    <w:rsid w:val="00376CE2"/>
    <w:rsid w:val="00380A28"/>
    <w:rsid w:val="00380A65"/>
    <w:rsid w:val="00380BF0"/>
    <w:rsid w:val="00381928"/>
    <w:rsid w:val="00381EFB"/>
    <w:rsid w:val="00384CC9"/>
    <w:rsid w:val="003857D3"/>
    <w:rsid w:val="003858CA"/>
    <w:rsid w:val="00385B9B"/>
    <w:rsid w:val="0038733E"/>
    <w:rsid w:val="003875B3"/>
    <w:rsid w:val="00387DDA"/>
    <w:rsid w:val="00390F4C"/>
    <w:rsid w:val="00391781"/>
    <w:rsid w:val="00392295"/>
    <w:rsid w:val="00393624"/>
    <w:rsid w:val="00393EFA"/>
    <w:rsid w:val="00393F6A"/>
    <w:rsid w:val="0039557D"/>
    <w:rsid w:val="00396B82"/>
    <w:rsid w:val="003A0898"/>
    <w:rsid w:val="003A0AA9"/>
    <w:rsid w:val="003A1192"/>
    <w:rsid w:val="003A12EA"/>
    <w:rsid w:val="003A251F"/>
    <w:rsid w:val="003A2621"/>
    <w:rsid w:val="003A26C5"/>
    <w:rsid w:val="003A3B6F"/>
    <w:rsid w:val="003A3E57"/>
    <w:rsid w:val="003A45E8"/>
    <w:rsid w:val="003A50A6"/>
    <w:rsid w:val="003A60B1"/>
    <w:rsid w:val="003B0BF8"/>
    <w:rsid w:val="003B0D81"/>
    <w:rsid w:val="003B1047"/>
    <w:rsid w:val="003B2362"/>
    <w:rsid w:val="003B35BD"/>
    <w:rsid w:val="003B5638"/>
    <w:rsid w:val="003B6122"/>
    <w:rsid w:val="003B62DD"/>
    <w:rsid w:val="003B7D77"/>
    <w:rsid w:val="003B7E05"/>
    <w:rsid w:val="003C15D6"/>
    <w:rsid w:val="003C1646"/>
    <w:rsid w:val="003C3504"/>
    <w:rsid w:val="003C38BA"/>
    <w:rsid w:val="003C404E"/>
    <w:rsid w:val="003C5D4A"/>
    <w:rsid w:val="003C63F9"/>
    <w:rsid w:val="003C6A38"/>
    <w:rsid w:val="003C7B75"/>
    <w:rsid w:val="003D122B"/>
    <w:rsid w:val="003D2164"/>
    <w:rsid w:val="003D2D10"/>
    <w:rsid w:val="003D4588"/>
    <w:rsid w:val="003D47B0"/>
    <w:rsid w:val="003D4D70"/>
    <w:rsid w:val="003D4E24"/>
    <w:rsid w:val="003D52E3"/>
    <w:rsid w:val="003D5DE2"/>
    <w:rsid w:val="003D6574"/>
    <w:rsid w:val="003D6834"/>
    <w:rsid w:val="003D7303"/>
    <w:rsid w:val="003E104A"/>
    <w:rsid w:val="003E2F15"/>
    <w:rsid w:val="003E3477"/>
    <w:rsid w:val="003E367C"/>
    <w:rsid w:val="003E3F85"/>
    <w:rsid w:val="003E4515"/>
    <w:rsid w:val="003E47DB"/>
    <w:rsid w:val="003E522A"/>
    <w:rsid w:val="003E54C6"/>
    <w:rsid w:val="003E59DD"/>
    <w:rsid w:val="003E6116"/>
    <w:rsid w:val="003E6552"/>
    <w:rsid w:val="003F078D"/>
    <w:rsid w:val="003F1ED4"/>
    <w:rsid w:val="003F2E1A"/>
    <w:rsid w:val="003F3333"/>
    <w:rsid w:val="003F4C0E"/>
    <w:rsid w:val="003F5F26"/>
    <w:rsid w:val="003F6144"/>
    <w:rsid w:val="003F6299"/>
    <w:rsid w:val="003F63A0"/>
    <w:rsid w:val="003F63E1"/>
    <w:rsid w:val="00400DB5"/>
    <w:rsid w:val="00400DF4"/>
    <w:rsid w:val="00403415"/>
    <w:rsid w:val="00403D71"/>
    <w:rsid w:val="00404B18"/>
    <w:rsid w:val="00410014"/>
    <w:rsid w:val="0041015F"/>
    <w:rsid w:val="00410271"/>
    <w:rsid w:val="0041201F"/>
    <w:rsid w:val="00413369"/>
    <w:rsid w:val="00414154"/>
    <w:rsid w:val="00415579"/>
    <w:rsid w:val="004156B6"/>
    <w:rsid w:val="004164B1"/>
    <w:rsid w:val="0041694C"/>
    <w:rsid w:val="00416DB0"/>
    <w:rsid w:val="00417D87"/>
    <w:rsid w:val="0042073F"/>
    <w:rsid w:val="0042161E"/>
    <w:rsid w:val="00422256"/>
    <w:rsid w:val="00422AB5"/>
    <w:rsid w:val="00423A27"/>
    <w:rsid w:val="004248A4"/>
    <w:rsid w:val="0042558B"/>
    <w:rsid w:val="00425C67"/>
    <w:rsid w:val="004272CE"/>
    <w:rsid w:val="0042783A"/>
    <w:rsid w:val="00430271"/>
    <w:rsid w:val="004307FD"/>
    <w:rsid w:val="00430F7A"/>
    <w:rsid w:val="0043190B"/>
    <w:rsid w:val="0043262D"/>
    <w:rsid w:val="0043390C"/>
    <w:rsid w:val="00433B92"/>
    <w:rsid w:val="00435717"/>
    <w:rsid w:val="00435E44"/>
    <w:rsid w:val="0043698A"/>
    <w:rsid w:val="00436A94"/>
    <w:rsid w:val="0043768A"/>
    <w:rsid w:val="00437CD9"/>
    <w:rsid w:val="00441085"/>
    <w:rsid w:val="004415E7"/>
    <w:rsid w:val="00442002"/>
    <w:rsid w:val="0044206F"/>
    <w:rsid w:val="00443309"/>
    <w:rsid w:val="00443610"/>
    <w:rsid w:val="00443845"/>
    <w:rsid w:val="004453BE"/>
    <w:rsid w:val="00446B9F"/>
    <w:rsid w:val="00446C69"/>
    <w:rsid w:val="0045086B"/>
    <w:rsid w:val="00450B6A"/>
    <w:rsid w:val="00451BA1"/>
    <w:rsid w:val="00453548"/>
    <w:rsid w:val="00454060"/>
    <w:rsid w:val="00454C32"/>
    <w:rsid w:val="0045615A"/>
    <w:rsid w:val="00456719"/>
    <w:rsid w:val="00457A00"/>
    <w:rsid w:val="004607D4"/>
    <w:rsid w:val="00460DBE"/>
    <w:rsid w:val="00461F61"/>
    <w:rsid w:val="00461FCB"/>
    <w:rsid w:val="00462058"/>
    <w:rsid w:val="0046378C"/>
    <w:rsid w:val="00465226"/>
    <w:rsid w:val="00465C3E"/>
    <w:rsid w:val="0046636E"/>
    <w:rsid w:val="0046784A"/>
    <w:rsid w:val="00467D03"/>
    <w:rsid w:val="0047020E"/>
    <w:rsid w:val="00471003"/>
    <w:rsid w:val="00473F4F"/>
    <w:rsid w:val="004745C7"/>
    <w:rsid w:val="004749A2"/>
    <w:rsid w:val="004759F0"/>
    <w:rsid w:val="004762E8"/>
    <w:rsid w:val="00477294"/>
    <w:rsid w:val="004804F5"/>
    <w:rsid w:val="004813C2"/>
    <w:rsid w:val="00481A38"/>
    <w:rsid w:val="00481AB6"/>
    <w:rsid w:val="0048279A"/>
    <w:rsid w:val="00483113"/>
    <w:rsid w:val="00483203"/>
    <w:rsid w:val="00483684"/>
    <w:rsid w:val="00487DB0"/>
    <w:rsid w:val="00490719"/>
    <w:rsid w:val="004925B1"/>
    <w:rsid w:val="00493621"/>
    <w:rsid w:val="00494818"/>
    <w:rsid w:val="00495D98"/>
    <w:rsid w:val="004965EA"/>
    <w:rsid w:val="004975A2"/>
    <w:rsid w:val="00497DC3"/>
    <w:rsid w:val="004A3031"/>
    <w:rsid w:val="004A4216"/>
    <w:rsid w:val="004A4FE7"/>
    <w:rsid w:val="004A58B1"/>
    <w:rsid w:val="004A68DD"/>
    <w:rsid w:val="004B00D0"/>
    <w:rsid w:val="004B0244"/>
    <w:rsid w:val="004B0573"/>
    <w:rsid w:val="004B098B"/>
    <w:rsid w:val="004B0F27"/>
    <w:rsid w:val="004B144D"/>
    <w:rsid w:val="004B27B2"/>
    <w:rsid w:val="004B3655"/>
    <w:rsid w:val="004B36B5"/>
    <w:rsid w:val="004B3A48"/>
    <w:rsid w:val="004B66AB"/>
    <w:rsid w:val="004B77CD"/>
    <w:rsid w:val="004B799D"/>
    <w:rsid w:val="004B7F0E"/>
    <w:rsid w:val="004C200B"/>
    <w:rsid w:val="004C215B"/>
    <w:rsid w:val="004C273D"/>
    <w:rsid w:val="004C349E"/>
    <w:rsid w:val="004C35B7"/>
    <w:rsid w:val="004C3EB1"/>
    <w:rsid w:val="004C3FBA"/>
    <w:rsid w:val="004C4906"/>
    <w:rsid w:val="004C52A4"/>
    <w:rsid w:val="004C5402"/>
    <w:rsid w:val="004C5BBE"/>
    <w:rsid w:val="004C66F6"/>
    <w:rsid w:val="004C691D"/>
    <w:rsid w:val="004C7214"/>
    <w:rsid w:val="004C72FD"/>
    <w:rsid w:val="004D013C"/>
    <w:rsid w:val="004D0535"/>
    <w:rsid w:val="004D0F44"/>
    <w:rsid w:val="004D1791"/>
    <w:rsid w:val="004D487B"/>
    <w:rsid w:val="004D529D"/>
    <w:rsid w:val="004D59CE"/>
    <w:rsid w:val="004D6896"/>
    <w:rsid w:val="004D7A40"/>
    <w:rsid w:val="004D7E00"/>
    <w:rsid w:val="004E2439"/>
    <w:rsid w:val="004E27F0"/>
    <w:rsid w:val="004E30F9"/>
    <w:rsid w:val="004F01BF"/>
    <w:rsid w:val="004F0C32"/>
    <w:rsid w:val="004F107F"/>
    <w:rsid w:val="004F2E87"/>
    <w:rsid w:val="004F3124"/>
    <w:rsid w:val="004F3632"/>
    <w:rsid w:val="004F53DE"/>
    <w:rsid w:val="004F57A0"/>
    <w:rsid w:val="004F7C17"/>
    <w:rsid w:val="0050016A"/>
    <w:rsid w:val="00500B3C"/>
    <w:rsid w:val="00501ECC"/>
    <w:rsid w:val="00503F29"/>
    <w:rsid w:val="00506589"/>
    <w:rsid w:val="00507016"/>
    <w:rsid w:val="0050726B"/>
    <w:rsid w:val="00510C52"/>
    <w:rsid w:val="00510E87"/>
    <w:rsid w:val="005113FD"/>
    <w:rsid w:val="005125AE"/>
    <w:rsid w:val="00512720"/>
    <w:rsid w:val="005145F3"/>
    <w:rsid w:val="00515771"/>
    <w:rsid w:val="00516F15"/>
    <w:rsid w:val="00517667"/>
    <w:rsid w:val="00517795"/>
    <w:rsid w:val="00520BB0"/>
    <w:rsid w:val="00522CDD"/>
    <w:rsid w:val="0052499A"/>
    <w:rsid w:val="00524CBF"/>
    <w:rsid w:val="005254D5"/>
    <w:rsid w:val="00526279"/>
    <w:rsid w:val="00527668"/>
    <w:rsid w:val="00532FC7"/>
    <w:rsid w:val="00533BEC"/>
    <w:rsid w:val="00533CA9"/>
    <w:rsid w:val="005351BE"/>
    <w:rsid w:val="005360A5"/>
    <w:rsid w:val="00536322"/>
    <w:rsid w:val="00536CD1"/>
    <w:rsid w:val="00537D06"/>
    <w:rsid w:val="005403C9"/>
    <w:rsid w:val="00542E64"/>
    <w:rsid w:val="00543062"/>
    <w:rsid w:val="005433B5"/>
    <w:rsid w:val="005438FA"/>
    <w:rsid w:val="00544035"/>
    <w:rsid w:val="0054684A"/>
    <w:rsid w:val="00546D10"/>
    <w:rsid w:val="00547C71"/>
    <w:rsid w:val="005514F9"/>
    <w:rsid w:val="0055291F"/>
    <w:rsid w:val="0055390A"/>
    <w:rsid w:val="00553B3A"/>
    <w:rsid w:val="0055453C"/>
    <w:rsid w:val="00555A93"/>
    <w:rsid w:val="00556121"/>
    <w:rsid w:val="0055667D"/>
    <w:rsid w:val="00556803"/>
    <w:rsid w:val="00557392"/>
    <w:rsid w:val="00557CFF"/>
    <w:rsid w:val="0056300B"/>
    <w:rsid w:val="00565DA0"/>
    <w:rsid w:val="00565FC6"/>
    <w:rsid w:val="00566505"/>
    <w:rsid w:val="0056671B"/>
    <w:rsid w:val="00566CFA"/>
    <w:rsid w:val="0057249D"/>
    <w:rsid w:val="0057268D"/>
    <w:rsid w:val="005726B9"/>
    <w:rsid w:val="00572770"/>
    <w:rsid w:val="005735A6"/>
    <w:rsid w:val="00574080"/>
    <w:rsid w:val="005775C2"/>
    <w:rsid w:val="00577C4A"/>
    <w:rsid w:val="00580640"/>
    <w:rsid w:val="00580A37"/>
    <w:rsid w:val="00580C1C"/>
    <w:rsid w:val="00581F15"/>
    <w:rsid w:val="00582C78"/>
    <w:rsid w:val="00582E60"/>
    <w:rsid w:val="00584733"/>
    <w:rsid w:val="00584D84"/>
    <w:rsid w:val="00585267"/>
    <w:rsid w:val="005852C8"/>
    <w:rsid w:val="00585654"/>
    <w:rsid w:val="00585983"/>
    <w:rsid w:val="00590B6A"/>
    <w:rsid w:val="005917DA"/>
    <w:rsid w:val="00591A1C"/>
    <w:rsid w:val="00592ECC"/>
    <w:rsid w:val="00593AD0"/>
    <w:rsid w:val="00594432"/>
    <w:rsid w:val="00595721"/>
    <w:rsid w:val="00595997"/>
    <w:rsid w:val="005961E3"/>
    <w:rsid w:val="005972C0"/>
    <w:rsid w:val="0059798E"/>
    <w:rsid w:val="005A0851"/>
    <w:rsid w:val="005A10FE"/>
    <w:rsid w:val="005A15E2"/>
    <w:rsid w:val="005A32A3"/>
    <w:rsid w:val="005A3F26"/>
    <w:rsid w:val="005A6AF5"/>
    <w:rsid w:val="005A6C86"/>
    <w:rsid w:val="005A74FA"/>
    <w:rsid w:val="005A7BAA"/>
    <w:rsid w:val="005B0F3F"/>
    <w:rsid w:val="005B13FE"/>
    <w:rsid w:val="005B24FF"/>
    <w:rsid w:val="005B3303"/>
    <w:rsid w:val="005B4162"/>
    <w:rsid w:val="005B4295"/>
    <w:rsid w:val="005B4E73"/>
    <w:rsid w:val="005B52C1"/>
    <w:rsid w:val="005B5D05"/>
    <w:rsid w:val="005B6499"/>
    <w:rsid w:val="005C2256"/>
    <w:rsid w:val="005C44D1"/>
    <w:rsid w:val="005C4ABF"/>
    <w:rsid w:val="005C4C94"/>
    <w:rsid w:val="005C5E61"/>
    <w:rsid w:val="005C70B2"/>
    <w:rsid w:val="005C718C"/>
    <w:rsid w:val="005C7DE5"/>
    <w:rsid w:val="005D1C06"/>
    <w:rsid w:val="005D2865"/>
    <w:rsid w:val="005D32F7"/>
    <w:rsid w:val="005D35F3"/>
    <w:rsid w:val="005D3E97"/>
    <w:rsid w:val="005D51E4"/>
    <w:rsid w:val="005D5591"/>
    <w:rsid w:val="005D6FA9"/>
    <w:rsid w:val="005D7C76"/>
    <w:rsid w:val="005E05A0"/>
    <w:rsid w:val="005E2200"/>
    <w:rsid w:val="005E23A3"/>
    <w:rsid w:val="005E34FF"/>
    <w:rsid w:val="005E3A6D"/>
    <w:rsid w:val="005E4832"/>
    <w:rsid w:val="005E4D88"/>
    <w:rsid w:val="005E59E6"/>
    <w:rsid w:val="005E6769"/>
    <w:rsid w:val="005E67C5"/>
    <w:rsid w:val="005F113B"/>
    <w:rsid w:val="005F1ED7"/>
    <w:rsid w:val="005F30E7"/>
    <w:rsid w:val="005F4264"/>
    <w:rsid w:val="005F4DAC"/>
    <w:rsid w:val="005F5808"/>
    <w:rsid w:val="005F6FE6"/>
    <w:rsid w:val="005F705D"/>
    <w:rsid w:val="005F7BF4"/>
    <w:rsid w:val="0060085D"/>
    <w:rsid w:val="0060179C"/>
    <w:rsid w:val="006018A1"/>
    <w:rsid w:val="00603705"/>
    <w:rsid w:val="0060488F"/>
    <w:rsid w:val="0060690D"/>
    <w:rsid w:val="0060781F"/>
    <w:rsid w:val="00612753"/>
    <w:rsid w:val="00613C3C"/>
    <w:rsid w:val="00613FEC"/>
    <w:rsid w:val="00615C13"/>
    <w:rsid w:val="00615E6E"/>
    <w:rsid w:val="006176EC"/>
    <w:rsid w:val="00620A39"/>
    <w:rsid w:val="0062101D"/>
    <w:rsid w:val="00621A69"/>
    <w:rsid w:val="00621B59"/>
    <w:rsid w:val="0062277B"/>
    <w:rsid w:val="00625D9A"/>
    <w:rsid w:val="00627CB5"/>
    <w:rsid w:val="00631778"/>
    <w:rsid w:val="00631AA5"/>
    <w:rsid w:val="00632CB1"/>
    <w:rsid w:val="0063322F"/>
    <w:rsid w:val="00633833"/>
    <w:rsid w:val="006348E9"/>
    <w:rsid w:val="00634F1F"/>
    <w:rsid w:val="00634FFE"/>
    <w:rsid w:val="00636956"/>
    <w:rsid w:val="0064011E"/>
    <w:rsid w:val="006403D9"/>
    <w:rsid w:val="00640785"/>
    <w:rsid w:val="006410A0"/>
    <w:rsid w:val="00642C4F"/>
    <w:rsid w:val="006446F0"/>
    <w:rsid w:val="00645BC9"/>
    <w:rsid w:val="006478EC"/>
    <w:rsid w:val="00651B82"/>
    <w:rsid w:val="0065448F"/>
    <w:rsid w:val="00654C8A"/>
    <w:rsid w:val="006551DF"/>
    <w:rsid w:val="006565E2"/>
    <w:rsid w:val="0065664C"/>
    <w:rsid w:val="00660BA6"/>
    <w:rsid w:val="00660EC7"/>
    <w:rsid w:val="006638FA"/>
    <w:rsid w:val="00664134"/>
    <w:rsid w:val="006654F4"/>
    <w:rsid w:val="00666440"/>
    <w:rsid w:val="006671D4"/>
    <w:rsid w:val="0066738E"/>
    <w:rsid w:val="00667C53"/>
    <w:rsid w:val="00667DDD"/>
    <w:rsid w:val="00670B8E"/>
    <w:rsid w:val="00670EA9"/>
    <w:rsid w:val="006715A2"/>
    <w:rsid w:val="0067286B"/>
    <w:rsid w:val="00672906"/>
    <w:rsid w:val="00672AA1"/>
    <w:rsid w:val="00672CEE"/>
    <w:rsid w:val="0067396A"/>
    <w:rsid w:val="00674802"/>
    <w:rsid w:val="006757CB"/>
    <w:rsid w:val="00675E61"/>
    <w:rsid w:val="00676B79"/>
    <w:rsid w:val="0067794A"/>
    <w:rsid w:val="00677E1C"/>
    <w:rsid w:val="00681422"/>
    <w:rsid w:val="00682142"/>
    <w:rsid w:val="00682298"/>
    <w:rsid w:val="006837F4"/>
    <w:rsid w:val="00683EA9"/>
    <w:rsid w:val="0068477C"/>
    <w:rsid w:val="00686468"/>
    <w:rsid w:val="006867C8"/>
    <w:rsid w:val="0068697C"/>
    <w:rsid w:val="006900EA"/>
    <w:rsid w:val="00690E27"/>
    <w:rsid w:val="00691DE4"/>
    <w:rsid w:val="00692103"/>
    <w:rsid w:val="0069304C"/>
    <w:rsid w:val="0069311C"/>
    <w:rsid w:val="0069431A"/>
    <w:rsid w:val="00694647"/>
    <w:rsid w:val="00695037"/>
    <w:rsid w:val="006976FD"/>
    <w:rsid w:val="006A1DCD"/>
    <w:rsid w:val="006A1E10"/>
    <w:rsid w:val="006A2A96"/>
    <w:rsid w:val="006A2D34"/>
    <w:rsid w:val="006A3E69"/>
    <w:rsid w:val="006A41DE"/>
    <w:rsid w:val="006A4E0D"/>
    <w:rsid w:val="006A4F1B"/>
    <w:rsid w:val="006A6157"/>
    <w:rsid w:val="006B0064"/>
    <w:rsid w:val="006B37E2"/>
    <w:rsid w:val="006B3DC1"/>
    <w:rsid w:val="006B41C0"/>
    <w:rsid w:val="006B4591"/>
    <w:rsid w:val="006B6EE8"/>
    <w:rsid w:val="006C262C"/>
    <w:rsid w:val="006C33FF"/>
    <w:rsid w:val="006C54FE"/>
    <w:rsid w:val="006C5768"/>
    <w:rsid w:val="006C5FE2"/>
    <w:rsid w:val="006C643D"/>
    <w:rsid w:val="006C6754"/>
    <w:rsid w:val="006C68FC"/>
    <w:rsid w:val="006D010B"/>
    <w:rsid w:val="006D1916"/>
    <w:rsid w:val="006D20C3"/>
    <w:rsid w:val="006D2FAC"/>
    <w:rsid w:val="006D31ED"/>
    <w:rsid w:val="006D4731"/>
    <w:rsid w:val="006D4BB0"/>
    <w:rsid w:val="006D5770"/>
    <w:rsid w:val="006D6111"/>
    <w:rsid w:val="006D64ED"/>
    <w:rsid w:val="006D6545"/>
    <w:rsid w:val="006D7578"/>
    <w:rsid w:val="006E1635"/>
    <w:rsid w:val="006E2986"/>
    <w:rsid w:val="006E2DAA"/>
    <w:rsid w:val="006E55D9"/>
    <w:rsid w:val="006E57B9"/>
    <w:rsid w:val="006E5DFD"/>
    <w:rsid w:val="006E7771"/>
    <w:rsid w:val="006E7B63"/>
    <w:rsid w:val="006F043A"/>
    <w:rsid w:val="006F2DF3"/>
    <w:rsid w:val="006F3050"/>
    <w:rsid w:val="006F347B"/>
    <w:rsid w:val="006F39BF"/>
    <w:rsid w:val="006F4381"/>
    <w:rsid w:val="006F4495"/>
    <w:rsid w:val="006F4774"/>
    <w:rsid w:val="006F64D6"/>
    <w:rsid w:val="006F6893"/>
    <w:rsid w:val="006F6B68"/>
    <w:rsid w:val="006F7914"/>
    <w:rsid w:val="006F7E10"/>
    <w:rsid w:val="00700489"/>
    <w:rsid w:val="007006BE"/>
    <w:rsid w:val="00700ADB"/>
    <w:rsid w:val="00701B4B"/>
    <w:rsid w:val="00702FCA"/>
    <w:rsid w:val="007038E2"/>
    <w:rsid w:val="0070497A"/>
    <w:rsid w:val="00704EE0"/>
    <w:rsid w:val="0070535A"/>
    <w:rsid w:val="0071081E"/>
    <w:rsid w:val="0071088F"/>
    <w:rsid w:val="00711269"/>
    <w:rsid w:val="0071192E"/>
    <w:rsid w:val="00712EEA"/>
    <w:rsid w:val="00713DB0"/>
    <w:rsid w:val="0071484C"/>
    <w:rsid w:val="00714AD4"/>
    <w:rsid w:val="007151C0"/>
    <w:rsid w:val="00715B44"/>
    <w:rsid w:val="0071624B"/>
    <w:rsid w:val="00717C9A"/>
    <w:rsid w:val="00720985"/>
    <w:rsid w:val="00720D7F"/>
    <w:rsid w:val="00721B3C"/>
    <w:rsid w:val="007226E9"/>
    <w:rsid w:val="007234BE"/>
    <w:rsid w:val="007248E2"/>
    <w:rsid w:val="007255E4"/>
    <w:rsid w:val="00731E35"/>
    <w:rsid w:val="007320C3"/>
    <w:rsid w:val="00733DE9"/>
    <w:rsid w:val="00734AB8"/>
    <w:rsid w:val="00734FCC"/>
    <w:rsid w:val="00735AE3"/>
    <w:rsid w:val="00736B2B"/>
    <w:rsid w:val="007373F9"/>
    <w:rsid w:val="007374E7"/>
    <w:rsid w:val="00740636"/>
    <w:rsid w:val="0074158C"/>
    <w:rsid w:val="00741933"/>
    <w:rsid w:val="007419A2"/>
    <w:rsid w:val="007421FA"/>
    <w:rsid w:val="00744197"/>
    <w:rsid w:val="007441A0"/>
    <w:rsid w:val="0074556B"/>
    <w:rsid w:val="00745B2D"/>
    <w:rsid w:val="00745E32"/>
    <w:rsid w:val="007465BE"/>
    <w:rsid w:val="00747571"/>
    <w:rsid w:val="00750947"/>
    <w:rsid w:val="00750BD0"/>
    <w:rsid w:val="00750E16"/>
    <w:rsid w:val="00751B06"/>
    <w:rsid w:val="00751CC9"/>
    <w:rsid w:val="00752018"/>
    <w:rsid w:val="00752328"/>
    <w:rsid w:val="007539BE"/>
    <w:rsid w:val="00754F14"/>
    <w:rsid w:val="00754F9D"/>
    <w:rsid w:val="00755F94"/>
    <w:rsid w:val="00757381"/>
    <w:rsid w:val="007574B0"/>
    <w:rsid w:val="00762061"/>
    <w:rsid w:val="00762216"/>
    <w:rsid w:val="00762282"/>
    <w:rsid w:val="007635FB"/>
    <w:rsid w:val="00765F73"/>
    <w:rsid w:val="00766464"/>
    <w:rsid w:val="00766BEB"/>
    <w:rsid w:val="00767E42"/>
    <w:rsid w:val="00770575"/>
    <w:rsid w:val="007714A3"/>
    <w:rsid w:val="00772C7B"/>
    <w:rsid w:val="007733EA"/>
    <w:rsid w:val="00780756"/>
    <w:rsid w:val="0078091C"/>
    <w:rsid w:val="0078216A"/>
    <w:rsid w:val="0078265B"/>
    <w:rsid w:val="007831D4"/>
    <w:rsid w:val="00783D26"/>
    <w:rsid w:val="00784842"/>
    <w:rsid w:val="00784E37"/>
    <w:rsid w:val="0078560D"/>
    <w:rsid w:val="00786BB7"/>
    <w:rsid w:val="007879DA"/>
    <w:rsid w:val="00787F56"/>
    <w:rsid w:val="007905E2"/>
    <w:rsid w:val="0079251F"/>
    <w:rsid w:val="00793586"/>
    <w:rsid w:val="00793D8A"/>
    <w:rsid w:val="00795A7E"/>
    <w:rsid w:val="0079610A"/>
    <w:rsid w:val="00796D3C"/>
    <w:rsid w:val="00797233"/>
    <w:rsid w:val="007A10D4"/>
    <w:rsid w:val="007A127C"/>
    <w:rsid w:val="007A1349"/>
    <w:rsid w:val="007A37CA"/>
    <w:rsid w:val="007A4927"/>
    <w:rsid w:val="007A52DF"/>
    <w:rsid w:val="007A625D"/>
    <w:rsid w:val="007A692E"/>
    <w:rsid w:val="007A7F22"/>
    <w:rsid w:val="007B0857"/>
    <w:rsid w:val="007B093D"/>
    <w:rsid w:val="007B0BEE"/>
    <w:rsid w:val="007B1D22"/>
    <w:rsid w:val="007B228B"/>
    <w:rsid w:val="007B2F86"/>
    <w:rsid w:val="007B4685"/>
    <w:rsid w:val="007B5CA4"/>
    <w:rsid w:val="007B7072"/>
    <w:rsid w:val="007B73A1"/>
    <w:rsid w:val="007C0587"/>
    <w:rsid w:val="007C401C"/>
    <w:rsid w:val="007C4064"/>
    <w:rsid w:val="007C507D"/>
    <w:rsid w:val="007C6965"/>
    <w:rsid w:val="007C7F67"/>
    <w:rsid w:val="007D0629"/>
    <w:rsid w:val="007D131B"/>
    <w:rsid w:val="007D3B56"/>
    <w:rsid w:val="007D4C86"/>
    <w:rsid w:val="007D5E3F"/>
    <w:rsid w:val="007D6302"/>
    <w:rsid w:val="007D6D08"/>
    <w:rsid w:val="007D6F17"/>
    <w:rsid w:val="007D78D5"/>
    <w:rsid w:val="007D7BFC"/>
    <w:rsid w:val="007E0A05"/>
    <w:rsid w:val="007E0E5B"/>
    <w:rsid w:val="007E1112"/>
    <w:rsid w:val="007E1BCD"/>
    <w:rsid w:val="007E24F2"/>
    <w:rsid w:val="007E3196"/>
    <w:rsid w:val="007E32F3"/>
    <w:rsid w:val="007E483F"/>
    <w:rsid w:val="007E538D"/>
    <w:rsid w:val="007E53B0"/>
    <w:rsid w:val="007E656C"/>
    <w:rsid w:val="007E6CAB"/>
    <w:rsid w:val="007E707B"/>
    <w:rsid w:val="007F0F06"/>
    <w:rsid w:val="007F11CC"/>
    <w:rsid w:val="007F20B4"/>
    <w:rsid w:val="007F239B"/>
    <w:rsid w:val="007F368B"/>
    <w:rsid w:val="007F553B"/>
    <w:rsid w:val="007F59D0"/>
    <w:rsid w:val="007F709B"/>
    <w:rsid w:val="007F7574"/>
    <w:rsid w:val="00800430"/>
    <w:rsid w:val="008016DB"/>
    <w:rsid w:val="008039D4"/>
    <w:rsid w:val="00803A1B"/>
    <w:rsid w:val="00803B71"/>
    <w:rsid w:val="00803F26"/>
    <w:rsid w:val="00804138"/>
    <w:rsid w:val="008049A4"/>
    <w:rsid w:val="00806D84"/>
    <w:rsid w:val="00807254"/>
    <w:rsid w:val="00807808"/>
    <w:rsid w:val="00807A6B"/>
    <w:rsid w:val="00807B7B"/>
    <w:rsid w:val="00807DC1"/>
    <w:rsid w:val="0081013C"/>
    <w:rsid w:val="00810F71"/>
    <w:rsid w:val="00811FC8"/>
    <w:rsid w:val="00813CA8"/>
    <w:rsid w:val="00813DA2"/>
    <w:rsid w:val="00813DF9"/>
    <w:rsid w:val="00813F38"/>
    <w:rsid w:val="00815137"/>
    <w:rsid w:val="00815576"/>
    <w:rsid w:val="00817D5E"/>
    <w:rsid w:val="00820625"/>
    <w:rsid w:val="0082089D"/>
    <w:rsid w:val="00821D39"/>
    <w:rsid w:val="00822C94"/>
    <w:rsid w:val="008231E3"/>
    <w:rsid w:val="00825766"/>
    <w:rsid w:val="00826B2B"/>
    <w:rsid w:val="00830511"/>
    <w:rsid w:val="00830953"/>
    <w:rsid w:val="00831A53"/>
    <w:rsid w:val="00831EE5"/>
    <w:rsid w:val="00832A75"/>
    <w:rsid w:val="00834565"/>
    <w:rsid w:val="00834B55"/>
    <w:rsid w:val="008350E9"/>
    <w:rsid w:val="00835AFA"/>
    <w:rsid w:val="008362CC"/>
    <w:rsid w:val="00836C57"/>
    <w:rsid w:val="00836F1A"/>
    <w:rsid w:val="00837464"/>
    <w:rsid w:val="0084010A"/>
    <w:rsid w:val="008406BA"/>
    <w:rsid w:val="00840E28"/>
    <w:rsid w:val="00841830"/>
    <w:rsid w:val="008422D5"/>
    <w:rsid w:val="00842966"/>
    <w:rsid w:val="00843895"/>
    <w:rsid w:val="00843D57"/>
    <w:rsid w:val="00844E8D"/>
    <w:rsid w:val="00845E7F"/>
    <w:rsid w:val="00846304"/>
    <w:rsid w:val="00847823"/>
    <w:rsid w:val="00850DCB"/>
    <w:rsid w:val="00851D80"/>
    <w:rsid w:val="00852282"/>
    <w:rsid w:val="00853510"/>
    <w:rsid w:val="008538D1"/>
    <w:rsid w:val="00853C51"/>
    <w:rsid w:val="00854F06"/>
    <w:rsid w:val="00857435"/>
    <w:rsid w:val="00860BB0"/>
    <w:rsid w:val="00860D3E"/>
    <w:rsid w:val="00862F28"/>
    <w:rsid w:val="0086391A"/>
    <w:rsid w:val="00864B60"/>
    <w:rsid w:val="00865241"/>
    <w:rsid w:val="008654B5"/>
    <w:rsid w:val="00865754"/>
    <w:rsid w:val="008660B2"/>
    <w:rsid w:val="008663CC"/>
    <w:rsid w:val="0086704D"/>
    <w:rsid w:val="00867275"/>
    <w:rsid w:val="00870B79"/>
    <w:rsid w:val="00872E3D"/>
    <w:rsid w:val="00873E6D"/>
    <w:rsid w:val="00874073"/>
    <w:rsid w:val="008767CD"/>
    <w:rsid w:val="00876AC2"/>
    <w:rsid w:val="008773CC"/>
    <w:rsid w:val="008778C7"/>
    <w:rsid w:val="00877A4E"/>
    <w:rsid w:val="0088072C"/>
    <w:rsid w:val="008808A4"/>
    <w:rsid w:val="00880A8F"/>
    <w:rsid w:val="008829A6"/>
    <w:rsid w:val="00883DDF"/>
    <w:rsid w:val="00884521"/>
    <w:rsid w:val="008849BC"/>
    <w:rsid w:val="0088571D"/>
    <w:rsid w:val="00885AF4"/>
    <w:rsid w:val="00886423"/>
    <w:rsid w:val="008870FB"/>
    <w:rsid w:val="00887141"/>
    <w:rsid w:val="008872AF"/>
    <w:rsid w:val="00887965"/>
    <w:rsid w:val="008904DC"/>
    <w:rsid w:val="00891F10"/>
    <w:rsid w:val="00892ABA"/>
    <w:rsid w:val="00895B9F"/>
    <w:rsid w:val="0089680B"/>
    <w:rsid w:val="00896E04"/>
    <w:rsid w:val="008A05C3"/>
    <w:rsid w:val="008A19A7"/>
    <w:rsid w:val="008A2739"/>
    <w:rsid w:val="008A2AB2"/>
    <w:rsid w:val="008A3646"/>
    <w:rsid w:val="008A43DF"/>
    <w:rsid w:val="008A546E"/>
    <w:rsid w:val="008A5BC1"/>
    <w:rsid w:val="008A5E4E"/>
    <w:rsid w:val="008A6C2B"/>
    <w:rsid w:val="008A7E63"/>
    <w:rsid w:val="008B03C4"/>
    <w:rsid w:val="008B04CC"/>
    <w:rsid w:val="008B1DC0"/>
    <w:rsid w:val="008B2316"/>
    <w:rsid w:val="008B24BB"/>
    <w:rsid w:val="008B26DF"/>
    <w:rsid w:val="008B2D3E"/>
    <w:rsid w:val="008B3777"/>
    <w:rsid w:val="008B45A4"/>
    <w:rsid w:val="008B7254"/>
    <w:rsid w:val="008B73C8"/>
    <w:rsid w:val="008B73CB"/>
    <w:rsid w:val="008B7EDE"/>
    <w:rsid w:val="008C0EDA"/>
    <w:rsid w:val="008C2A7E"/>
    <w:rsid w:val="008C33EC"/>
    <w:rsid w:val="008C3FF6"/>
    <w:rsid w:val="008C53DB"/>
    <w:rsid w:val="008C6685"/>
    <w:rsid w:val="008D03F8"/>
    <w:rsid w:val="008D0C56"/>
    <w:rsid w:val="008D115E"/>
    <w:rsid w:val="008D1A03"/>
    <w:rsid w:val="008D23DD"/>
    <w:rsid w:val="008D321A"/>
    <w:rsid w:val="008D478D"/>
    <w:rsid w:val="008D48D7"/>
    <w:rsid w:val="008D4A89"/>
    <w:rsid w:val="008D72D6"/>
    <w:rsid w:val="008D7F3C"/>
    <w:rsid w:val="008E00A6"/>
    <w:rsid w:val="008E0314"/>
    <w:rsid w:val="008E18A9"/>
    <w:rsid w:val="008E21CA"/>
    <w:rsid w:val="008E240D"/>
    <w:rsid w:val="008E2613"/>
    <w:rsid w:val="008E2CE7"/>
    <w:rsid w:val="008E39D5"/>
    <w:rsid w:val="008E3AA5"/>
    <w:rsid w:val="008E3AC3"/>
    <w:rsid w:val="008E5832"/>
    <w:rsid w:val="008E6403"/>
    <w:rsid w:val="008E6902"/>
    <w:rsid w:val="008E751D"/>
    <w:rsid w:val="008E7A54"/>
    <w:rsid w:val="008F1DE8"/>
    <w:rsid w:val="008F2808"/>
    <w:rsid w:val="008F2EA0"/>
    <w:rsid w:val="008F2EFB"/>
    <w:rsid w:val="008F568C"/>
    <w:rsid w:val="008F5F58"/>
    <w:rsid w:val="009028C4"/>
    <w:rsid w:val="00902F53"/>
    <w:rsid w:val="0090378C"/>
    <w:rsid w:val="00905521"/>
    <w:rsid w:val="009071F3"/>
    <w:rsid w:val="00907ACF"/>
    <w:rsid w:val="00910218"/>
    <w:rsid w:val="009110D0"/>
    <w:rsid w:val="0091244B"/>
    <w:rsid w:val="0091260C"/>
    <w:rsid w:val="0091370A"/>
    <w:rsid w:val="009142AA"/>
    <w:rsid w:val="0091494E"/>
    <w:rsid w:val="00914BE7"/>
    <w:rsid w:val="0091504A"/>
    <w:rsid w:val="00915104"/>
    <w:rsid w:val="009151A5"/>
    <w:rsid w:val="00915C21"/>
    <w:rsid w:val="00915EC3"/>
    <w:rsid w:val="00916101"/>
    <w:rsid w:val="00917009"/>
    <w:rsid w:val="00920C89"/>
    <w:rsid w:val="00920F61"/>
    <w:rsid w:val="0092454A"/>
    <w:rsid w:val="00924F7C"/>
    <w:rsid w:val="00925C9D"/>
    <w:rsid w:val="009272E3"/>
    <w:rsid w:val="009273E5"/>
    <w:rsid w:val="00927881"/>
    <w:rsid w:val="00927C24"/>
    <w:rsid w:val="00927F90"/>
    <w:rsid w:val="00930642"/>
    <w:rsid w:val="009312A3"/>
    <w:rsid w:val="009319B7"/>
    <w:rsid w:val="00931BC2"/>
    <w:rsid w:val="00933178"/>
    <w:rsid w:val="00936D7B"/>
    <w:rsid w:val="00936E8D"/>
    <w:rsid w:val="009376FD"/>
    <w:rsid w:val="009415B7"/>
    <w:rsid w:val="0094376B"/>
    <w:rsid w:val="009438A8"/>
    <w:rsid w:val="00945866"/>
    <w:rsid w:val="00945893"/>
    <w:rsid w:val="00945C3E"/>
    <w:rsid w:val="00946071"/>
    <w:rsid w:val="00946484"/>
    <w:rsid w:val="0094773B"/>
    <w:rsid w:val="00947E11"/>
    <w:rsid w:val="00950332"/>
    <w:rsid w:val="009520C4"/>
    <w:rsid w:val="00953C2D"/>
    <w:rsid w:val="00955310"/>
    <w:rsid w:val="009568A3"/>
    <w:rsid w:val="0095710B"/>
    <w:rsid w:val="00957933"/>
    <w:rsid w:val="00960569"/>
    <w:rsid w:val="009616BC"/>
    <w:rsid w:val="0096212F"/>
    <w:rsid w:val="00963239"/>
    <w:rsid w:val="00963451"/>
    <w:rsid w:val="009646D2"/>
    <w:rsid w:val="0096616B"/>
    <w:rsid w:val="0096692C"/>
    <w:rsid w:val="0096755C"/>
    <w:rsid w:val="00971457"/>
    <w:rsid w:val="009732CE"/>
    <w:rsid w:val="00973900"/>
    <w:rsid w:val="00975057"/>
    <w:rsid w:val="00977729"/>
    <w:rsid w:val="0098059F"/>
    <w:rsid w:val="00980AB5"/>
    <w:rsid w:val="00980EB2"/>
    <w:rsid w:val="009813F2"/>
    <w:rsid w:val="009816C3"/>
    <w:rsid w:val="009827D2"/>
    <w:rsid w:val="00983A6D"/>
    <w:rsid w:val="00983E76"/>
    <w:rsid w:val="00983FC9"/>
    <w:rsid w:val="0098404F"/>
    <w:rsid w:val="00984322"/>
    <w:rsid w:val="00984B57"/>
    <w:rsid w:val="00985A64"/>
    <w:rsid w:val="00985FFB"/>
    <w:rsid w:val="00986054"/>
    <w:rsid w:val="00986309"/>
    <w:rsid w:val="0098675A"/>
    <w:rsid w:val="00986DF1"/>
    <w:rsid w:val="009872FF"/>
    <w:rsid w:val="0098774E"/>
    <w:rsid w:val="0099219A"/>
    <w:rsid w:val="009933E4"/>
    <w:rsid w:val="00993ABF"/>
    <w:rsid w:val="00993B9F"/>
    <w:rsid w:val="0099412B"/>
    <w:rsid w:val="00997190"/>
    <w:rsid w:val="0099768F"/>
    <w:rsid w:val="009979B7"/>
    <w:rsid w:val="009A039C"/>
    <w:rsid w:val="009A077F"/>
    <w:rsid w:val="009A1953"/>
    <w:rsid w:val="009A2313"/>
    <w:rsid w:val="009A3443"/>
    <w:rsid w:val="009A5027"/>
    <w:rsid w:val="009A74B6"/>
    <w:rsid w:val="009A7C2D"/>
    <w:rsid w:val="009B1EFE"/>
    <w:rsid w:val="009B2015"/>
    <w:rsid w:val="009B2C5A"/>
    <w:rsid w:val="009B3F27"/>
    <w:rsid w:val="009B45B6"/>
    <w:rsid w:val="009B4F67"/>
    <w:rsid w:val="009B79D1"/>
    <w:rsid w:val="009B7BB4"/>
    <w:rsid w:val="009B7F4F"/>
    <w:rsid w:val="009C0262"/>
    <w:rsid w:val="009C0DFC"/>
    <w:rsid w:val="009C1954"/>
    <w:rsid w:val="009C37D2"/>
    <w:rsid w:val="009C4CEE"/>
    <w:rsid w:val="009C5508"/>
    <w:rsid w:val="009C6562"/>
    <w:rsid w:val="009C6CB2"/>
    <w:rsid w:val="009D06FD"/>
    <w:rsid w:val="009D2B51"/>
    <w:rsid w:val="009D59DE"/>
    <w:rsid w:val="009D6161"/>
    <w:rsid w:val="009D7CC7"/>
    <w:rsid w:val="009D7E53"/>
    <w:rsid w:val="009D7EBF"/>
    <w:rsid w:val="009E00D6"/>
    <w:rsid w:val="009E035A"/>
    <w:rsid w:val="009E1257"/>
    <w:rsid w:val="009E2254"/>
    <w:rsid w:val="009E241B"/>
    <w:rsid w:val="009E2B6B"/>
    <w:rsid w:val="009E3454"/>
    <w:rsid w:val="009E379E"/>
    <w:rsid w:val="009E40B2"/>
    <w:rsid w:val="009E431E"/>
    <w:rsid w:val="009E4DE7"/>
    <w:rsid w:val="009E5055"/>
    <w:rsid w:val="009E5C41"/>
    <w:rsid w:val="009E605E"/>
    <w:rsid w:val="009E6677"/>
    <w:rsid w:val="009E6D4F"/>
    <w:rsid w:val="009E6F6E"/>
    <w:rsid w:val="009F138C"/>
    <w:rsid w:val="009F1959"/>
    <w:rsid w:val="009F26D8"/>
    <w:rsid w:val="009F2D0C"/>
    <w:rsid w:val="009F3E81"/>
    <w:rsid w:val="009F7528"/>
    <w:rsid w:val="009F7AEF"/>
    <w:rsid w:val="00A0172B"/>
    <w:rsid w:val="00A02401"/>
    <w:rsid w:val="00A02B36"/>
    <w:rsid w:val="00A02E2F"/>
    <w:rsid w:val="00A03355"/>
    <w:rsid w:val="00A03639"/>
    <w:rsid w:val="00A052F0"/>
    <w:rsid w:val="00A0649C"/>
    <w:rsid w:val="00A06C82"/>
    <w:rsid w:val="00A10875"/>
    <w:rsid w:val="00A1120D"/>
    <w:rsid w:val="00A1183F"/>
    <w:rsid w:val="00A122C2"/>
    <w:rsid w:val="00A12340"/>
    <w:rsid w:val="00A12696"/>
    <w:rsid w:val="00A16903"/>
    <w:rsid w:val="00A177C0"/>
    <w:rsid w:val="00A17A7A"/>
    <w:rsid w:val="00A17B8D"/>
    <w:rsid w:val="00A17FF1"/>
    <w:rsid w:val="00A203D3"/>
    <w:rsid w:val="00A20479"/>
    <w:rsid w:val="00A21614"/>
    <w:rsid w:val="00A21CD9"/>
    <w:rsid w:val="00A21F7F"/>
    <w:rsid w:val="00A260A9"/>
    <w:rsid w:val="00A31B90"/>
    <w:rsid w:val="00A31D5C"/>
    <w:rsid w:val="00A33539"/>
    <w:rsid w:val="00A33A1E"/>
    <w:rsid w:val="00A34EF5"/>
    <w:rsid w:val="00A35048"/>
    <w:rsid w:val="00A37170"/>
    <w:rsid w:val="00A37FDE"/>
    <w:rsid w:val="00A403F0"/>
    <w:rsid w:val="00A40744"/>
    <w:rsid w:val="00A43901"/>
    <w:rsid w:val="00A43CBF"/>
    <w:rsid w:val="00A46A78"/>
    <w:rsid w:val="00A4723C"/>
    <w:rsid w:val="00A4740B"/>
    <w:rsid w:val="00A47582"/>
    <w:rsid w:val="00A5024A"/>
    <w:rsid w:val="00A537A8"/>
    <w:rsid w:val="00A54881"/>
    <w:rsid w:val="00A549F7"/>
    <w:rsid w:val="00A54C24"/>
    <w:rsid w:val="00A5610B"/>
    <w:rsid w:val="00A56AD8"/>
    <w:rsid w:val="00A57739"/>
    <w:rsid w:val="00A6120E"/>
    <w:rsid w:val="00A61E45"/>
    <w:rsid w:val="00A6325A"/>
    <w:rsid w:val="00A6580C"/>
    <w:rsid w:val="00A65A07"/>
    <w:rsid w:val="00A672C5"/>
    <w:rsid w:val="00A672D0"/>
    <w:rsid w:val="00A712E8"/>
    <w:rsid w:val="00A71CFF"/>
    <w:rsid w:val="00A727A1"/>
    <w:rsid w:val="00A72B32"/>
    <w:rsid w:val="00A72EE4"/>
    <w:rsid w:val="00A747B8"/>
    <w:rsid w:val="00A74906"/>
    <w:rsid w:val="00A74B98"/>
    <w:rsid w:val="00A76229"/>
    <w:rsid w:val="00A7700C"/>
    <w:rsid w:val="00A770A5"/>
    <w:rsid w:val="00A7721E"/>
    <w:rsid w:val="00A77668"/>
    <w:rsid w:val="00A7776A"/>
    <w:rsid w:val="00A77DC1"/>
    <w:rsid w:val="00A8056E"/>
    <w:rsid w:val="00A80D21"/>
    <w:rsid w:val="00A813A8"/>
    <w:rsid w:val="00A82F0D"/>
    <w:rsid w:val="00A830CC"/>
    <w:rsid w:val="00A841EA"/>
    <w:rsid w:val="00A84C94"/>
    <w:rsid w:val="00A84D94"/>
    <w:rsid w:val="00A84E75"/>
    <w:rsid w:val="00A852EE"/>
    <w:rsid w:val="00A868AB"/>
    <w:rsid w:val="00A86A5D"/>
    <w:rsid w:val="00A90B75"/>
    <w:rsid w:val="00A915CF"/>
    <w:rsid w:val="00A928B6"/>
    <w:rsid w:val="00A93A9C"/>
    <w:rsid w:val="00A93D9B"/>
    <w:rsid w:val="00A954F0"/>
    <w:rsid w:val="00A95E8C"/>
    <w:rsid w:val="00A964F4"/>
    <w:rsid w:val="00A96DEA"/>
    <w:rsid w:val="00AA0552"/>
    <w:rsid w:val="00AA07FD"/>
    <w:rsid w:val="00AA0DAC"/>
    <w:rsid w:val="00AA27B1"/>
    <w:rsid w:val="00AA2B46"/>
    <w:rsid w:val="00AA35EF"/>
    <w:rsid w:val="00AA366D"/>
    <w:rsid w:val="00AA379F"/>
    <w:rsid w:val="00AA55F1"/>
    <w:rsid w:val="00AA6E3C"/>
    <w:rsid w:val="00AB014F"/>
    <w:rsid w:val="00AB02AD"/>
    <w:rsid w:val="00AB0E13"/>
    <w:rsid w:val="00AB194D"/>
    <w:rsid w:val="00AB1A0A"/>
    <w:rsid w:val="00AB2722"/>
    <w:rsid w:val="00AB2908"/>
    <w:rsid w:val="00AB2DE3"/>
    <w:rsid w:val="00AB3761"/>
    <w:rsid w:val="00AB3865"/>
    <w:rsid w:val="00AB4F54"/>
    <w:rsid w:val="00AB69F9"/>
    <w:rsid w:val="00AC0917"/>
    <w:rsid w:val="00AC446B"/>
    <w:rsid w:val="00AC447F"/>
    <w:rsid w:val="00AC4EED"/>
    <w:rsid w:val="00AC5AD1"/>
    <w:rsid w:val="00AC5BD5"/>
    <w:rsid w:val="00AC5E63"/>
    <w:rsid w:val="00AC6639"/>
    <w:rsid w:val="00AC6854"/>
    <w:rsid w:val="00AC730D"/>
    <w:rsid w:val="00AD172D"/>
    <w:rsid w:val="00AD2EA4"/>
    <w:rsid w:val="00AD3F29"/>
    <w:rsid w:val="00AD403C"/>
    <w:rsid w:val="00AD56FA"/>
    <w:rsid w:val="00AE13B0"/>
    <w:rsid w:val="00AE1AFE"/>
    <w:rsid w:val="00AE1DF7"/>
    <w:rsid w:val="00AE20D6"/>
    <w:rsid w:val="00AE219B"/>
    <w:rsid w:val="00AE3178"/>
    <w:rsid w:val="00AE35D8"/>
    <w:rsid w:val="00AE4043"/>
    <w:rsid w:val="00AE52CC"/>
    <w:rsid w:val="00AE67FF"/>
    <w:rsid w:val="00AE68B1"/>
    <w:rsid w:val="00AE69E3"/>
    <w:rsid w:val="00AE70D6"/>
    <w:rsid w:val="00AE7A6F"/>
    <w:rsid w:val="00AF0799"/>
    <w:rsid w:val="00AF0EA4"/>
    <w:rsid w:val="00AF1924"/>
    <w:rsid w:val="00AF2035"/>
    <w:rsid w:val="00AF2146"/>
    <w:rsid w:val="00AF23D9"/>
    <w:rsid w:val="00AF31F8"/>
    <w:rsid w:val="00AF4815"/>
    <w:rsid w:val="00AF4CCE"/>
    <w:rsid w:val="00AF5C96"/>
    <w:rsid w:val="00AF60AB"/>
    <w:rsid w:val="00B01417"/>
    <w:rsid w:val="00B04451"/>
    <w:rsid w:val="00B045C4"/>
    <w:rsid w:val="00B060B3"/>
    <w:rsid w:val="00B06B25"/>
    <w:rsid w:val="00B101C6"/>
    <w:rsid w:val="00B13015"/>
    <w:rsid w:val="00B13FCF"/>
    <w:rsid w:val="00B204AC"/>
    <w:rsid w:val="00B20F1B"/>
    <w:rsid w:val="00B210FA"/>
    <w:rsid w:val="00B2211E"/>
    <w:rsid w:val="00B22DD7"/>
    <w:rsid w:val="00B23090"/>
    <w:rsid w:val="00B26354"/>
    <w:rsid w:val="00B274E6"/>
    <w:rsid w:val="00B30F50"/>
    <w:rsid w:val="00B30FA5"/>
    <w:rsid w:val="00B31E85"/>
    <w:rsid w:val="00B33970"/>
    <w:rsid w:val="00B34E21"/>
    <w:rsid w:val="00B3513B"/>
    <w:rsid w:val="00B35678"/>
    <w:rsid w:val="00B36046"/>
    <w:rsid w:val="00B363D9"/>
    <w:rsid w:val="00B37202"/>
    <w:rsid w:val="00B41B48"/>
    <w:rsid w:val="00B434B7"/>
    <w:rsid w:val="00B43683"/>
    <w:rsid w:val="00B45264"/>
    <w:rsid w:val="00B46937"/>
    <w:rsid w:val="00B50613"/>
    <w:rsid w:val="00B506BA"/>
    <w:rsid w:val="00B51F1C"/>
    <w:rsid w:val="00B5219E"/>
    <w:rsid w:val="00B531B7"/>
    <w:rsid w:val="00B5499F"/>
    <w:rsid w:val="00B557C7"/>
    <w:rsid w:val="00B56692"/>
    <w:rsid w:val="00B5700A"/>
    <w:rsid w:val="00B574B3"/>
    <w:rsid w:val="00B60563"/>
    <w:rsid w:val="00B60821"/>
    <w:rsid w:val="00B610E1"/>
    <w:rsid w:val="00B61CDD"/>
    <w:rsid w:val="00B63018"/>
    <w:rsid w:val="00B64BFC"/>
    <w:rsid w:val="00B64F31"/>
    <w:rsid w:val="00B65ED3"/>
    <w:rsid w:val="00B671BE"/>
    <w:rsid w:val="00B67662"/>
    <w:rsid w:val="00B70B12"/>
    <w:rsid w:val="00B72EDF"/>
    <w:rsid w:val="00B7320D"/>
    <w:rsid w:val="00B738F8"/>
    <w:rsid w:val="00B73F72"/>
    <w:rsid w:val="00B75433"/>
    <w:rsid w:val="00B75822"/>
    <w:rsid w:val="00B7594D"/>
    <w:rsid w:val="00B75B25"/>
    <w:rsid w:val="00B75B38"/>
    <w:rsid w:val="00B75CBB"/>
    <w:rsid w:val="00B821BE"/>
    <w:rsid w:val="00B83A51"/>
    <w:rsid w:val="00B847B7"/>
    <w:rsid w:val="00B85537"/>
    <w:rsid w:val="00B86473"/>
    <w:rsid w:val="00B86A95"/>
    <w:rsid w:val="00B86FCE"/>
    <w:rsid w:val="00B87225"/>
    <w:rsid w:val="00B87594"/>
    <w:rsid w:val="00B902E7"/>
    <w:rsid w:val="00B90495"/>
    <w:rsid w:val="00B9105F"/>
    <w:rsid w:val="00B949B5"/>
    <w:rsid w:val="00B95710"/>
    <w:rsid w:val="00B96374"/>
    <w:rsid w:val="00B969E4"/>
    <w:rsid w:val="00B9783B"/>
    <w:rsid w:val="00BA0FA4"/>
    <w:rsid w:val="00BA11BF"/>
    <w:rsid w:val="00BA42AB"/>
    <w:rsid w:val="00BA5EDF"/>
    <w:rsid w:val="00BB0194"/>
    <w:rsid w:val="00BB0623"/>
    <w:rsid w:val="00BB2030"/>
    <w:rsid w:val="00BB24AA"/>
    <w:rsid w:val="00BB70C5"/>
    <w:rsid w:val="00BC1060"/>
    <w:rsid w:val="00BC178E"/>
    <w:rsid w:val="00BC186D"/>
    <w:rsid w:val="00BC283D"/>
    <w:rsid w:val="00BC421F"/>
    <w:rsid w:val="00BC4770"/>
    <w:rsid w:val="00BC4F33"/>
    <w:rsid w:val="00BC535B"/>
    <w:rsid w:val="00BC545C"/>
    <w:rsid w:val="00BC64A5"/>
    <w:rsid w:val="00BC7600"/>
    <w:rsid w:val="00BC7664"/>
    <w:rsid w:val="00BC7AB7"/>
    <w:rsid w:val="00BD0037"/>
    <w:rsid w:val="00BD0508"/>
    <w:rsid w:val="00BD073E"/>
    <w:rsid w:val="00BD178A"/>
    <w:rsid w:val="00BD2264"/>
    <w:rsid w:val="00BD2C35"/>
    <w:rsid w:val="00BD2F2B"/>
    <w:rsid w:val="00BD7451"/>
    <w:rsid w:val="00BD783A"/>
    <w:rsid w:val="00BE0293"/>
    <w:rsid w:val="00BE0F0B"/>
    <w:rsid w:val="00BE1E24"/>
    <w:rsid w:val="00BE2A0D"/>
    <w:rsid w:val="00BE3FAF"/>
    <w:rsid w:val="00BE5C3F"/>
    <w:rsid w:val="00BE5DDA"/>
    <w:rsid w:val="00BE68B8"/>
    <w:rsid w:val="00BE6ADA"/>
    <w:rsid w:val="00BE7353"/>
    <w:rsid w:val="00BF0723"/>
    <w:rsid w:val="00BF0D01"/>
    <w:rsid w:val="00BF126F"/>
    <w:rsid w:val="00BF1449"/>
    <w:rsid w:val="00BF4094"/>
    <w:rsid w:val="00BF4513"/>
    <w:rsid w:val="00BF510F"/>
    <w:rsid w:val="00BF6304"/>
    <w:rsid w:val="00BF7EE4"/>
    <w:rsid w:val="00C0135B"/>
    <w:rsid w:val="00C01ECD"/>
    <w:rsid w:val="00C02634"/>
    <w:rsid w:val="00C0271B"/>
    <w:rsid w:val="00C031C9"/>
    <w:rsid w:val="00C033B0"/>
    <w:rsid w:val="00C035ED"/>
    <w:rsid w:val="00C0497B"/>
    <w:rsid w:val="00C04DDF"/>
    <w:rsid w:val="00C069E5"/>
    <w:rsid w:val="00C07E7E"/>
    <w:rsid w:val="00C1158F"/>
    <w:rsid w:val="00C11699"/>
    <w:rsid w:val="00C11FA4"/>
    <w:rsid w:val="00C12102"/>
    <w:rsid w:val="00C12A56"/>
    <w:rsid w:val="00C12F8D"/>
    <w:rsid w:val="00C13152"/>
    <w:rsid w:val="00C13695"/>
    <w:rsid w:val="00C139F6"/>
    <w:rsid w:val="00C14786"/>
    <w:rsid w:val="00C14977"/>
    <w:rsid w:val="00C15101"/>
    <w:rsid w:val="00C15E23"/>
    <w:rsid w:val="00C16243"/>
    <w:rsid w:val="00C17CB2"/>
    <w:rsid w:val="00C201C8"/>
    <w:rsid w:val="00C20E34"/>
    <w:rsid w:val="00C20E7B"/>
    <w:rsid w:val="00C25287"/>
    <w:rsid w:val="00C25456"/>
    <w:rsid w:val="00C25597"/>
    <w:rsid w:val="00C269B3"/>
    <w:rsid w:val="00C26FE5"/>
    <w:rsid w:val="00C27F1F"/>
    <w:rsid w:val="00C31423"/>
    <w:rsid w:val="00C325F7"/>
    <w:rsid w:val="00C326E9"/>
    <w:rsid w:val="00C32B47"/>
    <w:rsid w:val="00C35A86"/>
    <w:rsid w:val="00C37258"/>
    <w:rsid w:val="00C372C9"/>
    <w:rsid w:val="00C3732D"/>
    <w:rsid w:val="00C377BA"/>
    <w:rsid w:val="00C40FC7"/>
    <w:rsid w:val="00C43CC1"/>
    <w:rsid w:val="00C448F7"/>
    <w:rsid w:val="00C458B4"/>
    <w:rsid w:val="00C45EB6"/>
    <w:rsid w:val="00C4617D"/>
    <w:rsid w:val="00C4649E"/>
    <w:rsid w:val="00C46CA9"/>
    <w:rsid w:val="00C47E6D"/>
    <w:rsid w:val="00C5001C"/>
    <w:rsid w:val="00C523F9"/>
    <w:rsid w:val="00C524E0"/>
    <w:rsid w:val="00C534AC"/>
    <w:rsid w:val="00C53957"/>
    <w:rsid w:val="00C54B23"/>
    <w:rsid w:val="00C54FC8"/>
    <w:rsid w:val="00C578DC"/>
    <w:rsid w:val="00C6032B"/>
    <w:rsid w:val="00C604DB"/>
    <w:rsid w:val="00C63BBD"/>
    <w:rsid w:val="00C66E9C"/>
    <w:rsid w:val="00C72F7A"/>
    <w:rsid w:val="00C73ADA"/>
    <w:rsid w:val="00C746BE"/>
    <w:rsid w:val="00C74973"/>
    <w:rsid w:val="00C74A1E"/>
    <w:rsid w:val="00C752E8"/>
    <w:rsid w:val="00C754CC"/>
    <w:rsid w:val="00C824EE"/>
    <w:rsid w:val="00C83C10"/>
    <w:rsid w:val="00C86276"/>
    <w:rsid w:val="00C90A14"/>
    <w:rsid w:val="00C91FA1"/>
    <w:rsid w:val="00C92C10"/>
    <w:rsid w:val="00C93B69"/>
    <w:rsid w:val="00C93BFD"/>
    <w:rsid w:val="00C93E8C"/>
    <w:rsid w:val="00C95BA0"/>
    <w:rsid w:val="00C95C4B"/>
    <w:rsid w:val="00C95F5E"/>
    <w:rsid w:val="00C963C2"/>
    <w:rsid w:val="00C97282"/>
    <w:rsid w:val="00CA057A"/>
    <w:rsid w:val="00CA2330"/>
    <w:rsid w:val="00CA23B5"/>
    <w:rsid w:val="00CA44C4"/>
    <w:rsid w:val="00CA538C"/>
    <w:rsid w:val="00CA6AB8"/>
    <w:rsid w:val="00CA7611"/>
    <w:rsid w:val="00CB0103"/>
    <w:rsid w:val="00CB02A7"/>
    <w:rsid w:val="00CB088C"/>
    <w:rsid w:val="00CB1261"/>
    <w:rsid w:val="00CB2751"/>
    <w:rsid w:val="00CB3841"/>
    <w:rsid w:val="00CB3A1A"/>
    <w:rsid w:val="00CB5144"/>
    <w:rsid w:val="00CB575E"/>
    <w:rsid w:val="00CB7CE3"/>
    <w:rsid w:val="00CC00DA"/>
    <w:rsid w:val="00CC0253"/>
    <w:rsid w:val="00CC0AB2"/>
    <w:rsid w:val="00CC0F0D"/>
    <w:rsid w:val="00CC297B"/>
    <w:rsid w:val="00CC2A26"/>
    <w:rsid w:val="00CC3338"/>
    <w:rsid w:val="00CC36D3"/>
    <w:rsid w:val="00CC453F"/>
    <w:rsid w:val="00CC67F1"/>
    <w:rsid w:val="00CC7105"/>
    <w:rsid w:val="00CC73FC"/>
    <w:rsid w:val="00CC78EA"/>
    <w:rsid w:val="00CD0C4F"/>
    <w:rsid w:val="00CD134A"/>
    <w:rsid w:val="00CD14C5"/>
    <w:rsid w:val="00CD16E7"/>
    <w:rsid w:val="00CD4694"/>
    <w:rsid w:val="00CD4C4A"/>
    <w:rsid w:val="00CD5800"/>
    <w:rsid w:val="00CD6370"/>
    <w:rsid w:val="00CD6AA3"/>
    <w:rsid w:val="00CD7312"/>
    <w:rsid w:val="00CD7BCD"/>
    <w:rsid w:val="00CE1D80"/>
    <w:rsid w:val="00CE256C"/>
    <w:rsid w:val="00CE337D"/>
    <w:rsid w:val="00CE4126"/>
    <w:rsid w:val="00CE4E21"/>
    <w:rsid w:val="00CE4FA6"/>
    <w:rsid w:val="00CE5182"/>
    <w:rsid w:val="00CE52B9"/>
    <w:rsid w:val="00CE5949"/>
    <w:rsid w:val="00CE6FF3"/>
    <w:rsid w:val="00CE7E24"/>
    <w:rsid w:val="00CE7F11"/>
    <w:rsid w:val="00CF19E5"/>
    <w:rsid w:val="00CF1B9D"/>
    <w:rsid w:val="00CF1DEF"/>
    <w:rsid w:val="00CF211F"/>
    <w:rsid w:val="00CF28CD"/>
    <w:rsid w:val="00CF398C"/>
    <w:rsid w:val="00CF4A07"/>
    <w:rsid w:val="00CF5063"/>
    <w:rsid w:val="00CF67E1"/>
    <w:rsid w:val="00CF72E7"/>
    <w:rsid w:val="00CF7B5A"/>
    <w:rsid w:val="00D0074C"/>
    <w:rsid w:val="00D00B46"/>
    <w:rsid w:val="00D0194B"/>
    <w:rsid w:val="00D02C4F"/>
    <w:rsid w:val="00D02F3D"/>
    <w:rsid w:val="00D04019"/>
    <w:rsid w:val="00D047E8"/>
    <w:rsid w:val="00D05012"/>
    <w:rsid w:val="00D0520C"/>
    <w:rsid w:val="00D06420"/>
    <w:rsid w:val="00D06FEA"/>
    <w:rsid w:val="00D0753B"/>
    <w:rsid w:val="00D113C4"/>
    <w:rsid w:val="00D11462"/>
    <w:rsid w:val="00D11F2E"/>
    <w:rsid w:val="00D11FA2"/>
    <w:rsid w:val="00D13E73"/>
    <w:rsid w:val="00D141DB"/>
    <w:rsid w:val="00D145E6"/>
    <w:rsid w:val="00D14C40"/>
    <w:rsid w:val="00D21686"/>
    <w:rsid w:val="00D22F8B"/>
    <w:rsid w:val="00D2320C"/>
    <w:rsid w:val="00D23F2E"/>
    <w:rsid w:val="00D25552"/>
    <w:rsid w:val="00D261FA"/>
    <w:rsid w:val="00D2681A"/>
    <w:rsid w:val="00D2694B"/>
    <w:rsid w:val="00D27F43"/>
    <w:rsid w:val="00D301C9"/>
    <w:rsid w:val="00D306FE"/>
    <w:rsid w:val="00D30A66"/>
    <w:rsid w:val="00D31BA1"/>
    <w:rsid w:val="00D329BF"/>
    <w:rsid w:val="00D32EBB"/>
    <w:rsid w:val="00D337DD"/>
    <w:rsid w:val="00D34936"/>
    <w:rsid w:val="00D35DC8"/>
    <w:rsid w:val="00D36D65"/>
    <w:rsid w:val="00D36EEA"/>
    <w:rsid w:val="00D37B73"/>
    <w:rsid w:val="00D37E15"/>
    <w:rsid w:val="00D40F14"/>
    <w:rsid w:val="00D42182"/>
    <w:rsid w:val="00D4506B"/>
    <w:rsid w:val="00D459BC"/>
    <w:rsid w:val="00D461C6"/>
    <w:rsid w:val="00D46439"/>
    <w:rsid w:val="00D47503"/>
    <w:rsid w:val="00D479E0"/>
    <w:rsid w:val="00D50A13"/>
    <w:rsid w:val="00D50C39"/>
    <w:rsid w:val="00D52B23"/>
    <w:rsid w:val="00D54380"/>
    <w:rsid w:val="00D54A4C"/>
    <w:rsid w:val="00D54A76"/>
    <w:rsid w:val="00D54AE0"/>
    <w:rsid w:val="00D5525D"/>
    <w:rsid w:val="00D55C30"/>
    <w:rsid w:val="00D56C51"/>
    <w:rsid w:val="00D56E0F"/>
    <w:rsid w:val="00D571CC"/>
    <w:rsid w:val="00D60CE3"/>
    <w:rsid w:val="00D63A57"/>
    <w:rsid w:val="00D6507B"/>
    <w:rsid w:val="00D66C99"/>
    <w:rsid w:val="00D67747"/>
    <w:rsid w:val="00D710C8"/>
    <w:rsid w:val="00D737BE"/>
    <w:rsid w:val="00D7671A"/>
    <w:rsid w:val="00D7751B"/>
    <w:rsid w:val="00D83345"/>
    <w:rsid w:val="00D83B0D"/>
    <w:rsid w:val="00D83FC7"/>
    <w:rsid w:val="00D874D6"/>
    <w:rsid w:val="00D919EA"/>
    <w:rsid w:val="00D9351A"/>
    <w:rsid w:val="00D93839"/>
    <w:rsid w:val="00D93B32"/>
    <w:rsid w:val="00D94497"/>
    <w:rsid w:val="00D95B44"/>
    <w:rsid w:val="00DA0030"/>
    <w:rsid w:val="00DA0389"/>
    <w:rsid w:val="00DA040D"/>
    <w:rsid w:val="00DA10F4"/>
    <w:rsid w:val="00DA222A"/>
    <w:rsid w:val="00DA280C"/>
    <w:rsid w:val="00DA2C93"/>
    <w:rsid w:val="00DA339C"/>
    <w:rsid w:val="00DA4C2E"/>
    <w:rsid w:val="00DA5943"/>
    <w:rsid w:val="00DA5EB4"/>
    <w:rsid w:val="00DA61AC"/>
    <w:rsid w:val="00DA6221"/>
    <w:rsid w:val="00DA76B5"/>
    <w:rsid w:val="00DA7CF9"/>
    <w:rsid w:val="00DA7DEC"/>
    <w:rsid w:val="00DB0803"/>
    <w:rsid w:val="00DB22A7"/>
    <w:rsid w:val="00DB48AA"/>
    <w:rsid w:val="00DB5069"/>
    <w:rsid w:val="00DB5B64"/>
    <w:rsid w:val="00DB651D"/>
    <w:rsid w:val="00DB7518"/>
    <w:rsid w:val="00DC0049"/>
    <w:rsid w:val="00DC0CE4"/>
    <w:rsid w:val="00DC160F"/>
    <w:rsid w:val="00DC24B1"/>
    <w:rsid w:val="00DC4E5C"/>
    <w:rsid w:val="00DC51ED"/>
    <w:rsid w:val="00DC59DF"/>
    <w:rsid w:val="00DC5EE8"/>
    <w:rsid w:val="00DC7327"/>
    <w:rsid w:val="00DC7A69"/>
    <w:rsid w:val="00DD016D"/>
    <w:rsid w:val="00DD1442"/>
    <w:rsid w:val="00DD3CCB"/>
    <w:rsid w:val="00DD3EE1"/>
    <w:rsid w:val="00DD4411"/>
    <w:rsid w:val="00DD6420"/>
    <w:rsid w:val="00DD6C07"/>
    <w:rsid w:val="00DD75C5"/>
    <w:rsid w:val="00DD7F9D"/>
    <w:rsid w:val="00DE0705"/>
    <w:rsid w:val="00DE10F0"/>
    <w:rsid w:val="00DE2D51"/>
    <w:rsid w:val="00DE39A1"/>
    <w:rsid w:val="00DE4253"/>
    <w:rsid w:val="00DE567C"/>
    <w:rsid w:val="00DE56D9"/>
    <w:rsid w:val="00DE5AD4"/>
    <w:rsid w:val="00DE65D4"/>
    <w:rsid w:val="00DE6BF2"/>
    <w:rsid w:val="00DE7174"/>
    <w:rsid w:val="00DE7D04"/>
    <w:rsid w:val="00DF0B9C"/>
    <w:rsid w:val="00DF165C"/>
    <w:rsid w:val="00DF1D83"/>
    <w:rsid w:val="00DF282E"/>
    <w:rsid w:val="00DF301F"/>
    <w:rsid w:val="00DF4055"/>
    <w:rsid w:val="00DF610C"/>
    <w:rsid w:val="00E01E1A"/>
    <w:rsid w:val="00E0444E"/>
    <w:rsid w:val="00E047A4"/>
    <w:rsid w:val="00E04ABF"/>
    <w:rsid w:val="00E05202"/>
    <w:rsid w:val="00E05791"/>
    <w:rsid w:val="00E05C2B"/>
    <w:rsid w:val="00E067F1"/>
    <w:rsid w:val="00E06887"/>
    <w:rsid w:val="00E10F9D"/>
    <w:rsid w:val="00E1166C"/>
    <w:rsid w:val="00E116D8"/>
    <w:rsid w:val="00E118CF"/>
    <w:rsid w:val="00E1423C"/>
    <w:rsid w:val="00E142F6"/>
    <w:rsid w:val="00E14598"/>
    <w:rsid w:val="00E1480D"/>
    <w:rsid w:val="00E14938"/>
    <w:rsid w:val="00E14BF1"/>
    <w:rsid w:val="00E15132"/>
    <w:rsid w:val="00E15164"/>
    <w:rsid w:val="00E163F8"/>
    <w:rsid w:val="00E17FCD"/>
    <w:rsid w:val="00E20A70"/>
    <w:rsid w:val="00E20CF5"/>
    <w:rsid w:val="00E2179D"/>
    <w:rsid w:val="00E23C1C"/>
    <w:rsid w:val="00E241F1"/>
    <w:rsid w:val="00E24367"/>
    <w:rsid w:val="00E24627"/>
    <w:rsid w:val="00E24CCF"/>
    <w:rsid w:val="00E24CFF"/>
    <w:rsid w:val="00E2512A"/>
    <w:rsid w:val="00E25150"/>
    <w:rsid w:val="00E25486"/>
    <w:rsid w:val="00E25612"/>
    <w:rsid w:val="00E25C1E"/>
    <w:rsid w:val="00E26398"/>
    <w:rsid w:val="00E27378"/>
    <w:rsid w:val="00E273EE"/>
    <w:rsid w:val="00E27B21"/>
    <w:rsid w:val="00E27CAB"/>
    <w:rsid w:val="00E27DBC"/>
    <w:rsid w:val="00E3011B"/>
    <w:rsid w:val="00E3091F"/>
    <w:rsid w:val="00E333E2"/>
    <w:rsid w:val="00E3348A"/>
    <w:rsid w:val="00E34C13"/>
    <w:rsid w:val="00E3625C"/>
    <w:rsid w:val="00E37A80"/>
    <w:rsid w:val="00E37E9C"/>
    <w:rsid w:val="00E37EE7"/>
    <w:rsid w:val="00E435DF"/>
    <w:rsid w:val="00E43D9F"/>
    <w:rsid w:val="00E44528"/>
    <w:rsid w:val="00E4605E"/>
    <w:rsid w:val="00E469AA"/>
    <w:rsid w:val="00E47D5B"/>
    <w:rsid w:val="00E50819"/>
    <w:rsid w:val="00E51BAC"/>
    <w:rsid w:val="00E51E41"/>
    <w:rsid w:val="00E52AA5"/>
    <w:rsid w:val="00E530BB"/>
    <w:rsid w:val="00E53870"/>
    <w:rsid w:val="00E54B8D"/>
    <w:rsid w:val="00E554A7"/>
    <w:rsid w:val="00E555F9"/>
    <w:rsid w:val="00E56331"/>
    <w:rsid w:val="00E56C0C"/>
    <w:rsid w:val="00E57417"/>
    <w:rsid w:val="00E57B16"/>
    <w:rsid w:val="00E614D0"/>
    <w:rsid w:val="00E619C0"/>
    <w:rsid w:val="00E63DBD"/>
    <w:rsid w:val="00E64FE4"/>
    <w:rsid w:val="00E6538C"/>
    <w:rsid w:val="00E655C5"/>
    <w:rsid w:val="00E668BF"/>
    <w:rsid w:val="00E705F4"/>
    <w:rsid w:val="00E72CE0"/>
    <w:rsid w:val="00E734E2"/>
    <w:rsid w:val="00E738E2"/>
    <w:rsid w:val="00E7416B"/>
    <w:rsid w:val="00E76143"/>
    <w:rsid w:val="00E7672B"/>
    <w:rsid w:val="00E800C8"/>
    <w:rsid w:val="00E8019B"/>
    <w:rsid w:val="00E80485"/>
    <w:rsid w:val="00E804BE"/>
    <w:rsid w:val="00E808E0"/>
    <w:rsid w:val="00E80C9C"/>
    <w:rsid w:val="00E81A64"/>
    <w:rsid w:val="00E8253E"/>
    <w:rsid w:val="00E82A1F"/>
    <w:rsid w:val="00E83C95"/>
    <w:rsid w:val="00E83CE3"/>
    <w:rsid w:val="00E84260"/>
    <w:rsid w:val="00E8470B"/>
    <w:rsid w:val="00E84870"/>
    <w:rsid w:val="00E8520E"/>
    <w:rsid w:val="00E85DB1"/>
    <w:rsid w:val="00E85FB1"/>
    <w:rsid w:val="00E8729F"/>
    <w:rsid w:val="00E93C08"/>
    <w:rsid w:val="00E95174"/>
    <w:rsid w:val="00E952D5"/>
    <w:rsid w:val="00E96E0C"/>
    <w:rsid w:val="00E96E4E"/>
    <w:rsid w:val="00EA0795"/>
    <w:rsid w:val="00EA1210"/>
    <w:rsid w:val="00EA1724"/>
    <w:rsid w:val="00EA1BC7"/>
    <w:rsid w:val="00EA1E6A"/>
    <w:rsid w:val="00EA2442"/>
    <w:rsid w:val="00EA2C6C"/>
    <w:rsid w:val="00EA390D"/>
    <w:rsid w:val="00EA3F06"/>
    <w:rsid w:val="00EA4ACD"/>
    <w:rsid w:val="00EA503F"/>
    <w:rsid w:val="00EA56F5"/>
    <w:rsid w:val="00EA6292"/>
    <w:rsid w:val="00EA6EB1"/>
    <w:rsid w:val="00EB11FB"/>
    <w:rsid w:val="00EB393B"/>
    <w:rsid w:val="00EB3D11"/>
    <w:rsid w:val="00EB3EF6"/>
    <w:rsid w:val="00EB41BE"/>
    <w:rsid w:val="00EB5651"/>
    <w:rsid w:val="00EB5A81"/>
    <w:rsid w:val="00EB7749"/>
    <w:rsid w:val="00EC0598"/>
    <w:rsid w:val="00EC19FC"/>
    <w:rsid w:val="00EC3728"/>
    <w:rsid w:val="00EC3EA5"/>
    <w:rsid w:val="00EC41E7"/>
    <w:rsid w:val="00EC52DB"/>
    <w:rsid w:val="00EC6E48"/>
    <w:rsid w:val="00EC7633"/>
    <w:rsid w:val="00EC7B26"/>
    <w:rsid w:val="00EC7C22"/>
    <w:rsid w:val="00ED1080"/>
    <w:rsid w:val="00ED1409"/>
    <w:rsid w:val="00ED1CF2"/>
    <w:rsid w:val="00ED2AA2"/>
    <w:rsid w:val="00ED3E6F"/>
    <w:rsid w:val="00ED406D"/>
    <w:rsid w:val="00ED527B"/>
    <w:rsid w:val="00ED5606"/>
    <w:rsid w:val="00EE06A7"/>
    <w:rsid w:val="00EE14AB"/>
    <w:rsid w:val="00EE19E2"/>
    <w:rsid w:val="00EE340B"/>
    <w:rsid w:val="00EE60E6"/>
    <w:rsid w:val="00EE7869"/>
    <w:rsid w:val="00EF25F7"/>
    <w:rsid w:val="00EF2AB6"/>
    <w:rsid w:val="00EF38C9"/>
    <w:rsid w:val="00EF51E2"/>
    <w:rsid w:val="00EF65E3"/>
    <w:rsid w:val="00EF6621"/>
    <w:rsid w:val="00EF7957"/>
    <w:rsid w:val="00F037E4"/>
    <w:rsid w:val="00F037E8"/>
    <w:rsid w:val="00F058F2"/>
    <w:rsid w:val="00F05E59"/>
    <w:rsid w:val="00F06872"/>
    <w:rsid w:val="00F06E0D"/>
    <w:rsid w:val="00F07446"/>
    <w:rsid w:val="00F0787C"/>
    <w:rsid w:val="00F07BF6"/>
    <w:rsid w:val="00F07C2A"/>
    <w:rsid w:val="00F10601"/>
    <w:rsid w:val="00F109C3"/>
    <w:rsid w:val="00F10A88"/>
    <w:rsid w:val="00F120A8"/>
    <w:rsid w:val="00F14010"/>
    <w:rsid w:val="00F14544"/>
    <w:rsid w:val="00F145A7"/>
    <w:rsid w:val="00F14EC6"/>
    <w:rsid w:val="00F158D2"/>
    <w:rsid w:val="00F15AC8"/>
    <w:rsid w:val="00F16ABA"/>
    <w:rsid w:val="00F16D7F"/>
    <w:rsid w:val="00F17459"/>
    <w:rsid w:val="00F17ACF"/>
    <w:rsid w:val="00F20010"/>
    <w:rsid w:val="00F20518"/>
    <w:rsid w:val="00F23391"/>
    <w:rsid w:val="00F237E1"/>
    <w:rsid w:val="00F24605"/>
    <w:rsid w:val="00F24960"/>
    <w:rsid w:val="00F260D3"/>
    <w:rsid w:val="00F269AC"/>
    <w:rsid w:val="00F273F1"/>
    <w:rsid w:val="00F31EB7"/>
    <w:rsid w:val="00F3288E"/>
    <w:rsid w:val="00F33515"/>
    <w:rsid w:val="00F34789"/>
    <w:rsid w:val="00F34A34"/>
    <w:rsid w:val="00F34ADF"/>
    <w:rsid w:val="00F34CCE"/>
    <w:rsid w:val="00F356AA"/>
    <w:rsid w:val="00F36701"/>
    <w:rsid w:val="00F37825"/>
    <w:rsid w:val="00F37E62"/>
    <w:rsid w:val="00F408A0"/>
    <w:rsid w:val="00F40AF4"/>
    <w:rsid w:val="00F40EF5"/>
    <w:rsid w:val="00F414F8"/>
    <w:rsid w:val="00F42357"/>
    <w:rsid w:val="00F425C5"/>
    <w:rsid w:val="00F42C99"/>
    <w:rsid w:val="00F42D0E"/>
    <w:rsid w:val="00F43BAD"/>
    <w:rsid w:val="00F4435C"/>
    <w:rsid w:val="00F45AA4"/>
    <w:rsid w:val="00F50BB5"/>
    <w:rsid w:val="00F51D99"/>
    <w:rsid w:val="00F51F25"/>
    <w:rsid w:val="00F544C0"/>
    <w:rsid w:val="00F549D2"/>
    <w:rsid w:val="00F54B5E"/>
    <w:rsid w:val="00F55124"/>
    <w:rsid w:val="00F569D8"/>
    <w:rsid w:val="00F56A3C"/>
    <w:rsid w:val="00F56E21"/>
    <w:rsid w:val="00F574C4"/>
    <w:rsid w:val="00F6004A"/>
    <w:rsid w:val="00F60145"/>
    <w:rsid w:val="00F61E99"/>
    <w:rsid w:val="00F6262D"/>
    <w:rsid w:val="00F630AE"/>
    <w:rsid w:val="00F630D5"/>
    <w:rsid w:val="00F634A0"/>
    <w:rsid w:val="00F653C5"/>
    <w:rsid w:val="00F659BC"/>
    <w:rsid w:val="00F6669D"/>
    <w:rsid w:val="00F66758"/>
    <w:rsid w:val="00F6724A"/>
    <w:rsid w:val="00F704B0"/>
    <w:rsid w:val="00F70653"/>
    <w:rsid w:val="00F70ABB"/>
    <w:rsid w:val="00F7208A"/>
    <w:rsid w:val="00F72095"/>
    <w:rsid w:val="00F7312C"/>
    <w:rsid w:val="00F7345B"/>
    <w:rsid w:val="00F73996"/>
    <w:rsid w:val="00F73A76"/>
    <w:rsid w:val="00F73D1D"/>
    <w:rsid w:val="00F74AB9"/>
    <w:rsid w:val="00F75890"/>
    <w:rsid w:val="00F75E1F"/>
    <w:rsid w:val="00F75E3C"/>
    <w:rsid w:val="00F77517"/>
    <w:rsid w:val="00F77DDB"/>
    <w:rsid w:val="00F80BD1"/>
    <w:rsid w:val="00F832F4"/>
    <w:rsid w:val="00F837C4"/>
    <w:rsid w:val="00F8385E"/>
    <w:rsid w:val="00F83897"/>
    <w:rsid w:val="00F84DAB"/>
    <w:rsid w:val="00F854D0"/>
    <w:rsid w:val="00F86456"/>
    <w:rsid w:val="00F86F6C"/>
    <w:rsid w:val="00F90802"/>
    <w:rsid w:val="00F90B21"/>
    <w:rsid w:val="00F94FAC"/>
    <w:rsid w:val="00F94FCB"/>
    <w:rsid w:val="00F95323"/>
    <w:rsid w:val="00F963CB"/>
    <w:rsid w:val="00F96CD4"/>
    <w:rsid w:val="00FA0254"/>
    <w:rsid w:val="00FA028D"/>
    <w:rsid w:val="00FA0E89"/>
    <w:rsid w:val="00FA1440"/>
    <w:rsid w:val="00FA1A78"/>
    <w:rsid w:val="00FA24BB"/>
    <w:rsid w:val="00FA30FE"/>
    <w:rsid w:val="00FA469F"/>
    <w:rsid w:val="00FA4E0C"/>
    <w:rsid w:val="00FA60F3"/>
    <w:rsid w:val="00FA6457"/>
    <w:rsid w:val="00FA6AE8"/>
    <w:rsid w:val="00FA6AF1"/>
    <w:rsid w:val="00FA7D28"/>
    <w:rsid w:val="00FB0B89"/>
    <w:rsid w:val="00FB0EB2"/>
    <w:rsid w:val="00FB104C"/>
    <w:rsid w:val="00FB10F4"/>
    <w:rsid w:val="00FB1348"/>
    <w:rsid w:val="00FB21D2"/>
    <w:rsid w:val="00FB27B2"/>
    <w:rsid w:val="00FB418D"/>
    <w:rsid w:val="00FB46BC"/>
    <w:rsid w:val="00FB523C"/>
    <w:rsid w:val="00FB53A9"/>
    <w:rsid w:val="00FB6A97"/>
    <w:rsid w:val="00FC0C85"/>
    <w:rsid w:val="00FC2C1E"/>
    <w:rsid w:val="00FC3DEF"/>
    <w:rsid w:val="00FC449A"/>
    <w:rsid w:val="00FC4C1F"/>
    <w:rsid w:val="00FC4CF7"/>
    <w:rsid w:val="00FC4F98"/>
    <w:rsid w:val="00FC63C5"/>
    <w:rsid w:val="00FC6500"/>
    <w:rsid w:val="00FC71D9"/>
    <w:rsid w:val="00FC79C3"/>
    <w:rsid w:val="00FD030D"/>
    <w:rsid w:val="00FD243D"/>
    <w:rsid w:val="00FD4530"/>
    <w:rsid w:val="00FD4551"/>
    <w:rsid w:val="00FD47A6"/>
    <w:rsid w:val="00FD54AE"/>
    <w:rsid w:val="00FD618C"/>
    <w:rsid w:val="00FD6765"/>
    <w:rsid w:val="00FD765E"/>
    <w:rsid w:val="00FE01BF"/>
    <w:rsid w:val="00FE20A2"/>
    <w:rsid w:val="00FE2A32"/>
    <w:rsid w:val="00FE2D4E"/>
    <w:rsid w:val="00FE321D"/>
    <w:rsid w:val="00FE3DD5"/>
    <w:rsid w:val="00FE6B5A"/>
    <w:rsid w:val="00FE6ED0"/>
    <w:rsid w:val="00FF01E2"/>
    <w:rsid w:val="00FF113C"/>
    <w:rsid w:val="00FF19A4"/>
    <w:rsid w:val="00FF2835"/>
    <w:rsid w:val="00FF5482"/>
    <w:rsid w:val="00FF5C1A"/>
    <w:rsid w:val="00FF5DF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D4C4AC"/>
  <w15:docId w15:val="{77BD5F46-7634-42BC-942A-DAA6DC89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EA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090EA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0EA6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EA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0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0EA6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90EA6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090EA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semiHidden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semiHidden/>
    <w:rsid w:val="00090EA6"/>
    <w:pPr>
      <w:ind w:left="1260"/>
      <w:jc w:val="both"/>
    </w:pPr>
  </w:style>
  <w:style w:type="paragraph" w:styleId="a7">
    <w:name w:val="Title"/>
    <w:basedOn w:val="a"/>
    <w:link w:val="a8"/>
    <w:qFormat/>
    <w:rsid w:val="00090EA6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8">
    <w:name w:val="Заголовок Знак"/>
    <w:basedOn w:val="a0"/>
    <w:link w:val="a7"/>
    <w:rsid w:val="00090EA6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090EA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0EA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9">
    <w:name w:val="footer"/>
    <w:basedOn w:val="a"/>
    <w:link w:val="aa"/>
    <w:uiPriority w:val="99"/>
    <w:rsid w:val="00090E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090EA6"/>
  </w:style>
  <w:style w:type="paragraph" w:styleId="ac">
    <w:name w:val="header"/>
    <w:basedOn w:val="a"/>
    <w:link w:val="ad"/>
    <w:uiPriority w:val="99"/>
    <w:rsid w:val="00090EA6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90EA6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90EA6"/>
    <w:rPr>
      <w:rFonts w:ascii="Tahoma" w:hAnsi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090EA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09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0"/>
    <w:link w:val="af4"/>
    <w:qFormat/>
    <w:rsid w:val="00090EA6"/>
    <w:rPr>
      <w:sz w:val="16"/>
      <w:szCs w:val="16"/>
    </w:rPr>
  </w:style>
  <w:style w:type="character" w:customStyle="1" w:styleId="af4">
    <w:name w:val="сноска Знак"/>
    <w:link w:val="af3"/>
    <w:rsid w:val="00090E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qFormat/>
    <w:rsid w:val="00090EA6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6">
    <w:name w:val="приложение Знак"/>
    <w:link w:val="af5"/>
    <w:rsid w:val="00090EA6"/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90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090EA6"/>
    <w:rPr>
      <w:sz w:val="20"/>
      <w:szCs w:val="20"/>
    </w:rPr>
  </w:style>
  <w:style w:type="character" w:styleId="af9">
    <w:name w:val="Hyperlink"/>
    <w:unhideWhenUsed/>
    <w:rsid w:val="00090EA6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090E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basedOn w:val="a0"/>
    <w:link w:val="11"/>
    <w:rsid w:val="0015712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5712F"/>
    <w:pPr>
      <w:widowControl w:val="0"/>
      <w:shd w:val="clear" w:color="auto" w:fill="FFFFFF"/>
      <w:spacing w:line="274" w:lineRule="exact"/>
    </w:pPr>
    <w:rPr>
      <w:spacing w:val="5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15712F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15712F"/>
    <w:pPr>
      <w:widowControl w:val="0"/>
      <w:shd w:val="clear" w:color="auto" w:fill="FFFFFF"/>
      <w:spacing w:before="360" w:line="270" w:lineRule="exact"/>
      <w:jc w:val="center"/>
      <w:outlineLvl w:val="0"/>
    </w:pPr>
    <w:rPr>
      <w:b/>
      <w:bCs/>
      <w:spacing w:val="9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15712F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712F"/>
    <w:pPr>
      <w:widowControl w:val="0"/>
      <w:shd w:val="clear" w:color="auto" w:fill="FFFFFF"/>
      <w:spacing w:line="270" w:lineRule="exact"/>
    </w:pPr>
    <w:rPr>
      <w:b/>
      <w:bCs/>
      <w:spacing w:val="4"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rsid w:val="0015712F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712F"/>
    <w:pPr>
      <w:widowControl w:val="0"/>
      <w:shd w:val="clear" w:color="auto" w:fill="FFFFFF"/>
      <w:spacing w:after="120" w:line="0" w:lineRule="atLeast"/>
    </w:pPr>
    <w:rPr>
      <w:spacing w:val="6"/>
      <w:sz w:val="15"/>
      <w:szCs w:val="15"/>
      <w:lang w:eastAsia="en-US"/>
    </w:rPr>
  </w:style>
  <w:style w:type="character" w:customStyle="1" w:styleId="4">
    <w:name w:val="Основной текст (4)_"/>
    <w:basedOn w:val="a0"/>
    <w:link w:val="40"/>
    <w:rsid w:val="001571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12F"/>
    <w:pPr>
      <w:widowControl w:val="0"/>
      <w:shd w:val="clear" w:color="auto" w:fill="FFFFFF"/>
      <w:spacing w:before="180" w:line="274" w:lineRule="exact"/>
      <w:jc w:val="both"/>
    </w:pPr>
    <w:rPr>
      <w:sz w:val="19"/>
      <w:szCs w:val="19"/>
      <w:lang w:eastAsia="en-US"/>
    </w:rPr>
  </w:style>
  <w:style w:type="paragraph" w:styleId="afc">
    <w:name w:val="No Spacing"/>
    <w:uiPriority w:val="1"/>
    <w:qFormat/>
    <w:rsid w:val="0015712F"/>
    <w:pPr>
      <w:spacing w:after="0" w:line="240" w:lineRule="auto"/>
    </w:pPr>
  </w:style>
  <w:style w:type="character" w:customStyle="1" w:styleId="85pt0pt">
    <w:name w:val="Основной текст + 8;5 pt;Интервал 0 pt"/>
    <w:basedOn w:val="afb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65pt0pt">
    <w:name w:val="Основной текст + Lucida Sans Unicode;6;5 pt;Малые прописные;Интервал 0 pt"/>
    <w:basedOn w:val="afb"/>
    <w:rsid w:val="0015712F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23">
    <w:name w:val="Основной текст2"/>
    <w:basedOn w:val="a"/>
    <w:rsid w:val="0015712F"/>
    <w:pPr>
      <w:widowControl w:val="0"/>
      <w:shd w:val="clear" w:color="auto" w:fill="FFFFFF"/>
      <w:spacing w:line="0" w:lineRule="atLeast"/>
      <w:jc w:val="center"/>
    </w:pPr>
    <w:rPr>
      <w:spacing w:val="4"/>
      <w:sz w:val="16"/>
      <w:szCs w:val="16"/>
      <w:lang w:eastAsia="en-US"/>
    </w:rPr>
  </w:style>
  <w:style w:type="character" w:customStyle="1" w:styleId="10pt">
    <w:name w:val="Заголовок №1 + Интервал 0 pt"/>
    <w:basedOn w:val="12"/>
    <w:rsid w:val="001571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4">
    <w:name w:val="Заголовок №2_"/>
    <w:basedOn w:val="a0"/>
    <w:link w:val="25"/>
    <w:rsid w:val="0015712F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15712F"/>
    <w:pPr>
      <w:widowControl w:val="0"/>
      <w:shd w:val="clear" w:color="auto" w:fill="FFFFFF"/>
      <w:spacing w:line="227" w:lineRule="exact"/>
      <w:ind w:firstLine="360"/>
      <w:jc w:val="both"/>
      <w:outlineLvl w:val="1"/>
    </w:pPr>
    <w:rPr>
      <w:spacing w:val="6"/>
      <w:sz w:val="17"/>
      <w:szCs w:val="17"/>
      <w:lang w:eastAsia="en-US"/>
    </w:rPr>
  </w:style>
  <w:style w:type="character" w:customStyle="1" w:styleId="14">
    <w:name w:val="Заголовок №1 + Не полужирный"/>
    <w:basedOn w:val="12"/>
    <w:rsid w:val="001571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15712F"/>
  </w:style>
  <w:style w:type="character" w:customStyle="1" w:styleId="16">
    <w:name w:val="Текст концевой сноски Знак1"/>
    <w:basedOn w:val="a0"/>
    <w:uiPriority w:val="99"/>
    <w:semiHidden/>
    <w:rsid w:val="0015712F"/>
    <w:rPr>
      <w:sz w:val="20"/>
      <w:szCs w:val="20"/>
    </w:rPr>
  </w:style>
  <w:style w:type="character" w:styleId="afd">
    <w:name w:val="footnote reference"/>
    <w:uiPriority w:val="99"/>
    <w:semiHidden/>
    <w:unhideWhenUsed/>
    <w:rsid w:val="00D737BE"/>
    <w:rPr>
      <w:vertAlign w:val="superscript"/>
    </w:rPr>
  </w:style>
  <w:style w:type="paragraph" w:customStyle="1" w:styleId="ConsPlusNormal">
    <w:name w:val="ConsPlusNormal"/>
    <w:rsid w:val="00625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AC768B43C9CBFF74F0FA411865614D3D7250523D46D78E9D0285E8A929BCEB7626431B5949223ABu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0531-81F4-420E-BAB1-A2A30A9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8-01-11T07:45:00Z</cp:lastPrinted>
  <dcterms:created xsi:type="dcterms:W3CDTF">2021-03-22T09:51:00Z</dcterms:created>
  <dcterms:modified xsi:type="dcterms:W3CDTF">2021-04-14T12:10:00Z</dcterms:modified>
</cp:coreProperties>
</file>